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6EFA8" w14:textId="2793F9D2" w:rsidR="00FA770F" w:rsidRPr="004D73B7" w:rsidRDefault="001E663D" w:rsidP="00FA770F">
      <w:pPr>
        <w:pStyle w:val="SAKTitel"/>
      </w:pPr>
      <w:r>
        <w:t xml:space="preserve">Vereinbarung vZEV </w:t>
      </w:r>
      <w:r w:rsidR="00521899">
        <w:t>einfache Gesellschaft</w:t>
      </w:r>
    </w:p>
    <w:p w14:paraId="1104AEF1" w14:textId="11B33575" w:rsidR="00FA770F" w:rsidRPr="004D73B7" w:rsidRDefault="00FA770F">
      <w:pPr>
        <w:rPr>
          <w:b/>
          <w:highlight w:val="white"/>
        </w:rPr>
      </w:pPr>
    </w:p>
    <w:p w14:paraId="7BB7FBC9" w14:textId="226A29BC" w:rsidR="00FA770F" w:rsidRPr="004D73B7" w:rsidRDefault="00FA770F"/>
    <w:p w14:paraId="5C433C9D" w14:textId="4D427355" w:rsidR="00FA770F" w:rsidRPr="004D73B7" w:rsidRDefault="00521899">
      <w:r w:rsidRPr="004D73B7">
        <w:t>Z</w:t>
      </w:r>
      <w:r w:rsidR="00FA770F" w:rsidRPr="004D73B7">
        <w:t>wischen</w:t>
      </w:r>
      <w:r>
        <w:t xml:space="preserve"> den</w:t>
      </w:r>
    </w:p>
    <w:p w14:paraId="1A7930C6" w14:textId="77777777" w:rsidR="00FA770F" w:rsidRPr="004D73B7" w:rsidRDefault="00FA770F"/>
    <w:p w14:paraId="3650D853" w14:textId="181BB9EF" w:rsidR="00FA770F" w:rsidRPr="004D73B7" w:rsidRDefault="00521899" w:rsidP="00C20F2A">
      <w:pPr>
        <w:pStyle w:val="SAKAbsender"/>
        <w:rPr>
          <w:highlight w:val="white"/>
        </w:rPr>
      </w:pPr>
      <w:r>
        <w:t>vZEV-Teilnehmer gemäss Anhang 1 der vorliegenden Vereinbarung</w:t>
      </w:r>
    </w:p>
    <w:p w14:paraId="62FBD0C2" w14:textId="77777777" w:rsidR="00FA770F" w:rsidRPr="004D73B7" w:rsidRDefault="00FA770F"/>
    <w:p w14:paraId="71849783" w14:textId="27AC6E25" w:rsidR="00FA770F" w:rsidRPr="004D73B7" w:rsidRDefault="00FA770F">
      <w:r w:rsidRPr="004D73B7">
        <w:t>nachstehend „</w:t>
      </w:r>
      <w:r w:rsidR="00521899">
        <w:rPr>
          <w:b/>
        </w:rPr>
        <w:t>vZEV-Teilnehmer</w:t>
      </w:r>
      <w:r w:rsidRPr="004D73B7">
        <w:t>“ genannt</w:t>
      </w:r>
    </w:p>
    <w:p w14:paraId="06B57228" w14:textId="77777777" w:rsidR="00FA770F" w:rsidRPr="004D73B7" w:rsidRDefault="00FA770F"/>
    <w:p w14:paraId="05C70799" w14:textId="77777777" w:rsidR="00FA770F" w:rsidRPr="004D73B7" w:rsidRDefault="00FA770F" w:rsidP="00FA770F"/>
    <w:p w14:paraId="3F7B2E62" w14:textId="77777777" w:rsidR="00FA770F" w:rsidRPr="004D73B7" w:rsidRDefault="00FA770F" w:rsidP="00FA770F">
      <w:r w:rsidRPr="004D73B7">
        <w:t>betreffend</w:t>
      </w:r>
    </w:p>
    <w:p w14:paraId="73AF291C" w14:textId="77777777" w:rsidR="00FA770F" w:rsidRPr="004D73B7" w:rsidRDefault="00FA770F"/>
    <w:tbl>
      <w:tblPr>
        <w:tblW w:w="9639" w:type="dxa"/>
        <w:tblCellMar>
          <w:left w:w="0" w:type="dxa"/>
          <w:right w:w="0" w:type="dxa"/>
        </w:tblCellMar>
        <w:tblLook w:val="04A0" w:firstRow="1" w:lastRow="0" w:firstColumn="1" w:lastColumn="0" w:noHBand="0" w:noVBand="1"/>
      </w:tblPr>
      <w:tblGrid>
        <w:gridCol w:w="9639"/>
      </w:tblGrid>
      <w:tr w:rsidR="00907975" w:rsidRPr="004D73B7" w14:paraId="389B862E" w14:textId="77777777" w:rsidTr="000A2523">
        <w:trPr>
          <w:trHeight w:val="238"/>
        </w:trPr>
        <w:tc>
          <w:tcPr>
            <w:tcW w:w="9639" w:type="dxa"/>
            <w:shd w:val="clear" w:color="auto" w:fill="auto"/>
          </w:tcPr>
          <w:p w14:paraId="08D5896E" w14:textId="6E894C5E" w:rsidR="00103AE2" w:rsidRPr="004D73B7" w:rsidRDefault="00F30ED1" w:rsidP="00103AE2">
            <w:pPr>
              <w:rPr>
                <w:b/>
              </w:rPr>
            </w:pPr>
            <w:bookmarkStart w:id="0" w:name="Subject" w:colFirst="0" w:colLast="0"/>
            <w:r>
              <w:rPr>
                <w:b/>
              </w:rPr>
              <w:t>d</w:t>
            </w:r>
            <w:r w:rsidR="00521899">
              <w:rPr>
                <w:b/>
              </w:rPr>
              <w:t xml:space="preserve">er internen Organisation, Rechten und Pflichten innerhalb des </w:t>
            </w:r>
            <w:r w:rsidR="004A5BCE">
              <w:rPr>
                <w:b/>
              </w:rPr>
              <w:t>virtuellen Zusammenschluss</w:t>
            </w:r>
            <w:r w:rsidR="00521899">
              <w:rPr>
                <w:b/>
              </w:rPr>
              <w:t>es</w:t>
            </w:r>
            <w:r w:rsidR="004A5BCE">
              <w:rPr>
                <w:b/>
              </w:rPr>
              <w:t xml:space="preserve"> zum Eigenverbrauch (vZEV)</w:t>
            </w:r>
          </w:p>
          <w:p w14:paraId="0305F797" w14:textId="77777777" w:rsidR="00103AE2" w:rsidRPr="004D73B7" w:rsidRDefault="00103AE2" w:rsidP="00103AE2">
            <w:pPr>
              <w:rPr>
                <w:b/>
              </w:rPr>
            </w:pPr>
          </w:p>
          <w:p w14:paraId="21C90A44" w14:textId="7CD1165E" w:rsidR="00907975" w:rsidRPr="004D73B7" w:rsidRDefault="00907975" w:rsidP="0048539F">
            <w:pPr>
              <w:pStyle w:val="SAKBetreff"/>
              <w:rPr>
                <w:b w:val="0"/>
              </w:rPr>
            </w:pPr>
          </w:p>
        </w:tc>
      </w:tr>
      <w:bookmarkEnd w:id="0"/>
    </w:tbl>
    <w:p w14:paraId="1C52DCFE" w14:textId="7D906A57" w:rsidR="00FA770F" w:rsidRPr="004D73B7" w:rsidRDefault="00FA770F" w:rsidP="00D55EE6">
      <w:pPr>
        <w:pStyle w:val="SAKThemenblock600"/>
        <w:rPr>
          <w:lang w:eastAsia="de-DE"/>
        </w:rPr>
      </w:pPr>
    </w:p>
    <w:p w14:paraId="31F4CA80" w14:textId="77777777" w:rsidR="00C25070" w:rsidRPr="004D73B7" w:rsidRDefault="00C25070" w:rsidP="00D55EE6">
      <w:pPr>
        <w:pStyle w:val="SAKThemenblock600"/>
        <w:rPr>
          <w:lang w:eastAsia="de-DE"/>
        </w:rPr>
      </w:pPr>
    </w:p>
    <w:p w14:paraId="5D24F597" w14:textId="77777777" w:rsidR="00FA770F" w:rsidRPr="004D73B7" w:rsidRDefault="00FA770F" w:rsidP="00D55EE6">
      <w:pPr>
        <w:pStyle w:val="SAKThemenblock600"/>
      </w:pPr>
      <w:bookmarkStart w:id="1" w:name="Information"/>
    </w:p>
    <w:bookmarkEnd w:id="1"/>
    <w:p w14:paraId="0ECD0BC4" w14:textId="77777777" w:rsidR="008834C2" w:rsidRPr="004D73B7" w:rsidRDefault="008834C2" w:rsidP="00D55EE6">
      <w:pPr>
        <w:pStyle w:val="SAKThemenblock600"/>
      </w:pPr>
    </w:p>
    <w:p w14:paraId="6B49053D" w14:textId="77777777" w:rsidR="00FA770F" w:rsidRPr="004D73B7" w:rsidRDefault="00FA770F" w:rsidP="00FA770F">
      <w:pPr>
        <w:jc w:val="both"/>
        <w:rPr>
          <w:szCs w:val="24"/>
          <w:lang w:eastAsia="de-DE"/>
        </w:rPr>
      </w:pPr>
    </w:p>
    <w:p w14:paraId="6B5AE759" w14:textId="77777777" w:rsidR="00C25070" w:rsidRPr="004D73B7" w:rsidRDefault="00C25070" w:rsidP="00FA770F">
      <w:pPr>
        <w:jc w:val="both"/>
        <w:rPr>
          <w:szCs w:val="24"/>
          <w:lang w:eastAsia="de-DE"/>
        </w:rPr>
      </w:pPr>
    </w:p>
    <w:p w14:paraId="196A3AA5" w14:textId="77777777" w:rsidR="00D55EE6" w:rsidRPr="004D73B7" w:rsidRDefault="00D55EE6" w:rsidP="00C8697E">
      <w:pPr>
        <w:pStyle w:val="SAKStandardmitEinzug"/>
      </w:pPr>
      <w:r w:rsidRPr="004D73B7">
        <w:br w:type="page"/>
      </w:r>
    </w:p>
    <w:p w14:paraId="1B58826B" w14:textId="77777777" w:rsidR="00FA770F" w:rsidRPr="004D73B7" w:rsidRDefault="00D55EE6">
      <w:pPr>
        <w:rPr>
          <w:b/>
          <w:sz w:val="22"/>
        </w:rPr>
      </w:pPr>
      <w:r w:rsidRPr="004D73B7">
        <w:rPr>
          <w:b/>
          <w:sz w:val="22"/>
        </w:rPr>
        <w:lastRenderedPageBreak/>
        <w:t>Inhaltsverzeichnis</w:t>
      </w:r>
    </w:p>
    <w:p w14:paraId="2AAC2E43" w14:textId="0E7E2A40" w:rsidR="00A15591" w:rsidRDefault="00F91527">
      <w:pPr>
        <w:pStyle w:val="Verzeichnis1"/>
        <w:rPr>
          <w:rFonts w:asciiTheme="minorHAnsi" w:eastAsiaTheme="minorEastAsia" w:hAnsiTheme="minorHAnsi" w:cstheme="minorBidi"/>
          <w:b w:val="0"/>
          <w:noProof/>
          <w:kern w:val="2"/>
          <w:sz w:val="24"/>
          <w:szCs w:val="24"/>
          <w:lang w:eastAsia="de-CH"/>
          <w14:ligatures w14:val="standardContextual"/>
        </w:rPr>
      </w:pPr>
      <w:r w:rsidRPr="004D73B7">
        <w:fldChar w:fldCharType="begin"/>
      </w:r>
      <w:r w:rsidRPr="004D73B7">
        <w:instrText xml:space="preserve"> TOC \o "1-1" \h \z \u </w:instrText>
      </w:r>
      <w:r w:rsidRPr="004D73B7">
        <w:fldChar w:fldCharType="separate"/>
      </w:r>
      <w:hyperlink w:anchor="_Toc195697695" w:history="1">
        <w:r w:rsidR="00A15591" w:rsidRPr="000564BB">
          <w:rPr>
            <w:rStyle w:val="Hyperlink"/>
            <w:noProof/>
          </w:rPr>
          <w:t>1</w:t>
        </w:r>
        <w:r w:rsidR="00A15591">
          <w:rPr>
            <w:rFonts w:asciiTheme="minorHAnsi" w:eastAsiaTheme="minorEastAsia" w:hAnsiTheme="minorHAnsi" w:cstheme="minorBidi"/>
            <w:b w:val="0"/>
            <w:noProof/>
            <w:kern w:val="2"/>
            <w:sz w:val="24"/>
            <w:szCs w:val="24"/>
            <w:lang w:eastAsia="de-CH"/>
            <w14:ligatures w14:val="standardContextual"/>
          </w:rPr>
          <w:tab/>
        </w:r>
        <w:r w:rsidR="00A15591" w:rsidRPr="000564BB">
          <w:rPr>
            <w:rStyle w:val="Hyperlink"/>
            <w:noProof/>
          </w:rPr>
          <w:t>Präambel</w:t>
        </w:r>
        <w:r w:rsidR="00A15591">
          <w:rPr>
            <w:noProof/>
            <w:webHidden/>
          </w:rPr>
          <w:tab/>
        </w:r>
        <w:r w:rsidR="00A15591">
          <w:rPr>
            <w:noProof/>
            <w:webHidden/>
          </w:rPr>
          <w:fldChar w:fldCharType="begin"/>
        </w:r>
        <w:r w:rsidR="00A15591">
          <w:rPr>
            <w:noProof/>
            <w:webHidden/>
          </w:rPr>
          <w:instrText xml:space="preserve"> PAGEREF _Toc195697695 \h </w:instrText>
        </w:r>
        <w:r w:rsidR="00A15591">
          <w:rPr>
            <w:noProof/>
            <w:webHidden/>
          </w:rPr>
        </w:r>
        <w:r w:rsidR="00A15591">
          <w:rPr>
            <w:noProof/>
            <w:webHidden/>
          </w:rPr>
          <w:fldChar w:fldCharType="separate"/>
        </w:r>
        <w:r w:rsidR="00A15591">
          <w:rPr>
            <w:noProof/>
            <w:webHidden/>
          </w:rPr>
          <w:t>3</w:t>
        </w:r>
        <w:r w:rsidR="00A15591">
          <w:rPr>
            <w:noProof/>
            <w:webHidden/>
          </w:rPr>
          <w:fldChar w:fldCharType="end"/>
        </w:r>
      </w:hyperlink>
    </w:p>
    <w:p w14:paraId="2A778BB8" w14:textId="5DE5CA50"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696" w:history="1">
        <w:r w:rsidRPr="000564BB">
          <w:rPr>
            <w:rStyle w:val="Hyperlink"/>
            <w:noProof/>
          </w:rPr>
          <w:t>2</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Vertragsgegenstand</w:t>
        </w:r>
        <w:r>
          <w:rPr>
            <w:noProof/>
            <w:webHidden/>
          </w:rPr>
          <w:tab/>
        </w:r>
        <w:r>
          <w:rPr>
            <w:noProof/>
            <w:webHidden/>
          </w:rPr>
          <w:fldChar w:fldCharType="begin"/>
        </w:r>
        <w:r>
          <w:rPr>
            <w:noProof/>
            <w:webHidden/>
          </w:rPr>
          <w:instrText xml:space="preserve"> PAGEREF _Toc195697696 \h </w:instrText>
        </w:r>
        <w:r>
          <w:rPr>
            <w:noProof/>
            <w:webHidden/>
          </w:rPr>
        </w:r>
        <w:r>
          <w:rPr>
            <w:noProof/>
            <w:webHidden/>
          </w:rPr>
          <w:fldChar w:fldCharType="separate"/>
        </w:r>
        <w:r>
          <w:rPr>
            <w:noProof/>
            <w:webHidden/>
          </w:rPr>
          <w:t>3</w:t>
        </w:r>
        <w:r>
          <w:rPr>
            <w:noProof/>
            <w:webHidden/>
          </w:rPr>
          <w:fldChar w:fldCharType="end"/>
        </w:r>
      </w:hyperlink>
    </w:p>
    <w:p w14:paraId="4737E158" w14:textId="40635B3F"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697" w:history="1">
        <w:r w:rsidRPr="000564BB">
          <w:rPr>
            <w:rStyle w:val="Hyperlink"/>
            <w:noProof/>
          </w:rPr>
          <w:t>3</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Vertragsbestandteile</w:t>
        </w:r>
        <w:r>
          <w:rPr>
            <w:noProof/>
            <w:webHidden/>
          </w:rPr>
          <w:tab/>
        </w:r>
        <w:r>
          <w:rPr>
            <w:noProof/>
            <w:webHidden/>
          </w:rPr>
          <w:fldChar w:fldCharType="begin"/>
        </w:r>
        <w:r>
          <w:rPr>
            <w:noProof/>
            <w:webHidden/>
          </w:rPr>
          <w:instrText xml:space="preserve"> PAGEREF _Toc195697697 \h </w:instrText>
        </w:r>
        <w:r>
          <w:rPr>
            <w:noProof/>
            <w:webHidden/>
          </w:rPr>
        </w:r>
        <w:r>
          <w:rPr>
            <w:noProof/>
            <w:webHidden/>
          </w:rPr>
          <w:fldChar w:fldCharType="separate"/>
        </w:r>
        <w:r>
          <w:rPr>
            <w:noProof/>
            <w:webHidden/>
          </w:rPr>
          <w:t>3</w:t>
        </w:r>
        <w:r>
          <w:rPr>
            <w:noProof/>
            <w:webHidden/>
          </w:rPr>
          <w:fldChar w:fldCharType="end"/>
        </w:r>
      </w:hyperlink>
    </w:p>
    <w:p w14:paraId="45CCBC18" w14:textId="621C02C9"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698" w:history="1">
        <w:r w:rsidRPr="000564BB">
          <w:rPr>
            <w:rStyle w:val="Hyperlink"/>
            <w:noProof/>
          </w:rPr>
          <w:t>4</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Teilnehmer und Zweck</w:t>
        </w:r>
        <w:r>
          <w:rPr>
            <w:noProof/>
            <w:webHidden/>
          </w:rPr>
          <w:tab/>
        </w:r>
        <w:r>
          <w:rPr>
            <w:noProof/>
            <w:webHidden/>
          </w:rPr>
          <w:fldChar w:fldCharType="begin"/>
        </w:r>
        <w:r>
          <w:rPr>
            <w:noProof/>
            <w:webHidden/>
          </w:rPr>
          <w:instrText xml:space="preserve"> PAGEREF _Toc195697698 \h </w:instrText>
        </w:r>
        <w:r>
          <w:rPr>
            <w:noProof/>
            <w:webHidden/>
          </w:rPr>
        </w:r>
        <w:r>
          <w:rPr>
            <w:noProof/>
            <w:webHidden/>
          </w:rPr>
          <w:fldChar w:fldCharType="separate"/>
        </w:r>
        <w:r>
          <w:rPr>
            <w:noProof/>
            <w:webHidden/>
          </w:rPr>
          <w:t>3</w:t>
        </w:r>
        <w:r>
          <w:rPr>
            <w:noProof/>
            <w:webHidden/>
          </w:rPr>
          <w:fldChar w:fldCharType="end"/>
        </w:r>
      </w:hyperlink>
    </w:p>
    <w:p w14:paraId="5A58B75D" w14:textId="5BBD86F2"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699" w:history="1">
        <w:r w:rsidRPr="000564BB">
          <w:rPr>
            <w:rStyle w:val="Hyperlink"/>
            <w:noProof/>
          </w:rPr>
          <w:t>5</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Abrechnungsmodalität</w:t>
        </w:r>
        <w:r>
          <w:rPr>
            <w:noProof/>
            <w:webHidden/>
          </w:rPr>
          <w:tab/>
        </w:r>
        <w:r>
          <w:rPr>
            <w:noProof/>
            <w:webHidden/>
          </w:rPr>
          <w:fldChar w:fldCharType="begin"/>
        </w:r>
        <w:r>
          <w:rPr>
            <w:noProof/>
            <w:webHidden/>
          </w:rPr>
          <w:instrText xml:space="preserve"> PAGEREF _Toc195697699 \h </w:instrText>
        </w:r>
        <w:r>
          <w:rPr>
            <w:noProof/>
            <w:webHidden/>
          </w:rPr>
        </w:r>
        <w:r>
          <w:rPr>
            <w:noProof/>
            <w:webHidden/>
          </w:rPr>
          <w:fldChar w:fldCharType="separate"/>
        </w:r>
        <w:r>
          <w:rPr>
            <w:noProof/>
            <w:webHidden/>
          </w:rPr>
          <w:t>4</w:t>
        </w:r>
        <w:r>
          <w:rPr>
            <w:noProof/>
            <w:webHidden/>
          </w:rPr>
          <w:fldChar w:fldCharType="end"/>
        </w:r>
      </w:hyperlink>
    </w:p>
    <w:p w14:paraId="187F520A" w14:textId="1B6AF405"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700" w:history="1">
        <w:r w:rsidRPr="000564BB">
          <w:rPr>
            <w:rStyle w:val="Hyperlink"/>
            <w:noProof/>
          </w:rPr>
          <w:t>6</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Gesellschaftsbeschlüsse</w:t>
        </w:r>
        <w:r>
          <w:rPr>
            <w:noProof/>
            <w:webHidden/>
          </w:rPr>
          <w:tab/>
        </w:r>
        <w:r>
          <w:rPr>
            <w:noProof/>
            <w:webHidden/>
          </w:rPr>
          <w:fldChar w:fldCharType="begin"/>
        </w:r>
        <w:r>
          <w:rPr>
            <w:noProof/>
            <w:webHidden/>
          </w:rPr>
          <w:instrText xml:space="preserve"> PAGEREF _Toc195697700 \h </w:instrText>
        </w:r>
        <w:r>
          <w:rPr>
            <w:noProof/>
            <w:webHidden/>
          </w:rPr>
        </w:r>
        <w:r>
          <w:rPr>
            <w:noProof/>
            <w:webHidden/>
          </w:rPr>
          <w:fldChar w:fldCharType="separate"/>
        </w:r>
        <w:r>
          <w:rPr>
            <w:noProof/>
            <w:webHidden/>
          </w:rPr>
          <w:t>5</w:t>
        </w:r>
        <w:r>
          <w:rPr>
            <w:noProof/>
            <w:webHidden/>
          </w:rPr>
          <w:fldChar w:fldCharType="end"/>
        </w:r>
      </w:hyperlink>
    </w:p>
    <w:p w14:paraId="677B08A5" w14:textId="386C6EC5"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701" w:history="1">
        <w:r w:rsidRPr="000564BB">
          <w:rPr>
            <w:rStyle w:val="Hyperlink"/>
            <w:noProof/>
          </w:rPr>
          <w:t>7</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vZEV-Vertreter</w:t>
        </w:r>
        <w:r>
          <w:rPr>
            <w:noProof/>
            <w:webHidden/>
          </w:rPr>
          <w:tab/>
        </w:r>
        <w:r>
          <w:rPr>
            <w:noProof/>
            <w:webHidden/>
          </w:rPr>
          <w:fldChar w:fldCharType="begin"/>
        </w:r>
        <w:r>
          <w:rPr>
            <w:noProof/>
            <w:webHidden/>
          </w:rPr>
          <w:instrText xml:space="preserve"> PAGEREF _Toc195697701 \h </w:instrText>
        </w:r>
        <w:r>
          <w:rPr>
            <w:noProof/>
            <w:webHidden/>
          </w:rPr>
        </w:r>
        <w:r>
          <w:rPr>
            <w:noProof/>
            <w:webHidden/>
          </w:rPr>
          <w:fldChar w:fldCharType="separate"/>
        </w:r>
        <w:r>
          <w:rPr>
            <w:noProof/>
            <w:webHidden/>
          </w:rPr>
          <w:t>5</w:t>
        </w:r>
        <w:r>
          <w:rPr>
            <w:noProof/>
            <w:webHidden/>
          </w:rPr>
          <w:fldChar w:fldCharType="end"/>
        </w:r>
      </w:hyperlink>
    </w:p>
    <w:p w14:paraId="760798ED" w14:textId="5A23ECD0"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702" w:history="1">
        <w:r w:rsidRPr="000564BB">
          <w:rPr>
            <w:rStyle w:val="Hyperlink"/>
            <w:noProof/>
          </w:rPr>
          <w:t>8</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Ausscheiden</w:t>
        </w:r>
        <w:r>
          <w:rPr>
            <w:noProof/>
            <w:webHidden/>
          </w:rPr>
          <w:tab/>
        </w:r>
        <w:r>
          <w:rPr>
            <w:noProof/>
            <w:webHidden/>
          </w:rPr>
          <w:fldChar w:fldCharType="begin"/>
        </w:r>
        <w:r>
          <w:rPr>
            <w:noProof/>
            <w:webHidden/>
          </w:rPr>
          <w:instrText xml:space="preserve"> PAGEREF _Toc195697702 \h </w:instrText>
        </w:r>
        <w:r>
          <w:rPr>
            <w:noProof/>
            <w:webHidden/>
          </w:rPr>
        </w:r>
        <w:r>
          <w:rPr>
            <w:noProof/>
            <w:webHidden/>
          </w:rPr>
          <w:fldChar w:fldCharType="separate"/>
        </w:r>
        <w:r>
          <w:rPr>
            <w:noProof/>
            <w:webHidden/>
          </w:rPr>
          <w:t>6</w:t>
        </w:r>
        <w:r>
          <w:rPr>
            <w:noProof/>
            <w:webHidden/>
          </w:rPr>
          <w:fldChar w:fldCharType="end"/>
        </w:r>
      </w:hyperlink>
    </w:p>
    <w:p w14:paraId="1C82A706" w14:textId="5B73031E"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703" w:history="1">
        <w:r w:rsidRPr="000564BB">
          <w:rPr>
            <w:rStyle w:val="Hyperlink"/>
            <w:noProof/>
          </w:rPr>
          <w:t>9</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Ausschluss</w:t>
        </w:r>
        <w:r>
          <w:rPr>
            <w:noProof/>
            <w:webHidden/>
          </w:rPr>
          <w:tab/>
        </w:r>
        <w:r>
          <w:rPr>
            <w:noProof/>
            <w:webHidden/>
          </w:rPr>
          <w:fldChar w:fldCharType="begin"/>
        </w:r>
        <w:r>
          <w:rPr>
            <w:noProof/>
            <w:webHidden/>
          </w:rPr>
          <w:instrText xml:space="preserve"> PAGEREF _Toc195697703 \h </w:instrText>
        </w:r>
        <w:r>
          <w:rPr>
            <w:noProof/>
            <w:webHidden/>
          </w:rPr>
        </w:r>
        <w:r>
          <w:rPr>
            <w:noProof/>
            <w:webHidden/>
          </w:rPr>
          <w:fldChar w:fldCharType="separate"/>
        </w:r>
        <w:r>
          <w:rPr>
            <w:noProof/>
            <w:webHidden/>
          </w:rPr>
          <w:t>6</w:t>
        </w:r>
        <w:r>
          <w:rPr>
            <w:noProof/>
            <w:webHidden/>
          </w:rPr>
          <w:fldChar w:fldCharType="end"/>
        </w:r>
      </w:hyperlink>
    </w:p>
    <w:p w14:paraId="5B4E4C72" w14:textId="032A3306"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704" w:history="1">
        <w:r w:rsidRPr="000564BB">
          <w:rPr>
            <w:rStyle w:val="Hyperlink"/>
            <w:noProof/>
          </w:rPr>
          <w:t>10</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Auflösung</w:t>
        </w:r>
        <w:r>
          <w:rPr>
            <w:noProof/>
            <w:webHidden/>
          </w:rPr>
          <w:tab/>
        </w:r>
        <w:r>
          <w:rPr>
            <w:noProof/>
            <w:webHidden/>
          </w:rPr>
          <w:fldChar w:fldCharType="begin"/>
        </w:r>
        <w:r>
          <w:rPr>
            <w:noProof/>
            <w:webHidden/>
          </w:rPr>
          <w:instrText xml:space="preserve"> PAGEREF _Toc195697704 \h </w:instrText>
        </w:r>
        <w:r>
          <w:rPr>
            <w:noProof/>
            <w:webHidden/>
          </w:rPr>
        </w:r>
        <w:r>
          <w:rPr>
            <w:noProof/>
            <w:webHidden/>
          </w:rPr>
          <w:fldChar w:fldCharType="separate"/>
        </w:r>
        <w:r>
          <w:rPr>
            <w:noProof/>
            <w:webHidden/>
          </w:rPr>
          <w:t>6</w:t>
        </w:r>
        <w:r>
          <w:rPr>
            <w:noProof/>
            <w:webHidden/>
          </w:rPr>
          <w:fldChar w:fldCharType="end"/>
        </w:r>
      </w:hyperlink>
    </w:p>
    <w:p w14:paraId="65D7A540" w14:textId="4E99855C"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705" w:history="1">
        <w:r w:rsidRPr="000564BB">
          <w:rPr>
            <w:rStyle w:val="Hyperlink"/>
            <w:noProof/>
          </w:rPr>
          <w:t>11</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Haftung</w:t>
        </w:r>
        <w:r>
          <w:rPr>
            <w:noProof/>
            <w:webHidden/>
          </w:rPr>
          <w:tab/>
        </w:r>
        <w:r>
          <w:rPr>
            <w:noProof/>
            <w:webHidden/>
          </w:rPr>
          <w:fldChar w:fldCharType="begin"/>
        </w:r>
        <w:r>
          <w:rPr>
            <w:noProof/>
            <w:webHidden/>
          </w:rPr>
          <w:instrText xml:space="preserve"> PAGEREF _Toc195697705 \h </w:instrText>
        </w:r>
        <w:r>
          <w:rPr>
            <w:noProof/>
            <w:webHidden/>
          </w:rPr>
        </w:r>
        <w:r>
          <w:rPr>
            <w:noProof/>
            <w:webHidden/>
          </w:rPr>
          <w:fldChar w:fldCharType="separate"/>
        </w:r>
        <w:r>
          <w:rPr>
            <w:noProof/>
            <w:webHidden/>
          </w:rPr>
          <w:t>6</w:t>
        </w:r>
        <w:r>
          <w:rPr>
            <w:noProof/>
            <w:webHidden/>
          </w:rPr>
          <w:fldChar w:fldCharType="end"/>
        </w:r>
      </w:hyperlink>
    </w:p>
    <w:p w14:paraId="1CEB8169" w14:textId="19F26A1B"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706" w:history="1">
        <w:r w:rsidRPr="000564BB">
          <w:rPr>
            <w:rStyle w:val="Hyperlink"/>
            <w:noProof/>
          </w:rPr>
          <w:t>12</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Änderung des Reglements</w:t>
        </w:r>
        <w:r>
          <w:rPr>
            <w:noProof/>
            <w:webHidden/>
          </w:rPr>
          <w:tab/>
        </w:r>
        <w:r>
          <w:rPr>
            <w:noProof/>
            <w:webHidden/>
          </w:rPr>
          <w:fldChar w:fldCharType="begin"/>
        </w:r>
        <w:r>
          <w:rPr>
            <w:noProof/>
            <w:webHidden/>
          </w:rPr>
          <w:instrText xml:space="preserve"> PAGEREF _Toc195697706 \h </w:instrText>
        </w:r>
        <w:r>
          <w:rPr>
            <w:noProof/>
            <w:webHidden/>
          </w:rPr>
        </w:r>
        <w:r>
          <w:rPr>
            <w:noProof/>
            <w:webHidden/>
          </w:rPr>
          <w:fldChar w:fldCharType="separate"/>
        </w:r>
        <w:r>
          <w:rPr>
            <w:noProof/>
            <w:webHidden/>
          </w:rPr>
          <w:t>6</w:t>
        </w:r>
        <w:r>
          <w:rPr>
            <w:noProof/>
            <w:webHidden/>
          </w:rPr>
          <w:fldChar w:fldCharType="end"/>
        </w:r>
      </w:hyperlink>
    </w:p>
    <w:p w14:paraId="11D067F9" w14:textId="6B73D5DF" w:rsidR="00A15591" w:rsidRDefault="00A15591">
      <w:pPr>
        <w:pStyle w:val="Verzeichnis1"/>
        <w:rPr>
          <w:rFonts w:asciiTheme="minorHAnsi" w:eastAsiaTheme="minorEastAsia" w:hAnsiTheme="minorHAnsi" w:cstheme="minorBidi"/>
          <w:b w:val="0"/>
          <w:noProof/>
          <w:kern w:val="2"/>
          <w:sz w:val="24"/>
          <w:szCs w:val="24"/>
          <w:lang w:eastAsia="de-CH"/>
          <w14:ligatures w14:val="standardContextual"/>
        </w:rPr>
      </w:pPr>
      <w:hyperlink w:anchor="_Toc195697707" w:history="1">
        <w:r w:rsidRPr="000564BB">
          <w:rPr>
            <w:rStyle w:val="Hyperlink"/>
            <w:noProof/>
          </w:rPr>
          <w:t>13</w:t>
        </w:r>
        <w:r>
          <w:rPr>
            <w:rFonts w:asciiTheme="minorHAnsi" w:eastAsiaTheme="minorEastAsia" w:hAnsiTheme="minorHAnsi" w:cstheme="minorBidi"/>
            <w:b w:val="0"/>
            <w:noProof/>
            <w:kern w:val="2"/>
            <w:sz w:val="24"/>
            <w:szCs w:val="24"/>
            <w:lang w:eastAsia="de-CH"/>
            <w14:ligatures w14:val="standardContextual"/>
          </w:rPr>
          <w:tab/>
        </w:r>
        <w:r w:rsidRPr="000564BB">
          <w:rPr>
            <w:rStyle w:val="Hyperlink"/>
            <w:noProof/>
          </w:rPr>
          <w:t>Schlussbestimmung</w:t>
        </w:r>
        <w:r>
          <w:rPr>
            <w:noProof/>
            <w:webHidden/>
          </w:rPr>
          <w:tab/>
        </w:r>
        <w:r>
          <w:rPr>
            <w:noProof/>
            <w:webHidden/>
          </w:rPr>
          <w:fldChar w:fldCharType="begin"/>
        </w:r>
        <w:r>
          <w:rPr>
            <w:noProof/>
            <w:webHidden/>
          </w:rPr>
          <w:instrText xml:space="preserve"> PAGEREF _Toc195697707 \h </w:instrText>
        </w:r>
        <w:r>
          <w:rPr>
            <w:noProof/>
            <w:webHidden/>
          </w:rPr>
        </w:r>
        <w:r>
          <w:rPr>
            <w:noProof/>
            <w:webHidden/>
          </w:rPr>
          <w:fldChar w:fldCharType="separate"/>
        </w:r>
        <w:r>
          <w:rPr>
            <w:noProof/>
            <w:webHidden/>
          </w:rPr>
          <w:t>6</w:t>
        </w:r>
        <w:r>
          <w:rPr>
            <w:noProof/>
            <w:webHidden/>
          </w:rPr>
          <w:fldChar w:fldCharType="end"/>
        </w:r>
      </w:hyperlink>
    </w:p>
    <w:p w14:paraId="07382284" w14:textId="0331723C" w:rsidR="00D55EE6" w:rsidRPr="004D73B7" w:rsidRDefault="00F91527">
      <w:r w:rsidRPr="004D73B7">
        <w:rPr>
          <w:b/>
        </w:rPr>
        <w:fldChar w:fldCharType="end"/>
      </w:r>
    </w:p>
    <w:p w14:paraId="0F90D8CE" w14:textId="77777777" w:rsidR="00D55EE6" w:rsidRPr="004D73B7" w:rsidRDefault="00D55EE6">
      <w:r w:rsidRPr="004D73B7">
        <w:br w:type="page"/>
      </w:r>
    </w:p>
    <w:p w14:paraId="0C8008E0" w14:textId="51A294EF" w:rsidR="00EF13D0" w:rsidRPr="004D73B7" w:rsidRDefault="00EE1A53" w:rsidP="00EF13D0">
      <w:pPr>
        <w:pStyle w:val="berschrift1"/>
        <w:ind w:left="794" w:hanging="794"/>
      </w:pPr>
      <w:bookmarkStart w:id="2" w:name="_Toc507769773"/>
      <w:bookmarkStart w:id="3" w:name="_Toc195697695"/>
      <w:r w:rsidRPr="004D73B7">
        <w:lastRenderedPageBreak/>
        <w:t>Präambel</w:t>
      </w:r>
      <w:bookmarkEnd w:id="2"/>
      <w:bookmarkEnd w:id="3"/>
    </w:p>
    <w:p w14:paraId="226C45B4" w14:textId="171A2B7F" w:rsidR="002C3537" w:rsidRDefault="002C3537" w:rsidP="002C3537">
      <w:r>
        <w:t xml:space="preserve">Die vZEV-Teilnehmer </w:t>
      </w:r>
      <w:r w:rsidRPr="00E55B46">
        <w:t xml:space="preserve">gemäss </w:t>
      </w:r>
      <w:r>
        <w:t xml:space="preserve">Anhang 1 </w:t>
      </w:r>
      <w:r w:rsidR="0013784D">
        <w:t xml:space="preserve">haben </w:t>
      </w:r>
      <w:r w:rsidR="00633E6C">
        <w:t>s</w:t>
      </w:r>
      <w:r w:rsidR="0013784D">
        <w:t>ich entschlossen eine</w:t>
      </w:r>
      <w:r w:rsidR="00A76AF1">
        <w:t xml:space="preserve">n </w:t>
      </w:r>
      <w:r>
        <w:t xml:space="preserve">virtuellen Zusammenschluss zum Eigenverbrauch (vZEV) </w:t>
      </w:r>
      <w:r w:rsidR="00A76AF1">
        <w:t xml:space="preserve">als einfache Gesellschaft </w:t>
      </w:r>
      <w:r>
        <w:t>zu gründen</w:t>
      </w:r>
      <w:r w:rsidR="00633E6C">
        <w:t xml:space="preserve">. </w:t>
      </w:r>
      <w:r w:rsidR="00A073EF">
        <w:t xml:space="preserve">Diese Vereinbarung regelt das innen Verhältnis des vZEV und die Rechten und Pflichten der vZEV-Teilnehmer und des vZEV-Vertreters. </w:t>
      </w:r>
    </w:p>
    <w:p w14:paraId="3C444DC7" w14:textId="3F1F72E1" w:rsidR="002A033F" w:rsidRDefault="002A033F" w:rsidP="002C3537">
      <w:r>
        <w:t xml:space="preserve">Vor diesem Hintergrund schliessen die </w:t>
      </w:r>
      <w:r w:rsidR="00A073EF">
        <w:t>vZEV-Teilnehmer</w:t>
      </w:r>
      <w:r>
        <w:t xml:space="preserve"> folgende Vereinbarung.</w:t>
      </w:r>
    </w:p>
    <w:p w14:paraId="09E7CCE9" w14:textId="77777777" w:rsidR="00A9008A" w:rsidRPr="004D73B7" w:rsidRDefault="00A9008A" w:rsidP="009B2703">
      <w:pPr>
        <w:pStyle w:val="SAKStandardmitEinzug"/>
        <w:ind w:left="1102"/>
      </w:pPr>
    </w:p>
    <w:p w14:paraId="2ACCFA8B" w14:textId="77777777" w:rsidR="008C17F3" w:rsidRDefault="008C17F3" w:rsidP="008C17F3">
      <w:pPr>
        <w:pStyle w:val="berschrift1"/>
        <w:ind w:left="794" w:hanging="794"/>
      </w:pPr>
      <w:bookmarkStart w:id="4" w:name="_Toc195697696"/>
      <w:r>
        <w:t>Vertragsgegenstand</w:t>
      </w:r>
      <w:bookmarkEnd w:id="4"/>
    </w:p>
    <w:p w14:paraId="5865EE76" w14:textId="72539B44" w:rsidR="00A127E6" w:rsidRDefault="00A127E6" w:rsidP="00A127E6">
      <w:r w:rsidRPr="00702B65">
        <w:t>Der vorliegende Vertrag regelt die Modalitäten zwischen de</w:t>
      </w:r>
      <w:r w:rsidR="004E560F">
        <w:t>n</w:t>
      </w:r>
      <w:r w:rsidRPr="00702B65">
        <w:t xml:space="preserve"> vZEV</w:t>
      </w:r>
      <w:r w:rsidR="00E660B0" w:rsidRPr="00702B65">
        <w:t>-</w:t>
      </w:r>
      <w:r w:rsidRPr="00702B65">
        <w:t xml:space="preserve">Teilnehmern, dem </w:t>
      </w:r>
      <w:r w:rsidR="00F64BCA" w:rsidRPr="00702B65">
        <w:t>vZEV-Vertreter</w:t>
      </w:r>
      <w:r w:rsidRPr="00702B65">
        <w:t xml:space="preserve"> und </w:t>
      </w:r>
      <w:r w:rsidR="00E660B0" w:rsidRPr="00702B65">
        <w:t xml:space="preserve">Dritten, </w:t>
      </w:r>
      <w:r w:rsidR="00E3273B">
        <w:t>insbesondere</w:t>
      </w:r>
      <w:r w:rsidR="00E660B0" w:rsidRPr="00702B65">
        <w:t xml:space="preserve"> de</w:t>
      </w:r>
      <w:r w:rsidR="00750C56" w:rsidRPr="00702B65">
        <w:t>m</w:t>
      </w:r>
      <w:r w:rsidR="00E660B0" w:rsidRPr="00702B65">
        <w:t xml:space="preserve"> Verteilnetzbetreiber und</w:t>
      </w:r>
      <w:r w:rsidRPr="00702B65">
        <w:t xml:space="preserve"> </w:t>
      </w:r>
      <w:r w:rsidR="00750C56" w:rsidRPr="00702B65">
        <w:t>externe</w:t>
      </w:r>
      <w:r w:rsidR="00E3273B">
        <w:t>n</w:t>
      </w:r>
      <w:r w:rsidR="00750C56" w:rsidRPr="00702B65">
        <w:t xml:space="preserve"> </w:t>
      </w:r>
      <w:r w:rsidRPr="00702B65">
        <w:t>Dienstleister.</w:t>
      </w:r>
    </w:p>
    <w:p w14:paraId="63B586A8" w14:textId="77777777" w:rsidR="00DB54FD" w:rsidRPr="004D73B7" w:rsidRDefault="00DB54FD" w:rsidP="00DB54FD">
      <w:pPr>
        <w:pStyle w:val="SAKStandardmitEinzug"/>
      </w:pPr>
    </w:p>
    <w:p w14:paraId="7B78F897" w14:textId="77777777" w:rsidR="00645CC6" w:rsidRDefault="00645CC6" w:rsidP="00645CC6">
      <w:pPr>
        <w:pStyle w:val="berschrift1"/>
        <w:ind w:left="794" w:hanging="794"/>
      </w:pPr>
      <w:bookmarkStart w:id="5" w:name="_Toc501093426"/>
      <w:bookmarkStart w:id="6" w:name="_Toc501094135"/>
      <w:bookmarkStart w:id="7" w:name="_Toc501095095"/>
      <w:bookmarkStart w:id="8" w:name="_Toc501107104"/>
      <w:bookmarkStart w:id="9" w:name="_Toc501110274"/>
      <w:bookmarkStart w:id="10" w:name="_Toc195697697"/>
      <w:bookmarkEnd w:id="5"/>
      <w:bookmarkEnd w:id="6"/>
      <w:bookmarkEnd w:id="7"/>
      <w:bookmarkEnd w:id="8"/>
      <w:bookmarkEnd w:id="9"/>
      <w:r>
        <w:t>Vertragsbestandteile</w:t>
      </w:r>
      <w:bookmarkEnd w:id="10"/>
    </w:p>
    <w:p w14:paraId="2A199207" w14:textId="2836D202" w:rsidR="009F5548" w:rsidRDefault="009F5548" w:rsidP="009F5548">
      <w:bookmarkStart w:id="11" w:name="_Toc506476768"/>
      <w:r>
        <w:t>Das Vertragsverhältnis setzt sich aus folgenden Dokumenten in der untenstehenden Rangfolge zusammen:</w:t>
      </w:r>
    </w:p>
    <w:p w14:paraId="3203D376" w14:textId="0D833031" w:rsidR="009F5548" w:rsidRDefault="009F5548" w:rsidP="00BC172A">
      <w:pPr>
        <w:pStyle w:val="Listenabsatz"/>
        <w:numPr>
          <w:ilvl w:val="0"/>
          <w:numId w:val="11"/>
        </w:numPr>
        <w:spacing w:after="200" w:line="300" w:lineRule="atLeast"/>
        <w:contextualSpacing w:val="0"/>
        <w:jc w:val="both"/>
      </w:pPr>
      <w:r>
        <w:t xml:space="preserve">dem vorliegenden Vertrag über die </w:t>
      </w:r>
      <w:r w:rsidR="001E0A1D">
        <w:t>Modalitäten innerhalb des vZEV</w:t>
      </w:r>
      <w:r>
        <w:t>;</w:t>
      </w:r>
    </w:p>
    <w:p w14:paraId="57D42331" w14:textId="77777777" w:rsidR="009F5548" w:rsidRDefault="009F5548" w:rsidP="00BC172A">
      <w:pPr>
        <w:pStyle w:val="Listenabsatz"/>
        <w:numPr>
          <w:ilvl w:val="0"/>
          <w:numId w:val="11"/>
        </w:numPr>
        <w:spacing w:after="200" w:line="300" w:lineRule="atLeast"/>
        <w:contextualSpacing w:val="0"/>
        <w:jc w:val="both"/>
      </w:pPr>
      <w:r>
        <w:t>den jeweils aktuell gültigen Anhängen:</w:t>
      </w:r>
    </w:p>
    <w:p w14:paraId="159DD223" w14:textId="1E0AB018" w:rsidR="009F5548" w:rsidRDefault="009F5548" w:rsidP="001E0A1D">
      <w:pPr>
        <w:ind w:left="720"/>
      </w:pPr>
      <w:r>
        <w:t xml:space="preserve">Anhang </w:t>
      </w:r>
      <w:r w:rsidR="00BC172A">
        <w:t>1</w:t>
      </w:r>
      <w:r>
        <w:t>: Unterschriften vZEV</w:t>
      </w:r>
      <w:r w:rsidR="00C73A68">
        <w:t>-</w:t>
      </w:r>
      <w:r>
        <w:t>Teilnehmer und Vollmachtserklärung der vZEV</w:t>
      </w:r>
      <w:r w:rsidR="00C73A68">
        <w:t>-</w:t>
      </w:r>
      <w:r>
        <w:t xml:space="preserve">Teilnehmer zuhanden des </w:t>
      </w:r>
      <w:r w:rsidR="001E0A1D">
        <w:t>vZEV-Vertreters</w:t>
      </w:r>
    </w:p>
    <w:p w14:paraId="28289E7B" w14:textId="00BEE8B7" w:rsidR="001E0A1D" w:rsidRDefault="001E0A1D" w:rsidP="001E0A1D">
      <w:pPr>
        <w:ind w:left="720"/>
      </w:pPr>
      <w:r>
        <w:t>Anhang 2: Benennung des vZEV-Vertreters</w:t>
      </w:r>
    </w:p>
    <w:p w14:paraId="0DCFC511" w14:textId="77777777" w:rsidR="001E0A1D" w:rsidRDefault="001E0A1D" w:rsidP="009F5548"/>
    <w:p w14:paraId="62934B06" w14:textId="36F2706D" w:rsidR="009F5548" w:rsidRDefault="009F5548" w:rsidP="009F5548">
      <w:r>
        <w:t>D</w:t>
      </w:r>
      <w:r w:rsidR="00DE1B8E">
        <w:t>ie</w:t>
      </w:r>
      <w:r>
        <w:t xml:space="preserve"> vZEV</w:t>
      </w:r>
      <w:r w:rsidR="00DE1B8E">
        <w:t>-</w:t>
      </w:r>
      <w:r w:rsidR="00877A48">
        <w:t>Teilnehmer</w:t>
      </w:r>
      <w:r>
        <w:t xml:space="preserve"> erklär</w:t>
      </w:r>
      <w:r w:rsidR="00877A48">
        <w:t>en</w:t>
      </w:r>
      <w:r>
        <w:t xml:space="preserve"> durch Unterzeichnung des vorliegenden Vertrags, den Inhalt dieser Dokumente zu kennen und damit einverstanden zu sein.</w:t>
      </w:r>
    </w:p>
    <w:p w14:paraId="47B21BDE" w14:textId="77777777" w:rsidR="009F5548" w:rsidRDefault="009F5548" w:rsidP="009F5548">
      <w:r>
        <w:t xml:space="preserve">Widersprechen sich einzelne Vertragsbestandteile, so richtet sich deren Gültigkeit nach der vorstehenden Rangfolge. </w:t>
      </w:r>
    </w:p>
    <w:p w14:paraId="16E3E2B3" w14:textId="14CC7D8B" w:rsidR="009F5548" w:rsidRPr="00861F3A" w:rsidRDefault="009F5548" w:rsidP="009F5548">
      <w:r>
        <w:t>Dieser Vertrag ersetzt alle früheren schriftlichen oder mündlichen Absprachen, Verhandlungen etc. in diesem Zusammenhang.</w:t>
      </w:r>
    </w:p>
    <w:p w14:paraId="1EB32C98" w14:textId="5E8F7497" w:rsidR="00E972EB" w:rsidRPr="004D73B7" w:rsidRDefault="00E972EB" w:rsidP="00702146">
      <w:pPr>
        <w:spacing w:after="0"/>
      </w:pPr>
    </w:p>
    <w:p w14:paraId="441CB6E1" w14:textId="2A8C38E4" w:rsidR="00CB1A25" w:rsidRPr="004D73B7" w:rsidRDefault="00EA33E7" w:rsidP="00702146">
      <w:pPr>
        <w:pStyle w:val="berschrift1"/>
        <w:ind w:left="794" w:hanging="794"/>
        <w:rPr>
          <w:noProof/>
        </w:rPr>
      </w:pPr>
      <w:bookmarkStart w:id="12" w:name="_Toc195697698"/>
      <w:bookmarkEnd w:id="11"/>
      <w:r>
        <w:rPr>
          <w:noProof/>
        </w:rPr>
        <w:t>Teilnehmer und Zweck</w:t>
      </w:r>
      <w:bookmarkEnd w:id="12"/>
    </w:p>
    <w:p w14:paraId="37383E42" w14:textId="3E147A63" w:rsidR="00A8733C" w:rsidRDefault="00A8733C" w:rsidP="00A8733C">
      <w:pPr>
        <w:pStyle w:val="Default"/>
        <w:rPr>
          <w:sz w:val="20"/>
          <w:szCs w:val="20"/>
        </w:rPr>
      </w:pPr>
      <w:r>
        <w:rPr>
          <w:sz w:val="20"/>
          <w:szCs w:val="20"/>
        </w:rPr>
        <w:t>Die vZEV-Teilnehmer sind die Grundeigentümer oder Stockwerkeigentümer (nachfolgend Grundeigentümer) der Liegenschaften gemäss Anhang 1. Die Grundeigentümer der Liegenschaften gemäss Anhang 1 schliessen sich zu einem vZEV zwecks gemeinschaftlicher Nutzung des von den Produktionsanlagen auf d</w:t>
      </w:r>
      <w:r w:rsidR="00A06BCA">
        <w:rPr>
          <w:sz w:val="20"/>
          <w:szCs w:val="20"/>
        </w:rPr>
        <w:t>iesen</w:t>
      </w:r>
      <w:r>
        <w:rPr>
          <w:sz w:val="20"/>
          <w:szCs w:val="20"/>
        </w:rPr>
        <w:t xml:space="preserve"> </w:t>
      </w:r>
      <w:r w:rsidR="00A06BCA">
        <w:rPr>
          <w:sz w:val="20"/>
          <w:szCs w:val="20"/>
        </w:rPr>
        <w:t>Liegenschaften</w:t>
      </w:r>
      <w:r>
        <w:rPr>
          <w:sz w:val="20"/>
          <w:szCs w:val="20"/>
        </w:rPr>
        <w:t xml:space="preserve"> produzierten Stroms zusammen. </w:t>
      </w:r>
    </w:p>
    <w:p w14:paraId="2917331F" w14:textId="77777777" w:rsidR="00A8733C" w:rsidRDefault="00A8733C" w:rsidP="00A8733C">
      <w:pPr>
        <w:pStyle w:val="Default"/>
        <w:rPr>
          <w:sz w:val="20"/>
          <w:szCs w:val="20"/>
        </w:rPr>
      </w:pPr>
    </w:p>
    <w:p w14:paraId="5745BA6F" w14:textId="63C726F0" w:rsidR="008137CA" w:rsidRDefault="008137CA" w:rsidP="002E5422">
      <w:pPr>
        <w:pStyle w:val="berschrift2"/>
        <w:ind w:left="567"/>
      </w:pPr>
      <w:r>
        <w:t>Beziehung zum Verteilne</w:t>
      </w:r>
      <w:r w:rsidR="002E5422">
        <w:t>tz</w:t>
      </w:r>
      <w:r>
        <w:t>betreiber</w:t>
      </w:r>
    </w:p>
    <w:p w14:paraId="575CDAC5" w14:textId="12CCA47B" w:rsidR="0087617C" w:rsidRDefault="00A8733C" w:rsidP="00A8733C">
      <w:pPr>
        <w:pStyle w:val="Default"/>
        <w:rPr>
          <w:sz w:val="20"/>
          <w:szCs w:val="20"/>
        </w:rPr>
      </w:pPr>
      <w:r>
        <w:rPr>
          <w:sz w:val="20"/>
          <w:szCs w:val="20"/>
        </w:rPr>
        <w:t>Gegenüber dem Verteilnetzbetreiber (VNB) verfügt der vZEV über einen einzigen</w:t>
      </w:r>
      <w:r w:rsidR="00BF0430">
        <w:rPr>
          <w:sz w:val="20"/>
          <w:szCs w:val="20"/>
        </w:rPr>
        <w:t>, virtuellen</w:t>
      </w:r>
      <w:r>
        <w:rPr>
          <w:sz w:val="20"/>
          <w:szCs w:val="20"/>
        </w:rPr>
        <w:t xml:space="preserve"> Messpunkt und gilt als ein einziger Endverbraucher. Dieser Messpunkt wird durch den VNB unter Berücksichtigung der </w:t>
      </w:r>
      <w:r w:rsidR="00BF0430">
        <w:rPr>
          <w:sz w:val="20"/>
          <w:szCs w:val="20"/>
        </w:rPr>
        <w:t>Netztopologie</w:t>
      </w:r>
      <w:r>
        <w:rPr>
          <w:sz w:val="20"/>
          <w:szCs w:val="20"/>
        </w:rPr>
        <w:t xml:space="preserve"> des Verteilnetzbetreibers definiert. </w:t>
      </w:r>
    </w:p>
    <w:p w14:paraId="4826C8A1" w14:textId="77777777" w:rsidR="00C02453" w:rsidRDefault="00C02453" w:rsidP="00A8733C">
      <w:pPr>
        <w:pStyle w:val="Default"/>
        <w:rPr>
          <w:sz w:val="20"/>
          <w:szCs w:val="20"/>
        </w:rPr>
      </w:pPr>
    </w:p>
    <w:p w14:paraId="77460516" w14:textId="090B456D" w:rsidR="00C02453" w:rsidRDefault="00C02453" w:rsidP="00A8733C">
      <w:pPr>
        <w:pStyle w:val="Default"/>
        <w:rPr>
          <w:sz w:val="20"/>
          <w:szCs w:val="20"/>
        </w:rPr>
      </w:pPr>
      <w:r>
        <w:rPr>
          <w:sz w:val="20"/>
          <w:szCs w:val="20"/>
        </w:rPr>
        <w:t xml:space="preserve">Der VNB ist verpflichtet Smart Zähler </w:t>
      </w:r>
      <w:r w:rsidR="00427B56">
        <w:rPr>
          <w:sz w:val="20"/>
          <w:szCs w:val="20"/>
        </w:rPr>
        <w:t xml:space="preserve">für alle vZEV-Teilnehmer zu installieren und die Messdaten </w:t>
      </w:r>
      <w:r w:rsidR="008708F5">
        <w:rPr>
          <w:sz w:val="20"/>
          <w:szCs w:val="20"/>
        </w:rPr>
        <w:t>jedes Smart Zählers zur Verfügung zu stellen.</w:t>
      </w:r>
    </w:p>
    <w:p w14:paraId="2FBA8EDC" w14:textId="77777777" w:rsidR="00631A9C" w:rsidRDefault="00631A9C" w:rsidP="00A8733C">
      <w:pPr>
        <w:pStyle w:val="Default"/>
        <w:rPr>
          <w:sz w:val="20"/>
          <w:szCs w:val="20"/>
        </w:rPr>
      </w:pPr>
    </w:p>
    <w:p w14:paraId="70887F5E" w14:textId="77777777" w:rsidR="00513D9B" w:rsidRPr="00513D9B" w:rsidRDefault="002E5422" w:rsidP="00513D9B">
      <w:pPr>
        <w:pStyle w:val="berschrift2"/>
        <w:ind w:left="567"/>
      </w:pPr>
      <w:r w:rsidRPr="00513D9B">
        <w:lastRenderedPageBreak/>
        <w:t>Abrechn</w:t>
      </w:r>
      <w:r w:rsidR="00513D9B" w:rsidRPr="00513D9B">
        <w:t>ung</w:t>
      </w:r>
    </w:p>
    <w:p w14:paraId="3CF4EA54" w14:textId="05D4A25D" w:rsidR="00B52FEC" w:rsidRDefault="00A8733C" w:rsidP="00A8733C">
      <w:pPr>
        <w:rPr>
          <w:szCs w:val="20"/>
        </w:rPr>
      </w:pPr>
      <w:r>
        <w:rPr>
          <w:szCs w:val="20"/>
        </w:rPr>
        <w:t xml:space="preserve">Der </w:t>
      </w:r>
      <w:r w:rsidR="00BF0430">
        <w:rPr>
          <w:szCs w:val="20"/>
        </w:rPr>
        <w:t>v</w:t>
      </w:r>
      <w:r>
        <w:rPr>
          <w:szCs w:val="20"/>
        </w:rPr>
        <w:t>ZEV rechnet über die Bereitstellung der Infrastruktur (Betrieb und Unterhalt der Anlagen), die interne Stromproduktion, den externen Strombezug, die Kosten für Netzanschluss und Netznutzung etc., den individuellen Verbrauch sowie die Administrationskosten (für die interne Messung, Datenbereitstellung, Verwaltung und Abrechnung) ab. Grundlage dafür bilden die am Messpunkt vom Verteilnetzbetreiber erhobenen Messdaten sowie die jeweils anwendbaren Tarife.</w:t>
      </w:r>
      <w:r w:rsidR="00BF0430">
        <w:rPr>
          <w:szCs w:val="20"/>
        </w:rPr>
        <w:t xml:space="preserve"> </w:t>
      </w:r>
      <w:r w:rsidR="00E362F5">
        <w:rPr>
          <w:szCs w:val="20"/>
        </w:rPr>
        <w:t xml:space="preserve">Der </w:t>
      </w:r>
      <w:r w:rsidR="00F4183B">
        <w:rPr>
          <w:szCs w:val="20"/>
        </w:rPr>
        <w:t xml:space="preserve">vZEV kann für diese Dienstleistung </w:t>
      </w:r>
      <w:r w:rsidR="00362D84">
        <w:rPr>
          <w:szCs w:val="20"/>
        </w:rPr>
        <w:t>einen externen Dienstleister</w:t>
      </w:r>
      <w:r w:rsidR="00F4183B">
        <w:rPr>
          <w:szCs w:val="20"/>
        </w:rPr>
        <w:t xml:space="preserve"> beauftragen.</w:t>
      </w:r>
    </w:p>
    <w:p w14:paraId="7B479540" w14:textId="77777777" w:rsidR="00513D9B" w:rsidRDefault="00513D9B" w:rsidP="00A8733C">
      <w:pPr>
        <w:rPr>
          <w:szCs w:val="20"/>
        </w:rPr>
      </w:pPr>
    </w:p>
    <w:p w14:paraId="6B6038E2" w14:textId="4B8AA94A" w:rsidR="00513D9B" w:rsidRPr="00513D9B" w:rsidRDefault="00513D9B" w:rsidP="00513D9B">
      <w:pPr>
        <w:pStyle w:val="berschrift2"/>
        <w:ind w:left="567"/>
      </w:pPr>
      <w:r w:rsidRPr="00513D9B">
        <w:t>Mieter und Pächter</w:t>
      </w:r>
    </w:p>
    <w:p w14:paraId="13861631" w14:textId="4CAD0B31" w:rsidR="00FA39F7" w:rsidRDefault="00B52FEC" w:rsidP="00A8733C">
      <w:r>
        <w:t>Die Grundeigentümer können einen gemeinsamen Eigenverbrauch am Ort der Produktion auch für Endverbraucher vorsehen, die zu ihnen in einem Miet- oder Pachtverhältnis stehen. In diesem Fall sind sie gemäss Art. 17 Abs. 2 EnG für die ausreichende Stromversorgung der Mieter bzw. Pächter verantwortlich</w:t>
      </w:r>
      <w:r w:rsidR="00FA39F7">
        <w:t>.</w:t>
      </w:r>
    </w:p>
    <w:p w14:paraId="2675A6C1" w14:textId="49657638" w:rsidR="00FA39F7" w:rsidRDefault="00FA39F7" w:rsidP="00A8733C">
      <w:r>
        <w:t>Die Grundeigentümer sind verpflichtet, Mieter oder Pächter bei Vertragsschluss auf den vZEV aufmerksam zu machen und den Vertrag bezüglich des Beitritts zum vZEV von Mieter bzw. Pächter zuzustellen. Falls der Mieter oder Pächter nicht am vZEV teilnehmen will, hat der das Recht auf Netzzugang nach Art 13 StromVG und bleibt in der Grundversorgung.</w:t>
      </w:r>
    </w:p>
    <w:p w14:paraId="75FC6482" w14:textId="77777777" w:rsidR="00DD4E26" w:rsidRDefault="00DD4E26" w:rsidP="00A8733C"/>
    <w:p w14:paraId="51CAFBCA" w14:textId="362A8BBA" w:rsidR="00DD4E26" w:rsidRDefault="00DD4E26" w:rsidP="00DD4E26">
      <w:pPr>
        <w:pStyle w:val="berschrift2"/>
        <w:ind w:left="567"/>
      </w:pPr>
      <w:r>
        <w:t>Grundeigentümerwechsel</w:t>
      </w:r>
    </w:p>
    <w:p w14:paraId="6C0C94E1" w14:textId="3B3892D9" w:rsidR="00165238" w:rsidRPr="00223641" w:rsidRDefault="00165238" w:rsidP="00165238">
      <w:r w:rsidRPr="00223641">
        <w:t xml:space="preserve">Falls ein </w:t>
      </w:r>
      <w:r>
        <w:t xml:space="preserve">Grundeigentümer </w:t>
      </w:r>
      <w:r w:rsidRPr="00223641">
        <w:t xml:space="preserve">sein mit dem </w:t>
      </w:r>
      <w:r>
        <w:t>vZEV</w:t>
      </w:r>
      <w:r w:rsidRPr="00223641">
        <w:t xml:space="preserve"> verbundene</w:t>
      </w:r>
      <w:r>
        <w:t>s</w:t>
      </w:r>
      <w:r w:rsidRPr="00223641">
        <w:t xml:space="preserve"> Eigentum an einen Dritten veräussert, hat e</w:t>
      </w:r>
      <w:r>
        <w:t>r den Dritten</w:t>
      </w:r>
      <w:r w:rsidRPr="00223641">
        <w:t xml:space="preserve"> über </w:t>
      </w:r>
      <w:r w:rsidR="00613B8F">
        <w:t>den</w:t>
      </w:r>
      <w:r w:rsidR="00613B8F" w:rsidRPr="00223641">
        <w:t xml:space="preserve"> </w:t>
      </w:r>
      <w:r>
        <w:t>vZEV</w:t>
      </w:r>
      <w:r w:rsidRPr="00223641">
        <w:t xml:space="preserve"> zu informieren. Der </w:t>
      </w:r>
      <w:r>
        <w:t>neue Eigentümer</w:t>
      </w:r>
      <w:r w:rsidRPr="00223641">
        <w:t xml:space="preserve"> tritt automatisch in die Rechtsposition des bisherigen </w:t>
      </w:r>
      <w:r>
        <w:t>vZEV</w:t>
      </w:r>
      <w:r w:rsidRPr="00223641">
        <w:t>-</w:t>
      </w:r>
      <w:r w:rsidR="00D8524B">
        <w:t>Teilnehmers</w:t>
      </w:r>
      <w:r w:rsidRPr="00223641">
        <w:t xml:space="preserve">. </w:t>
      </w:r>
    </w:p>
    <w:p w14:paraId="2D071BDC" w14:textId="046672B7" w:rsidR="006C7AE0" w:rsidRDefault="006C7AE0" w:rsidP="006C7AE0">
      <w:r w:rsidRPr="00223641">
        <w:t xml:space="preserve">Falls der neue Eigentümer sich nicht am </w:t>
      </w:r>
      <w:r>
        <w:t>vZEV</w:t>
      </w:r>
      <w:r w:rsidRPr="00223641">
        <w:t xml:space="preserve"> beteiligen möchte und die Beendigungsbedingungen nicht einhält oder er nicht über </w:t>
      </w:r>
      <w:r w:rsidR="00D8524B">
        <w:t>den</w:t>
      </w:r>
      <w:r w:rsidR="00D8524B" w:rsidRPr="00223641">
        <w:t xml:space="preserve"> </w:t>
      </w:r>
      <w:r>
        <w:t>vZEV</w:t>
      </w:r>
      <w:r w:rsidRPr="00223641">
        <w:t xml:space="preserve"> informiert wurde, haftet der bisherige Eigentümer für den daraus entstandenen Schaden gegenüber dem </w:t>
      </w:r>
      <w:r>
        <w:t>vZEV</w:t>
      </w:r>
      <w:r w:rsidRPr="00223641">
        <w:t xml:space="preserve"> und seinen Mitgliedern.</w:t>
      </w:r>
    </w:p>
    <w:p w14:paraId="5A6A4077" w14:textId="77777777" w:rsidR="00DD4E26" w:rsidRDefault="00DD4E26" w:rsidP="006C7AE0"/>
    <w:p w14:paraId="295B4635" w14:textId="440F7A77" w:rsidR="00DD4E26" w:rsidRPr="00223641" w:rsidRDefault="00DD4E26" w:rsidP="00DD4E26">
      <w:pPr>
        <w:pStyle w:val="berschrift2"/>
        <w:ind w:left="567"/>
      </w:pPr>
      <w:r>
        <w:t>Änderungen in der Produktion</w:t>
      </w:r>
    </w:p>
    <w:p w14:paraId="309E082D" w14:textId="12B32546" w:rsidR="007C00FF" w:rsidRDefault="007C00FF" w:rsidP="007C00FF">
      <w:r w:rsidRPr="00A03B42">
        <w:t xml:space="preserve">Zeichnen sich erhebliche Änderungen in der Produktionsmenge ab (zusätzliche Anlagen oder Abbau einer Anlage), ist </w:t>
      </w:r>
      <w:r>
        <w:t xml:space="preserve">der Teilnehmer verpflichtet </w:t>
      </w:r>
      <w:r w:rsidRPr="00A03B42">
        <w:t>dies</w:t>
      </w:r>
      <w:r>
        <w:t xml:space="preserve"> dem vZEV</w:t>
      </w:r>
      <w:r w:rsidR="007A641A">
        <w:t>-</w:t>
      </w:r>
      <w:r>
        <w:t>Vertreter</w:t>
      </w:r>
      <w:r w:rsidR="00665429">
        <w:t xml:space="preserve"> umgehend,</w:t>
      </w:r>
      <w:r w:rsidRPr="00A03B42">
        <w:t xml:space="preserve"> </w:t>
      </w:r>
      <w:r w:rsidR="00F63344">
        <w:t>mindestens</w:t>
      </w:r>
      <w:r w:rsidR="00665429">
        <w:t xml:space="preserve"> aber</w:t>
      </w:r>
      <w:r w:rsidR="00F63344">
        <w:t xml:space="preserve"> zwei</w:t>
      </w:r>
      <w:r>
        <w:t xml:space="preserve"> Monat</w:t>
      </w:r>
      <w:r w:rsidR="00F63344">
        <w:t>e</w:t>
      </w:r>
      <w:r>
        <w:t xml:space="preserve"> im Voraus</w:t>
      </w:r>
      <w:r w:rsidR="00665429">
        <w:t>,</w:t>
      </w:r>
      <w:r>
        <w:t xml:space="preserve"> </w:t>
      </w:r>
      <w:r w:rsidRPr="00A03B42">
        <w:t>zu melden.</w:t>
      </w:r>
    </w:p>
    <w:p w14:paraId="55AA9721" w14:textId="77777777" w:rsidR="00A8733C" w:rsidRDefault="00A8733C" w:rsidP="00EA33E7"/>
    <w:p w14:paraId="3C6E486E" w14:textId="53F571ED" w:rsidR="00854705" w:rsidRPr="004D73B7" w:rsidRDefault="00FD53FE" w:rsidP="00E50592">
      <w:pPr>
        <w:pStyle w:val="berschrift1"/>
        <w:ind w:left="794" w:hanging="794"/>
        <w:rPr>
          <w:noProof/>
        </w:rPr>
      </w:pPr>
      <w:bookmarkStart w:id="13" w:name="_Toc195697699"/>
      <w:r>
        <w:rPr>
          <w:noProof/>
        </w:rPr>
        <w:t>Abrechnungsmodalität</w:t>
      </w:r>
      <w:bookmarkEnd w:id="13"/>
    </w:p>
    <w:p w14:paraId="5CF65D76" w14:textId="339140B2" w:rsidR="00C235C1" w:rsidRDefault="00FD53FE" w:rsidP="00FD53FE">
      <w:pPr>
        <w:pStyle w:val="SAKStandardmitEinzug"/>
        <w:ind w:left="0"/>
        <w:rPr>
          <w:szCs w:val="20"/>
        </w:rPr>
      </w:pPr>
      <w:r w:rsidRPr="00FD53FE">
        <w:t xml:space="preserve">Die Beiträge werden gestützt auf eine produktions- und verbrauchsabhängige Abrechnung individuell erho-ben. </w:t>
      </w:r>
      <w:r w:rsidR="00641E7D">
        <w:rPr>
          <w:szCs w:val="20"/>
        </w:rPr>
        <w:t xml:space="preserve">Der </w:t>
      </w:r>
      <w:r w:rsidR="00241F14">
        <w:rPr>
          <w:szCs w:val="20"/>
        </w:rPr>
        <w:t>vZEV kann für diese Dienstleistung einen externen Dienstleister beauftragen</w:t>
      </w:r>
      <w:r w:rsidR="00641E7D">
        <w:rPr>
          <w:szCs w:val="20"/>
        </w:rPr>
        <w:t>. Die</w:t>
      </w:r>
      <w:r w:rsidR="00700082">
        <w:rPr>
          <w:szCs w:val="20"/>
        </w:rPr>
        <w:t xml:space="preserve"> Modalitäten der Abrechnung </w:t>
      </w:r>
      <w:r w:rsidR="00641E7D">
        <w:rPr>
          <w:szCs w:val="20"/>
        </w:rPr>
        <w:t xml:space="preserve">sind </w:t>
      </w:r>
      <w:r w:rsidR="00700082">
        <w:rPr>
          <w:szCs w:val="20"/>
        </w:rPr>
        <w:t>im Vertrag mit</w:t>
      </w:r>
      <w:r w:rsidR="00C235C1">
        <w:rPr>
          <w:szCs w:val="20"/>
        </w:rPr>
        <w:t xml:space="preserve"> dem </w:t>
      </w:r>
      <w:r w:rsidR="00A24C8F">
        <w:rPr>
          <w:szCs w:val="20"/>
        </w:rPr>
        <w:t xml:space="preserve">externen </w:t>
      </w:r>
      <w:r w:rsidR="00C235C1">
        <w:rPr>
          <w:szCs w:val="20"/>
        </w:rPr>
        <w:t>Dienstleister zu regeln</w:t>
      </w:r>
      <w:r w:rsidR="00241F14">
        <w:rPr>
          <w:szCs w:val="20"/>
        </w:rPr>
        <w:t>.</w:t>
      </w:r>
      <w:r w:rsidR="0093522F">
        <w:rPr>
          <w:szCs w:val="20"/>
        </w:rPr>
        <w:t xml:space="preserve"> </w:t>
      </w:r>
    </w:p>
    <w:p w14:paraId="627BFCAF" w14:textId="268B9453" w:rsidR="008D54E3" w:rsidRDefault="00C235C1" w:rsidP="00FD53FE">
      <w:pPr>
        <w:pStyle w:val="SAKStandardmitEinzug"/>
        <w:ind w:left="0"/>
        <w:rPr>
          <w:szCs w:val="20"/>
        </w:rPr>
      </w:pPr>
      <w:r>
        <w:rPr>
          <w:szCs w:val="20"/>
        </w:rPr>
        <w:t xml:space="preserve">Wenn kein externer Dienstleister beauftragt wird, </w:t>
      </w:r>
      <w:r w:rsidR="0093522F">
        <w:rPr>
          <w:szCs w:val="20"/>
        </w:rPr>
        <w:t xml:space="preserve">ist der vZEV-Vertreter für die Abrechnung verantwortlich. </w:t>
      </w:r>
    </w:p>
    <w:p w14:paraId="1123AE3E" w14:textId="23FF9FD4" w:rsidR="00EC59BC" w:rsidRPr="004D73B7" w:rsidRDefault="0007514A" w:rsidP="00FD53FE">
      <w:pPr>
        <w:pStyle w:val="SAKStandardmitEinzug"/>
        <w:ind w:left="0"/>
      </w:pPr>
      <w:r>
        <w:t xml:space="preserve">In </w:t>
      </w:r>
      <w:r w:rsidR="00817032">
        <w:t xml:space="preserve">diesem </w:t>
      </w:r>
      <w:r>
        <w:t>Fall sind die</w:t>
      </w:r>
      <w:r w:rsidR="00772286">
        <w:t xml:space="preserve"> Beträge</w:t>
      </w:r>
      <w:r w:rsidR="00FD53FE">
        <w:t xml:space="preserve"> in Form von Akontobeiträgen alle </w:t>
      </w:r>
      <w:r w:rsidR="001B0FE3">
        <w:t>drei</w:t>
      </w:r>
      <w:r w:rsidR="00FD53FE">
        <w:t xml:space="preserve"> Monate auf den letzten Tag eines Monates von den Teilnehmern zu leisten. Eine Ausnahme gilt für </w:t>
      </w:r>
      <w:r w:rsidR="00D82573">
        <w:t>die Eigentümer der Anlagen</w:t>
      </w:r>
      <w:r w:rsidR="00FD53FE">
        <w:t xml:space="preserve">. </w:t>
      </w:r>
      <w:r w:rsidR="00D82573">
        <w:t>Diese haben</w:t>
      </w:r>
      <w:r w:rsidR="00FD53FE">
        <w:t xml:space="preserve"> nur Akontobeiträge für die Kosten des extern bezogenen Stroms zu leisten. Der </w:t>
      </w:r>
      <w:r w:rsidR="002A4CEC">
        <w:t>vZEV-Vertreter</w:t>
      </w:r>
      <w:r w:rsidR="00A43475">
        <w:t xml:space="preserve"> </w:t>
      </w:r>
      <w:r w:rsidR="00FD53FE">
        <w:t>legt die Höhe der Akontobeiträge fest und rechnet jeweils per Ende Jahr nach Vorliegen der effektiven</w:t>
      </w:r>
      <w:r w:rsidR="00F206F0">
        <w:t xml:space="preserve"> Kosten</w:t>
      </w:r>
      <w:r w:rsidR="00FD53FE">
        <w:t xml:space="preserve"> ab. Er stellt die Saldi in Rechnung verbunden mit einer 30-tägigen Zahlungsfrist. Allfällige Saldi zugunsten der Teilnehmer werden der nächsten Rechnungsperiode gutgeschrieben. Der </w:t>
      </w:r>
      <w:r w:rsidR="00F45431">
        <w:t>vZEV-</w:t>
      </w:r>
      <w:r w:rsidR="007B3AE8">
        <w:t xml:space="preserve">Vertreter </w:t>
      </w:r>
      <w:r w:rsidR="00FD53FE">
        <w:t>ist für die Mahnung mit Mahngebühr umgehend nach Ablauf der Zahlungsfrist und die Betreibung (Inkasso) der säumigen Teilnehmer verantwortlich.</w:t>
      </w:r>
    </w:p>
    <w:p w14:paraId="7A846464" w14:textId="5BC79ECC" w:rsidR="41B1EFCA" w:rsidRDefault="41B1EFCA" w:rsidP="003E2E66">
      <w:pPr>
        <w:pStyle w:val="berschrift1"/>
      </w:pPr>
      <w:bookmarkStart w:id="14" w:name="_Toc195697700"/>
      <w:r>
        <w:lastRenderedPageBreak/>
        <w:t>Gesellschaftsbeschlüsse</w:t>
      </w:r>
      <w:bookmarkEnd w:id="14"/>
    </w:p>
    <w:p w14:paraId="6E9575F6" w14:textId="1FC02CF6" w:rsidR="2D0AD986" w:rsidRDefault="2D0AD986" w:rsidP="3CEE402C">
      <w:pPr>
        <w:pStyle w:val="SAKStandardmitEinzug"/>
        <w:ind w:left="0"/>
      </w:pPr>
      <w:r>
        <w:t xml:space="preserve">Jeder Teilnehmer hat eine Stimme. </w:t>
      </w:r>
      <w:r w:rsidR="6E5C3C86">
        <w:t xml:space="preserve">Gesellschaftsbeschlüsse werden mit einfacher Mehrheit der </w:t>
      </w:r>
      <w:r w:rsidR="5E938F16">
        <w:t xml:space="preserve">Teilnehmer </w:t>
      </w:r>
      <w:r w:rsidR="6E5C3C86">
        <w:t xml:space="preserve">gefasst. </w:t>
      </w:r>
      <w:r w:rsidR="66CEEB9C">
        <w:t>Gesellschaftsbeschlüsse werden durch eine Versammlung der Teilnehmer oder durch schriftlichen Beschluss gefasst.</w:t>
      </w:r>
      <w:r w:rsidR="003E2E66">
        <w:br/>
      </w:r>
    </w:p>
    <w:p w14:paraId="53049240" w14:textId="77777777" w:rsidR="00342EBE" w:rsidRPr="00342EBE" w:rsidRDefault="00342EBE" w:rsidP="000B3A27">
      <w:pPr>
        <w:pStyle w:val="berschrift2"/>
        <w:ind w:left="567"/>
      </w:pPr>
      <w:r w:rsidRPr="00342EBE">
        <w:t>Stromprodukt des Verteilnetzbetreibers</w:t>
      </w:r>
    </w:p>
    <w:p w14:paraId="358D4E6C" w14:textId="77777777" w:rsidR="00557DBD" w:rsidRDefault="00557DBD" w:rsidP="00557DBD">
      <w:r>
        <w:t>Für den Wechsel auf ein abweichendes Stromprodukt braucht es Stimmenmehrheit der Teilnehmer, wobei die Stimmkraft der einzelnen Teilnehmer sich nach ihrem Anteil am Stromverbrauch gemäss letzter Stromabrechnung bemisst. Die erforderliche Mehrheit muss somit über 50% des gesamten Stromverbrauchs repräsentieren.</w:t>
      </w:r>
    </w:p>
    <w:p w14:paraId="01FCB6BB" w14:textId="479F400D" w:rsidR="000B09B1" w:rsidRDefault="000B09B1" w:rsidP="000B09B1">
      <w:r>
        <w:t xml:space="preserve">Der Wechsel auf ein teureres Stromprodukt muss vom Vermieter den in seiner Wohnung bestehenden Mieterinnen und Mietern </w:t>
      </w:r>
      <w:r w:rsidR="009C0F50">
        <w:t>mit amtlichem Formular</w:t>
      </w:r>
      <w:r>
        <w:t xml:space="preserve"> angezeigt werden.</w:t>
      </w:r>
    </w:p>
    <w:p w14:paraId="458DB674" w14:textId="689D62D2" w:rsidR="009E7B23" w:rsidRDefault="009E7B23" w:rsidP="000B09B1">
      <w:r w:rsidRPr="005F650F">
        <w:t xml:space="preserve">Falls ein Produkt nicht mehr erhältlich ist, ist es dem </w:t>
      </w:r>
      <w:r>
        <w:t>vZEV</w:t>
      </w:r>
      <w:r w:rsidRPr="005F650F">
        <w:t>-Vertreter gestattet, auf das dem bisherig bezogenen Produkt ähnlichsten Angebot auszuweichen</w:t>
      </w:r>
    </w:p>
    <w:p w14:paraId="276D9E84" w14:textId="77777777" w:rsidR="00342EBE" w:rsidRDefault="00342EBE" w:rsidP="005871E3">
      <w:pPr>
        <w:pStyle w:val="SAKStandardmitEinzug"/>
        <w:ind w:left="0"/>
      </w:pPr>
    </w:p>
    <w:p w14:paraId="2B3FE94E" w14:textId="18D14210" w:rsidR="000C18CA" w:rsidRPr="00F91B13" w:rsidRDefault="00F91B13" w:rsidP="000B3A27">
      <w:pPr>
        <w:pStyle w:val="berschrift2"/>
        <w:ind w:left="567"/>
      </w:pPr>
      <w:r w:rsidRPr="00F91B13">
        <w:t>Preis</w:t>
      </w:r>
      <w:r w:rsidR="000C18CA" w:rsidRPr="00F91B13">
        <w:t xml:space="preserve"> des</w:t>
      </w:r>
      <w:r w:rsidRPr="00F91B13">
        <w:t xml:space="preserve"> im</w:t>
      </w:r>
      <w:r w:rsidR="000C18CA" w:rsidRPr="00F91B13">
        <w:t xml:space="preserve"> vZEV</w:t>
      </w:r>
      <w:r w:rsidRPr="00F91B13">
        <w:t xml:space="preserve"> produzierten und verbrauchten Stroms</w:t>
      </w:r>
    </w:p>
    <w:p w14:paraId="0EFF7253" w14:textId="3486F163" w:rsidR="00342EBE" w:rsidRPr="004D73B7" w:rsidRDefault="00F91B13" w:rsidP="005871E3">
      <w:pPr>
        <w:pStyle w:val="SAKStandardmitEinzug"/>
        <w:ind w:left="0"/>
      </w:pPr>
      <w:r>
        <w:t>Die Gemeinschaft bestimmt den Preis für den intern produzierten und verbrauchten Strom für Minimum zwei Jahre.</w:t>
      </w:r>
      <w:r w:rsidR="003E2E66">
        <w:br/>
      </w:r>
    </w:p>
    <w:p w14:paraId="3316F0A4" w14:textId="028A6FCB" w:rsidR="00674985" w:rsidRPr="004D73B7" w:rsidRDefault="007D38D9" w:rsidP="00674985">
      <w:pPr>
        <w:pStyle w:val="berschrift1"/>
        <w:ind w:left="794" w:hanging="794"/>
        <w:rPr>
          <w:noProof/>
        </w:rPr>
      </w:pPr>
      <w:bookmarkStart w:id="15" w:name="_Toc195697701"/>
      <w:r>
        <w:rPr>
          <w:noProof/>
        </w:rPr>
        <w:t>vZEV-Vertreter</w:t>
      </w:r>
      <w:bookmarkEnd w:id="15"/>
    </w:p>
    <w:p w14:paraId="5F190805" w14:textId="77777777" w:rsidR="002C1E4F" w:rsidRPr="00C613A0" w:rsidRDefault="007D38D9" w:rsidP="00C613A0">
      <w:pPr>
        <w:pStyle w:val="berschrift2"/>
        <w:ind w:left="794" w:hanging="794"/>
        <w:rPr>
          <w:iCs w:val="0"/>
          <w:noProof/>
          <w:kern w:val="32"/>
          <w:szCs w:val="32"/>
        </w:rPr>
      </w:pPr>
      <w:r w:rsidRPr="00C613A0">
        <w:rPr>
          <w:iCs w:val="0"/>
          <w:noProof/>
          <w:kern w:val="32"/>
          <w:szCs w:val="32"/>
        </w:rPr>
        <w:t>Wahl</w:t>
      </w:r>
    </w:p>
    <w:p w14:paraId="2A7F9532" w14:textId="5762DB88" w:rsidR="00957743" w:rsidRPr="002C1E4F" w:rsidRDefault="00836C8B" w:rsidP="002C1E4F">
      <w:pPr>
        <w:pStyle w:val="Default"/>
        <w:rPr>
          <w:sz w:val="20"/>
          <w:szCs w:val="20"/>
        </w:rPr>
      </w:pPr>
      <w:r w:rsidRPr="60CD3E44">
        <w:rPr>
          <w:sz w:val="20"/>
          <w:szCs w:val="20"/>
        </w:rPr>
        <w:t xml:space="preserve">Mit dem Unterschreiben dieses Vertrages bestätigen die vZEV-Teilnehmer </w:t>
      </w:r>
      <w:r w:rsidR="00F8476F" w:rsidRPr="60CD3E44">
        <w:rPr>
          <w:sz w:val="20"/>
          <w:szCs w:val="20"/>
        </w:rPr>
        <w:t>den im Anhang 1 aufgeführten vZEV-Vertreter für zwei Jahre</w:t>
      </w:r>
      <w:r w:rsidR="00CD7AA5" w:rsidRPr="60CD3E44">
        <w:rPr>
          <w:sz w:val="20"/>
          <w:szCs w:val="20"/>
        </w:rPr>
        <w:t xml:space="preserve"> </w:t>
      </w:r>
      <w:r w:rsidR="00C1797F" w:rsidRPr="60CD3E44">
        <w:rPr>
          <w:sz w:val="20"/>
          <w:szCs w:val="20"/>
        </w:rPr>
        <w:t xml:space="preserve">ab </w:t>
      </w:r>
      <w:r w:rsidRPr="60CD3E44">
        <w:rPr>
          <w:sz w:val="20"/>
          <w:szCs w:val="20"/>
        </w:rPr>
        <w:t>Gründung des vZEV</w:t>
      </w:r>
      <w:r w:rsidR="00322254" w:rsidRPr="60CD3E44">
        <w:rPr>
          <w:sz w:val="20"/>
          <w:szCs w:val="20"/>
        </w:rPr>
        <w:t xml:space="preserve">. </w:t>
      </w:r>
      <w:r w:rsidR="002C1E4F" w:rsidRPr="60CD3E44">
        <w:rPr>
          <w:sz w:val="20"/>
          <w:szCs w:val="20"/>
        </w:rPr>
        <w:t xml:space="preserve">Der </w:t>
      </w:r>
      <w:r w:rsidR="00E25C84" w:rsidRPr="60CD3E44">
        <w:rPr>
          <w:sz w:val="20"/>
          <w:szCs w:val="20"/>
        </w:rPr>
        <w:t>vZEV-Vertreter</w:t>
      </w:r>
      <w:r w:rsidR="002C1E4F" w:rsidRPr="60CD3E44">
        <w:rPr>
          <w:sz w:val="20"/>
          <w:szCs w:val="20"/>
        </w:rPr>
        <w:t xml:space="preserve"> wird von der Versammlung für die Dauer von zwei Jahren mit einfachem Mehr gewählt</w:t>
      </w:r>
      <w:r w:rsidRPr="60CD3E44">
        <w:rPr>
          <w:sz w:val="20"/>
          <w:szCs w:val="20"/>
        </w:rPr>
        <w:t xml:space="preserve">. </w:t>
      </w:r>
      <w:r w:rsidR="00C30276" w:rsidRPr="60CD3E44">
        <w:rPr>
          <w:sz w:val="20"/>
          <w:szCs w:val="20"/>
        </w:rPr>
        <w:t xml:space="preserve">Seinen Rücktritt muss der Vertreter ein halbes Jahr vor Ablauf seiner Amtszeit den Teilnehmern kommunizieren, damit </w:t>
      </w:r>
      <w:r w:rsidR="00973F2C" w:rsidRPr="60CD3E44">
        <w:rPr>
          <w:sz w:val="20"/>
          <w:szCs w:val="20"/>
        </w:rPr>
        <w:t>recht</w:t>
      </w:r>
      <w:r w:rsidR="003E7530" w:rsidRPr="60CD3E44">
        <w:rPr>
          <w:sz w:val="20"/>
          <w:szCs w:val="20"/>
        </w:rPr>
        <w:t>zeitig ein neuer Vertreter bestimmt werden kann.</w:t>
      </w:r>
      <w:r w:rsidR="00C30276" w:rsidRPr="60CD3E44">
        <w:rPr>
          <w:sz w:val="20"/>
          <w:szCs w:val="20"/>
        </w:rPr>
        <w:t xml:space="preserve"> </w:t>
      </w:r>
      <w:r w:rsidR="002C1E4F" w:rsidRPr="60CD3E44">
        <w:rPr>
          <w:sz w:val="20"/>
          <w:szCs w:val="20"/>
        </w:rPr>
        <w:t xml:space="preserve">Die </w:t>
      </w:r>
      <w:r w:rsidR="00E25C84" w:rsidRPr="60CD3E44">
        <w:rPr>
          <w:sz w:val="20"/>
          <w:szCs w:val="20"/>
        </w:rPr>
        <w:t>vZEV-Vertret</w:t>
      </w:r>
      <w:r w:rsidR="00EA5B4C" w:rsidRPr="60CD3E44">
        <w:rPr>
          <w:sz w:val="20"/>
          <w:szCs w:val="20"/>
        </w:rPr>
        <w:t>ung</w:t>
      </w:r>
      <w:r w:rsidR="002C1E4F" w:rsidRPr="60CD3E44">
        <w:rPr>
          <w:sz w:val="20"/>
          <w:szCs w:val="20"/>
        </w:rPr>
        <w:t xml:space="preserve"> kann einem Teilnehmer oder einer (natürliche oder juristische) Drittperson übertragen werden.</w:t>
      </w:r>
    </w:p>
    <w:p w14:paraId="76AB856B" w14:textId="77777777" w:rsidR="005320F3" w:rsidRPr="004D73B7" w:rsidRDefault="005320F3" w:rsidP="005320F3">
      <w:pPr>
        <w:pStyle w:val="SAKStandardmitEinzug"/>
        <w:ind w:left="1514"/>
      </w:pPr>
    </w:p>
    <w:p w14:paraId="30EF6900" w14:textId="239162AA" w:rsidR="00713B94" w:rsidRPr="00DA12E9" w:rsidRDefault="00DA12E9" w:rsidP="00DA12E9">
      <w:pPr>
        <w:pStyle w:val="berschrift2"/>
        <w:ind w:left="794" w:hanging="794"/>
        <w:rPr>
          <w:iCs w:val="0"/>
          <w:noProof/>
          <w:kern w:val="32"/>
          <w:szCs w:val="32"/>
        </w:rPr>
      </w:pPr>
      <w:r w:rsidRPr="00DA12E9">
        <w:rPr>
          <w:iCs w:val="0"/>
          <w:noProof/>
          <w:kern w:val="32"/>
          <w:szCs w:val="32"/>
        </w:rPr>
        <w:t xml:space="preserve">Aufgaben des </w:t>
      </w:r>
      <w:r w:rsidR="00605A40">
        <w:rPr>
          <w:iCs w:val="0"/>
          <w:noProof/>
          <w:kern w:val="32"/>
          <w:szCs w:val="32"/>
        </w:rPr>
        <w:t>vZEV-Vertret</w:t>
      </w:r>
      <w:r w:rsidR="00E25C84">
        <w:rPr>
          <w:iCs w:val="0"/>
          <w:noProof/>
          <w:kern w:val="32"/>
          <w:szCs w:val="32"/>
        </w:rPr>
        <w:t>ers</w:t>
      </w:r>
    </w:p>
    <w:p w14:paraId="4B99B9CB" w14:textId="09FA0EDB" w:rsidR="00790391" w:rsidRDefault="00790391" w:rsidP="00790391">
      <w:pPr>
        <w:pStyle w:val="SAKStandardmitEinzug"/>
        <w:ind w:left="0"/>
      </w:pPr>
      <w:r>
        <w:t xml:space="preserve">Der </w:t>
      </w:r>
      <w:r w:rsidR="00E25C84">
        <w:rPr>
          <w:szCs w:val="20"/>
        </w:rPr>
        <w:t>vZEV-Vertreter</w:t>
      </w:r>
      <w:r>
        <w:t xml:space="preserve"> vollzieht alle Handlungen der gemeinschaftlichen Verwaltung nach den Vorschriften dieses Reglements und vertritt den </w:t>
      </w:r>
      <w:r w:rsidR="00953463">
        <w:t>v</w:t>
      </w:r>
      <w:r>
        <w:t xml:space="preserve">ZEV in allen Angelegenheiten der gemeinschaftlichen Verwaltung im Bereich der ihm zustehenden Aufgaben nach aussen. Im Besonderen unterstehen dem </w:t>
      </w:r>
      <w:r w:rsidR="00BC5A21">
        <w:rPr>
          <w:szCs w:val="20"/>
        </w:rPr>
        <w:t>vZEV-Vertreter</w:t>
      </w:r>
      <w:r>
        <w:t xml:space="preserve"> folgende Aufgaben:</w:t>
      </w:r>
    </w:p>
    <w:p w14:paraId="63797CD5" w14:textId="7088AD14" w:rsidR="00790391" w:rsidRDefault="00790391" w:rsidP="00377E84">
      <w:pPr>
        <w:pStyle w:val="SAKStandardmitEinzug"/>
        <w:numPr>
          <w:ilvl w:val="0"/>
          <w:numId w:val="17"/>
        </w:numPr>
      </w:pPr>
      <w:r>
        <w:t>Vertreter gegenüber dem Verteilnetzbetreiber und dem Energieversorger;</w:t>
      </w:r>
    </w:p>
    <w:p w14:paraId="26BB0A59" w14:textId="46836077" w:rsidR="00377E84" w:rsidRDefault="00377E84" w:rsidP="00377E84">
      <w:pPr>
        <w:pStyle w:val="SAKStandardmitEinzug"/>
        <w:numPr>
          <w:ilvl w:val="0"/>
          <w:numId w:val="17"/>
        </w:numPr>
      </w:pPr>
      <w:r>
        <w:t>Vertreter gegenüber externen Dienstleistern, z.B. für die Abrechnung</w:t>
      </w:r>
      <w:r w:rsidR="00DA769F">
        <w:t>, Eigenverbrauchsoptimierung, etc.</w:t>
      </w:r>
    </w:p>
    <w:p w14:paraId="46B6DA49" w14:textId="53E526EB" w:rsidR="00790391" w:rsidRDefault="00790391" w:rsidP="00AF2C0D">
      <w:pPr>
        <w:pStyle w:val="SAKStandardmitEinzug"/>
        <w:numPr>
          <w:ilvl w:val="0"/>
          <w:numId w:val="17"/>
        </w:numPr>
      </w:pPr>
      <w:r>
        <w:t>Erstellen der produktions- und verbrauchabhängigen Abrechnung;</w:t>
      </w:r>
    </w:p>
    <w:p w14:paraId="6FE0F35D" w14:textId="7597BC7F" w:rsidR="00790391" w:rsidRDefault="00790391" w:rsidP="00AF2C0D">
      <w:pPr>
        <w:pStyle w:val="SAKStandardmitEinzug"/>
        <w:numPr>
          <w:ilvl w:val="0"/>
          <w:numId w:val="17"/>
        </w:numPr>
      </w:pPr>
      <w:r>
        <w:t>interne Messung, Datenbereitstellung, Verwaltung;</w:t>
      </w:r>
    </w:p>
    <w:p w14:paraId="23E5369D" w14:textId="31F063FA" w:rsidR="00790391" w:rsidRDefault="00790391" w:rsidP="00AF2C0D">
      <w:pPr>
        <w:pStyle w:val="SAKStandardmitEinzug"/>
        <w:numPr>
          <w:ilvl w:val="0"/>
          <w:numId w:val="17"/>
        </w:numPr>
      </w:pPr>
      <w:r>
        <w:t>Festlegung der Höhe der Akontobeiträge und des Solarstromtarifs;</w:t>
      </w:r>
    </w:p>
    <w:p w14:paraId="2B6CFA61" w14:textId="4AB95228" w:rsidR="00790391" w:rsidRDefault="00790391" w:rsidP="00AF2C0D">
      <w:pPr>
        <w:pStyle w:val="SAKStandardmitEinzug"/>
        <w:numPr>
          <w:ilvl w:val="0"/>
          <w:numId w:val="17"/>
        </w:numPr>
      </w:pPr>
      <w:r>
        <w:t>Einfordern der Beiträge (Akontobeiträge und Differenz zur jährlichen Abrechnung) und Inkasso (Mahnung mit Mahngebühr und Betreibung der säumigen Teilnehmer), Verwahrung der gemeinschaftlichen Gelder auf einem gesonderten Konto im Namen des ZEV;</w:t>
      </w:r>
    </w:p>
    <w:p w14:paraId="749662FB" w14:textId="77777777" w:rsidR="003E2E66" w:rsidRDefault="003E2E66" w:rsidP="00790391">
      <w:pPr>
        <w:pStyle w:val="SAKStandardmitEinzug"/>
        <w:ind w:left="0"/>
      </w:pPr>
    </w:p>
    <w:p w14:paraId="067B4505" w14:textId="6658B7F7" w:rsidR="00A727A1" w:rsidRDefault="00790391" w:rsidP="00790391">
      <w:pPr>
        <w:pStyle w:val="SAKStandardmitEinzug"/>
        <w:ind w:left="0"/>
      </w:pPr>
      <w:r>
        <w:t xml:space="preserve">Der </w:t>
      </w:r>
      <w:r w:rsidR="00113EF5">
        <w:t xml:space="preserve">vZEV-Vertreter </w:t>
      </w:r>
      <w:r>
        <w:t>kann einzelne seiner Aufgaben auf einen Dritten übertragen, z.B. einem Dienstleistungserbringer für produktions- und verbrauchsabhängige Abrechnung</w:t>
      </w:r>
      <w:r w:rsidR="00337452">
        <w:t>, Inkasso,</w:t>
      </w:r>
      <w:r>
        <w:t xml:space="preserve"> etc.</w:t>
      </w:r>
    </w:p>
    <w:p w14:paraId="12A9541B" w14:textId="489CAF07" w:rsidR="00B869E8" w:rsidRPr="00DA12E9" w:rsidRDefault="00B869E8" w:rsidP="00B869E8">
      <w:pPr>
        <w:pStyle w:val="berschrift2"/>
        <w:ind w:left="794" w:hanging="794"/>
        <w:rPr>
          <w:iCs w:val="0"/>
          <w:noProof/>
          <w:kern w:val="32"/>
          <w:szCs w:val="32"/>
        </w:rPr>
      </w:pPr>
      <w:r>
        <w:rPr>
          <w:iCs w:val="0"/>
          <w:noProof/>
          <w:kern w:val="32"/>
          <w:szCs w:val="32"/>
        </w:rPr>
        <w:lastRenderedPageBreak/>
        <w:t>Abberufung</w:t>
      </w:r>
    </w:p>
    <w:p w14:paraId="2D5EEB11" w14:textId="6C8573CC" w:rsidR="00C57C20" w:rsidRDefault="00B869E8" w:rsidP="00790391">
      <w:pPr>
        <w:pStyle w:val="SAKStandardmitEinzug"/>
        <w:ind w:left="0"/>
      </w:pPr>
      <w:r w:rsidRPr="00B869E8">
        <w:t xml:space="preserve">Der </w:t>
      </w:r>
      <w:r w:rsidR="008D68DB">
        <w:t>v</w:t>
      </w:r>
      <w:r>
        <w:t>ZEV</w:t>
      </w:r>
      <w:r w:rsidR="008D68DB">
        <w:t>-</w:t>
      </w:r>
      <w:r>
        <w:t>Vertreter</w:t>
      </w:r>
      <w:r w:rsidRPr="00B869E8">
        <w:t xml:space="preserve"> kann jederzeit </w:t>
      </w:r>
      <w:r w:rsidR="00742D65">
        <w:t xml:space="preserve">von einer Mehrheit der vZEV-Teilnehmer </w:t>
      </w:r>
      <w:r w:rsidRPr="00B869E8">
        <w:t>abberufen werden. Vorbehalten bleiben allfällige Schadenersatzansprüche bei einer Abberufung zu Unzeit.</w:t>
      </w:r>
    </w:p>
    <w:p w14:paraId="2BC406B1" w14:textId="77777777" w:rsidR="00E17A28" w:rsidRDefault="00E17A28" w:rsidP="00790391">
      <w:pPr>
        <w:pStyle w:val="SAKStandardmitEinzug"/>
        <w:ind w:left="0"/>
      </w:pPr>
    </w:p>
    <w:p w14:paraId="4CD26C7B" w14:textId="64383966" w:rsidR="0052767B" w:rsidRPr="00255B0A" w:rsidRDefault="0052767B" w:rsidP="00255B0A">
      <w:pPr>
        <w:pStyle w:val="berschrift1"/>
        <w:ind w:left="794" w:hanging="794"/>
        <w:rPr>
          <w:noProof/>
        </w:rPr>
      </w:pPr>
      <w:bookmarkStart w:id="16" w:name="_Toc195697702"/>
      <w:r w:rsidRPr="00255B0A">
        <w:rPr>
          <w:noProof/>
        </w:rPr>
        <w:t>Aussch</w:t>
      </w:r>
      <w:r w:rsidR="00D3499A" w:rsidRPr="00255B0A">
        <w:rPr>
          <w:noProof/>
        </w:rPr>
        <w:t>eiden</w:t>
      </w:r>
      <w:bookmarkEnd w:id="16"/>
    </w:p>
    <w:p w14:paraId="5D847D24" w14:textId="330C31B6" w:rsidR="00D3499A" w:rsidRDefault="00D3499A" w:rsidP="00790391">
      <w:pPr>
        <w:pStyle w:val="SAKStandardmitEinzug"/>
        <w:ind w:left="0"/>
      </w:pPr>
      <w:r>
        <w:t xml:space="preserve">Die </w:t>
      </w:r>
      <w:r w:rsidR="003064A2">
        <w:t>vZEV-</w:t>
      </w:r>
      <w:r>
        <w:t xml:space="preserve">Teilnehmer können nach </w:t>
      </w:r>
      <w:r w:rsidR="00255B0A">
        <w:t xml:space="preserve">2 Jahren Teilnahme aus dem vZEV austreten. </w:t>
      </w:r>
      <w:r w:rsidR="00F66EE0">
        <w:t>Ihren Austritt müssen Sie drei Monate im Voraus dem vZEV-Vertreter schriftlich mitteilen.</w:t>
      </w:r>
    </w:p>
    <w:p w14:paraId="25269577" w14:textId="77777777" w:rsidR="00022411" w:rsidRPr="004D73B7" w:rsidRDefault="00022411" w:rsidP="00790391">
      <w:pPr>
        <w:pStyle w:val="SAKStandardmitEinzug"/>
        <w:ind w:left="0"/>
      </w:pPr>
    </w:p>
    <w:p w14:paraId="61E9184C" w14:textId="121A1852" w:rsidR="00CB1A25" w:rsidRDefault="00CB1A25" w:rsidP="00837D17">
      <w:pPr>
        <w:pStyle w:val="berschrift1"/>
        <w:ind w:left="794" w:hanging="794"/>
        <w:rPr>
          <w:noProof/>
        </w:rPr>
      </w:pPr>
      <w:bookmarkStart w:id="17" w:name="_Toc509252698"/>
      <w:bookmarkStart w:id="18" w:name="_Toc506476775"/>
      <w:bookmarkStart w:id="19" w:name="_Toc195697703"/>
      <w:bookmarkEnd w:id="17"/>
      <w:r w:rsidRPr="004D73B7">
        <w:rPr>
          <w:noProof/>
        </w:rPr>
        <w:t>A</w:t>
      </w:r>
      <w:bookmarkEnd w:id="18"/>
      <w:r w:rsidR="00022411">
        <w:rPr>
          <w:noProof/>
        </w:rPr>
        <w:t>usschluss</w:t>
      </w:r>
      <w:bookmarkEnd w:id="19"/>
    </w:p>
    <w:p w14:paraId="18023204" w14:textId="5E719743" w:rsidR="003064A2" w:rsidRDefault="003064A2" w:rsidP="003064A2">
      <w:pPr>
        <w:pStyle w:val="SAKStandardmitEinzug"/>
        <w:ind w:left="0"/>
      </w:pPr>
      <w:r w:rsidRPr="003064A2">
        <w:t xml:space="preserve">Ein </w:t>
      </w:r>
      <w:r>
        <w:t>vZEV-</w:t>
      </w:r>
      <w:r w:rsidRPr="003064A2">
        <w:t xml:space="preserve">Teilnehmer kann aus dem ZEV ausgeschlossen werden, wenn er durch sein eigenes Verhalten seine Verpflichtungen gegenüber allen oder einzelnen Teilnehmern so schwer verletzt hat, dass diesen die Fortsetzung des </w:t>
      </w:r>
      <w:r w:rsidR="005C5E32">
        <w:t>v</w:t>
      </w:r>
      <w:r w:rsidRPr="003064A2">
        <w:t xml:space="preserve">ZEV nicht zugemutet werden kann. Der Ausschluss erfolgt durch Urteil des Richters auf Klage eines oder mehrerer Teilnehmer, welche durch Beschluss der Versammlung mit </w:t>
      </w:r>
      <w:r w:rsidR="00FA732A">
        <w:t>einfachem</w:t>
      </w:r>
      <w:r w:rsidR="00FA732A" w:rsidRPr="003064A2">
        <w:t xml:space="preserve"> </w:t>
      </w:r>
      <w:r w:rsidRPr="003064A2">
        <w:t>Mehr dazu ermächtigt worden sind. Der Auszuschliessende ist dabei nicht mitzuzählen.</w:t>
      </w:r>
    </w:p>
    <w:p w14:paraId="4C80F068" w14:textId="77777777" w:rsidR="009B0E76" w:rsidRDefault="009B0E76" w:rsidP="003064A2">
      <w:pPr>
        <w:pStyle w:val="SAKStandardmitEinzug"/>
        <w:ind w:left="0"/>
      </w:pPr>
    </w:p>
    <w:p w14:paraId="6F4E22DE" w14:textId="474792BF" w:rsidR="009B0E76" w:rsidRDefault="009B0E76" w:rsidP="009B0E76">
      <w:pPr>
        <w:pStyle w:val="berschrift1"/>
        <w:ind w:left="794" w:hanging="794"/>
        <w:rPr>
          <w:noProof/>
        </w:rPr>
      </w:pPr>
      <w:bookmarkStart w:id="20" w:name="_Toc195697704"/>
      <w:r w:rsidRPr="60CD3E44">
        <w:rPr>
          <w:noProof/>
        </w:rPr>
        <w:t>Auflösung</w:t>
      </w:r>
      <w:bookmarkEnd w:id="20"/>
    </w:p>
    <w:p w14:paraId="7F6DC7C9" w14:textId="59B3576F" w:rsidR="009B0E76" w:rsidRDefault="00FA73BC" w:rsidP="003064A2">
      <w:pPr>
        <w:pStyle w:val="SAKStandardmitEinzug"/>
        <w:ind w:left="0"/>
      </w:pPr>
      <w:r>
        <w:t xml:space="preserve">Die Produktionsleistung der Anlagen muss mindestens 10 Prozent der summierten Anschlussleistung der </w:t>
      </w:r>
      <w:r w:rsidR="005C5E32">
        <w:t>v</w:t>
      </w:r>
      <w:r w:rsidR="007151D1">
        <w:t>ZEV-Teilnehmer</w:t>
      </w:r>
      <w:r>
        <w:t xml:space="preserve"> sein. Wenn dies</w:t>
      </w:r>
      <w:r w:rsidR="006F2A75">
        <w:t>e Vorgabe</w:t>
      </w:r>
      <w:r>
        <w:t xml:space="preserve"> nicht </w:t>
      </w:r>
      <w:r w:rsidR="006F2A75">
        <w:t>erfüllt</w:t>
      </w:r>
      <w:r>
        <w:t xml:space="preserve"> ist, </w:t>
      </w:r>
      <w:r w:rsidR="007151D1">
        <w:t>kann der vZEV nicht mehr fortbestehen.</w:t>
      </w:r>
    </w:p>
    <w:p w14:paraId="406D5BA1" w14:textId="77777777" w:rsidR="00266041" w:rsidRDefault="00266041" w:rsidP="003064A2">
      <w:pPr>
        <w:pStyle w:val="SAKStandardmitEinzug"/>
        <w:ind w:left="0"/>
      </w:pPr>
    </w:p>
    <w:p w14:paraId="672E10AA" w14:textId="3BDC77EC" w:rsidR="00AA025F" w:rsidRDefault="00AA025F" w:rsidP="00AA025F">
      <w:pPr>
        <w:pStyle w:val="berschrift1"/>
        <w:ind w:left="794" w:hanging="794"/>
        <w:rPr>
          <w:noProof/>
        </w:rPr>
      </w:pPr>
      <w:bookmarkStart w:id="21" w:name="_Toc195697705"/>
      <w:r>
        <w:rPr>
          <w:noProof/>
        </w:rPr>
        <w:t>Haftung</w:t>
      </w:r>
      <w:bookmarkEnd w:id="21"/>
    </w:p>
    <w:p w14:paraId="17B6C76C" w14:textId="77777777" w:rsidR="00790973" w:rsidRDefault="00790973" w:rsidP="00790973">
      <w:pPr>
        <w:tabs>
          <w:tab w:val="left" w:pos="1843"/>
        </w:tabs>
      </w:pPr>
      <w:r>
        <w:t>Die vZEV-Teilnehmer haften für die Forderungen des Verteilnetzbetreibers und der vZEV-Produzenten solidarisch.</w:t>
      </w:r>
    </w:p>
    <w:p w14:paraId="3D045C3C" w14:textId="77777777" w:rsidR="00AA025F" w:rsidRDefault="00AA025F" w:rsidP="003064A2">
      <w:pPr>
        <w:pStyle w:val="SAKStandardmitEinzug"/>
        <w:ind w:left="0"/>
      </w:pPr>
    </w:p>
    <w:p w14:paraId="113C92BF" w14:textId="78D898CA" w:rsidR="0065399D" w:rsidRPr="0065399D" w:rsidRDefault="0065399D" w:rsidP="0065399D">
      <w:pPr>
        <w:pStyle w:val="berschrift1"/>
        <w:ind w:left="794" w:hanging="794"/>
        <w:rPr>
          <w:noProof/>
        </w:rPr>
      </w:pPr>
      <w:bookmarkStart w:id="22" w:name="_Toc195697706"/>
      <w:r w:rsidRPr="0065399D">
        <w:rPr>
          <w:noProof/>
        </w:rPr>
        <w:t>Änderung des Reglements</w:t>
      </w:r>
      <w:bookmarkEnd w:id="22"/>
    </w:p>
    <w:p w14:paraId="1607F059" w14:textId="45BA4D9D" w:rsidR="0065399D" w:rsidRDefault="00AF0D48" w:rsidP="003064A2">
      <w:pPr>
        <w:pStyle w:val="SAKStandardmitEinzug"/>
        <w:ind w:left="0"/>
      </w:pPr>
      <w:r>
        <w:t xml:space="preserve">Das Reglement kann mit Zustimmung der einfachen Mehrheit aller vZEV-Teilnehmer abgeändert werden. Der vZEV-Vertreter ist zur </w:t>
      </w:r>
      <w:r w:rsidR="00F468A9">
        <w:t xml:space="preserve">Aufnahme </w:t>
      </w:r>
      <w:r>
        <w:t>aller Änderungen des Reglements ermächtigt.</w:t>
      </w:r>
    </w:p>
    <w:p w14:paraId="23FFED6A" w14:textId="77777777" w:rsidR="00AF0D48" w:rsidRDefault="00AF0D48" w:rsidP="003064A2">
      <w:pPr>
        <w:pStyle w:val="SAKStandardmitEinzug"/>
        <w:ind w:left="0"/>
      </w:pPr>
    </w:p>
    <w:p w14:paraId="26EBD89C" w14:textId="688BCEEB" w:rsidR="0032502C" w:rsidRPr="003064A2" w:rsidRDefault="0032502C" w:rsidP="0032502C">
      <w:pPr>
        <w:pStyle w:val="berschrift1"/>
        <w:ind w:left="794" w:hanging="794"/>
        <w:rPr>
          <w:noProof/>
        </w:rPr>
      </w:pPr>
      <w:bookmarkStart w:id="23" w:name="_Toc195697707"/>
      <w:r>
        <w:rPr>
          <w:noProof/>
        </w:rPr>
        <w:t>Schlussbestimmung</w:t>
      </w:r>
      <w:bookmarkEnd w:id="23"/>
    </w:p>
    <w:p w14:paraId="53D69621" w14:textId="3E8C20DC" w:rsidR="00DE5BD0" w:rsidRPr="00DE5BD0" w:rsidRDefault="007001B4" w:rsidP="00DE5BD0">
      <w:pPr>
        <w:pStyle w:val="SAKStandardmitEinzug"/>
        <w:ind w:left="0"/>
      </w:pPr>
      <w:r w:rsidRPr="007001B4">
        <w:t>Im Übrigen gelten die jeweils anwendbaren gesetzlichen Bestimmungen und Verordnungen des schweize</w:t>
      </w:r>
      <w:r w:rsidR="00DE5BD0" w:rsidRPr="00DE5BD0">
        <w:t>r</w:t>
      </w:r>
      <w:r w:rsidRPr="007001B4">
        <w:t xml:space="preserve">-ischen Rechts sowie die technischen Branchendokumente, soweit diese Statuten keine davon abweichen-den Vorschriften enthalten. </w:t>
      </w:r>
    </w:p>
    <w:p w14:paraId="3CE0D7A8" w14:textId="6A74C4CF" w:rsidR="008044E4" w:rsidRPr="004D73B7" w:rsidRDefault="008044E4">
      <w:pPr>
        <w:spacing w:after="0"/>
      </w:pPr>
      <w:r w:rsidRPr="004D73B7">
        <w:br w:type="page"/>
      </w:r>
    </w:p>
    <w:tbl>
      <w:tblPr>
        <w:tblStyle w:val="Tabellenraster"/>
        <w:tblW w:w="0" w:type="auto"/>
        <w:tblLook w:val="04A0" w:firstRow="1" w:lastRow="0" w:firstColumn="1" w:lastColumn="0" w:noHBand="0" w:noVBand="1"/>
      </w:tblPr>
      <w:tblGrid>
        <w:gridCol w:w="846"/>
        <w:gridCol w:w="3004"/>
        <w:gridCol w:w="1925"/>
        <w:gridCol w:w="1926"/>
        <w:gridCol w:w="1926"/>
      </w:tblGrid>
      <w:tr w:rsidR="00DE1865" w14:paraId="6F9EB5F0" w14:textId="77777777" w:rsidTr="009428E1">
        <w:tc>
          <w:tcPr>
            <w:tcW w:w="846" w:type="dxa"/>
          </w:tcPr>
          <w:p w14:paraId="679630E8" w14:textId="36B24375" w:rsidR="00DE1865" w:rsidRPr="009428E1" w:rsidRDefault="008422A5" w:rsidP="00D418FC">
            <w:pPr>
              <w:spacing w:after="0"/>
              <w:rPr>
                <w:b/>
                <w:bCs/>
              </w:rPr>
            </w:pPr>
            <w:r w:rsidRPr="009428E1">
              <w:rPr>
                <w:b/>
                <w:bCs/>
              </w:rPr>
              <w:lastRenderedPageBreak/>
              <w:t>Partei</w:t>
            </w:r>
          </w:p>
        </w:tc>
        <w:tc>
          <w:tcPr>
            <w:tcW w:w="3004" w:type="dxa"/>
          </w:tcPr>
          <w:p w14:paraId="07DF27E6" w14:textId="490D30C4" w:rsidR="00DE1865" w:rsidRPr="009428E1" w:rsidRDefault="008422A5" w:rsidP="00D418FC">
            <w:pPr>
              <w:spacing w:after="0"/>
              <w:rPr>
                <w:b/>
                <w:bCs/>
              </w:rPr>
            </w:pPr>
            <w:r w:rsidRPr="009428E1">
              <w:rPr>
                <w:b/>
                <w:bCs/>
              </w:rPr>
              <w:t>Adresse Liegenschaft im vZEV (Strasse Nr.</w:t>
            </w:r>
            <w:r w:rsidR="00E53300">
              <w:rPr>
                <w:b/>
                <w:bCs/>
              </w:rPr>
              <w:t>;</w:t>
            </w:r>
            <w:r w:rsidRPr="009428E1">
              <w:rPr>
                <w:b/>
                <w:bCs/>
              </w:rPr>
              <w:t xml:space="preserve"> PLZ; Ort</w:t>
            </w:r>
            <w:r w:rsidR="007B6A6D" w:rsidRPr="009428E1">
              <w:rPr>
                <w:b/>
                <w:bCs/>
              </w:rPr>
              <w:t>)</w:t>
            </w:r>
          </w:p>
        </w:tc>
        <w:tc>
          <w:tcPr>
            <w:tcW w:w="1925" w:type="dxa"/>
          </w:tcPr>
          <w:p w14:paraId="170A6073" w14:textId="47EE9471" w:rsidR="00DE1865" w:rsidRPr="009428E1" w:rsidRDefault="009428E1" w:rsidP="00D418FC">
            <w:pPr>
              <w:spacing w:after="0"/>
              <w:rPr>
                <w:b/>
                <w:bCs/>
              </w:rPr>
            </w:pPr>
            <w:r w:rsidRPr="009428E1">
              <w:rPr>
                <w:b/>
                <w:bCs/>
              </w:rPr>
              <w:t>Ort, Datum</w:t>
            </w:r>
          </w:p>
        </w:tc>
        <w:tc>
          <w:tcPr>
            <w:tcW w:w="1926" w:type="dxa"/>
          </w:tcPr>
          <w:p w14:paraId="0422D09B" w14:textId="53ED6C8C" w:rsidR="00DE1865" w:rsidRPr="009428E1" w:rsidRDefault="007B6A6D" w:rsidP="00D418FC">
            <w:pPr>
              <w:spacing w:after="0"/>
              <w:rPr>
                <w:b/>
                <w:bCs/>
              </w:rPr>
            </w:pPr>
            <w:r w:rsidRPr="009428E1">
              <w:rPr>
                <w:b/>
                <w:bCs/>
              </w:rPr>
              <w:t>Vorname</w:t>
            </w:r>
            <w:r w:rsidR="009428E1" w:rsidRPr="009428E1">
              <w:rPr>
                <w:b/>
                <w:bCs/>
              </w:rPr>
              <w:t xml:space="preserve"> &amp; Name</w:t>
            </w:r>
          </w:p>
        </w:tc>
        <w:tc>
          <w:tcPr>
            <w:tcW w:w="1926" w:type="dxa"/>
          </w:tcPr>
          <w:p w14:paraId="46A97FF5" w14:textId="630E85AC" w:rsidR="00DE1865" w:rsidRPr="009428E1" w:rsidRDefault="009428E1" w:rsidP="00D418FC">
            <w:pPr>
              <w:spacing w:after="0"/>
              <w:rPr>
                <w:b/>
                <w:bCs/>
              </w:rPr>
            </w:pPr>
            <w:r w:rsidRPr="009428E1">
              <w:rPr>
                <w:b/>
                <w:bCs/>
              </w:rPr>
              <w:t>Unterschrift</w:t>
            </w:r>
          </w:p>
        </w:tc>
      </w:tr>
      <w:tr w:rsidR="00DE1865" w14:paraId="1730CB68" w14:textId="77777777" w:rsidTr="009428E1">
        <w:tc>
          <w:tcPr>
            <w:tcW w:w="846" w:type="dxa"/>
          </w:tcPr>
          <w:p w14:paraId="36B6B385" w14:textId="76E34E9D" w:rsidR="00DE1865" w:rsidRDefault="007B6A6D" w:rsidP="00D418FC">
            <w:pPr>
              <w:spacing w:after="0"/>
            </w:pPr>
            <w:r>
              <w:t>1</w:t>
            </w:r>
          </w:p>
        </w:tc>
        <w:tc>
          <w:tcPr>
            <w:tcW w:w="3004" w:type="dxa"/>
          </w:tcPr>
          <w:p w14:paraId="347F3F76" w14:textId="77777777" w:rsidR="00DE1865" w:rsidRDefault="00DE1865" w:rsidP="00D418FC">
            <w:pPr>
              <w:spacing w:after="0"/>
            </w:pPr>
          </w:p>
          <w:p w14:paraId="23C19FA2" w14:textId="77777777" w:rsidR="009428E1" w:rsidRDefault="009428E1" w:rsidP="00D418FC">
            <w:pPr>
              <w:spacing w:after="0"/>
            </w:pPr>
          </w:p>
          <w:p w14:paraId="03C385A1" w14:textId="77777777" w:rsidR="009428E1" w:rsidRDefault="009428E1" w:rsidP="00D418FC">
            <w:pPr>
              <w:spacing w:after="0"/>
            </w:pPr>
          </w:p>
          <w:p w14:paraId="1A11CE8F" w14:textId="77777777" w:rsidR="009428E1" w:rsidRDefault="009428E1" w:rsidP="00D418FC">
            <w:pPr>
              <w:spacing w:after="0"/>
            </w:pPr>
          </w:p>
        </w:tc>
        <w:tc>
          <w:tcPr>
            <w:tcW w:w="1925" w:type="dxa"/>
          </w:tcPr>
          <w:p w14:paraId="382E043D" w14:textId="77777777" w:rsidR="00DE1865" w:rsidRDefault="00DE1865" w:rsidP="00D418FC">
            <w:pPr>
              <w:spacing w:after="0"/>
            </w:pPr>
          </w:p>
        </w:tc>
        <w:tc>
          <w:tcPr>
            <w:tcW w:w="1926" w:type="dxa"/>
          </w:tcPr>
          <w:p w14:paraId="58656C27" w14:textId="77777777" w:rsidR="00DE1865" w:rsidRDefault="00DE1865" w:rsidP="00D418FC">
            <w:pPr>
              <w:spacing w:after="0"/>
            </w:pPr>
          </w:p>
        </w:tc>
        <w:tc>
          <w:tcPr>
            <w:tcW w:w="1926" w:type="dxa"/>
          </w:tcPr>
          <w:p w14:paraId="45F305C2" w14:textId="77777777" w:rsidR="00DE1865" w:rsidRDefault="00DE1865" w:rsidP="00D418FC">
            <w:pPr>
              <w:spacing w:after="0"/>
            </w:pPr>
          </w:p>
        </w:tc>
      </w:tr>
      <w:tr w:rsidR="00DE1865" w14:paraId="53B97258" w14:textId="77777777" w:rsidTr="009428E1">
        <w:tc>
          <w:tcPr>
            <w:tcW w:w="846" w:type="dxa"/>
          </w:tcPr>
          <w:p w14:paraId="45F805C9" w14:textId="094BDE11" w:rsidR="00DE1865" w:rsidRDefault="007B6A6D" w:rsidP="00D418FC">
            <w:pPr>
              <w:spacing w:after="0"/>
            </w:pPr>
            <w:r>
              <w:t>2</w:t>
            </w:r>
          </w:p>
        </w:tc>
        <w:tc>
          <w:tcPr>
            <w:tcW w:w="3004" w:type="dxa"/>
          </w:tcPr>
          <w:p w14:paraId="1C2F6421" w14:textId="77777777" w:rsidR="00DE1865" w:rsidRDefault="00DE1865" w:rsidP="00D418FC">
            <w:pPr>
              <w:spacing w:after="0"/>
            </w:pPr>
          </w:p>
          <w:p w14:paraId="49DB32B8" w14:textId="77777777" w:rsidR="009428E1" w:rsidRDefault="009428E1" w:rsidP="00D418FC">
            <w:pPr>
              <w:spacing w:after="0"/>
            </w:pPr>
          </w:p>
          <w:p w14:paraId="756582BF" w14:textId="77777777" w:rsidR="009428E1" w:rsidRDefault="009428E1" w:rsidP="00D418FC">
            <w:pPr>
              <w:spacing w:after="0"/>
            </w:pPr>
          </w:p>
          <w:p w14:paraId="5702C1EA" w14:textId="77777777" w:rsidR="009428E1" w:rsidRDefault="009428E1" w:rsidP="00D418FC">
            <w:pPr>
              <w:spacing w:after="0"/>
            </w:pPr>
          </w:p>
        </w:tc>
        <w:tc>
          <w:tcPr>
            <w:tcW w:w="1925" w:type="dxa"/>
          </w:tcPr>
          <w:p w14:paraId="1FD61C4E" w14:textId="77777777" w:rsidR="00DE1865" w:rsidRDefault="00DE1865" w:rsidP="00D418FC">
            <w:pPr>
              <w:spacing w:after="0"/>
            </w:pPr>
          </w:p>
        </w:tc>
        <w:tc>
          <w:tcPr>
            <w:tcW w:w="1926" w:type="dxa"/>
          </w:tcPr>
          <w:p w14:paraId="74089E32" w14:textId="77777777" w:rsidR="00DE1865" w:rsidRDefault="00DE1865" w:rsidP="00D418FC">
            <w:pPr>
              <w:spacing w:after="0"/>
            </w:pPr>
          </w:p>
        </w:tc>
        <w:tc>
          <w:tcPr>
            <w:tcW w:w="1926" w:type="dxa"/>
          </w:tcPr>
          <w:p w14:paraId="09A9D768" w14:textId="77777777" w:rsidR="00DE1865" w:rsidRDefault="00DE1865" w:rsidP="00D418FC">
            <w:pPr>
              <w:spacing w:after="0"/>
            </w:pPr>
          </w:p>
        </w:tc>
      </w:tr>
      <w:tr w:rsidR="00DE1865" w14:paraId="0BED6F9A" w14:textId="77777777" w:rsidTr="009428E1">
        <w:tc>
          <w:tcPr>
            <w:tcW w:w="846" w:type="dxa"/>
          </w:tcPr>
          <w:p w14:paraId="0C647157" w14:textId="3E92DD8F" w:rsidR="00DE1865" w:rsidRDefault="007B6A6D" w:rsidP="00D418FC">
            <w:pPr>
              <w:spacing w:after="0"/>
            </w:pPr>
            <w:r>
              <w:t>3</w:t>
            </w:r>
          </w:p>
        </w:tc>
        <w:tc>
          <w:tcPr>
            <w:tcW w:w="3004" w:type="dxa"/>
          </w:tcPr>
          <w:p w14:paraId="19F65153" w14:textId="77777777" w:rsidR="00DE1865" w:rsidRDefault="00DE1865" w:rsidP="00D418FC">
            <w:pPr>
              <w:spacing w:after="0"/>
            </w:pPr>
          </w:p>
          <w:p w14:paraId="5A57BA66" w14:textId="77777777" w:rsidR="009428E1" w:rsidRDefault="009428E1" w:rsidP="00D418FC">
            <w:pPr>
              <w:spacing w:after="0"/>
            </w:pPr>
          </w:p>
          <w:p w14:paraId="42CE4480" w14:textId="77777777" w:rsidR="009428E1" w:rsidRDefault="009428E1" w:rsidP="00D418FC">
            <w:pPr>
              <w:spacing w:after="0"/>
            </w:pPr>
          </w:p>
          <w:p w14:paraId="045CC225" w14:textId="77777777" w:rsidR="009428E1" w:rsidRDefault="009428E1" w:rsidP="00D418FC">
            <w:pPr>
              <w:spacing w:after="0"/>
            </w:pPr>
          </w:p>
        </w:tc>
        <w:tc>
          <w:tcPr>
            <w:tcW w:w="1925" w:type="dxa"/>
          </w:tcPr>
          <w:p w14:paraId="7590A702" w14:textId="77777777" w:rsidR="00DE1865" w:rsidRDefault="00DE1865" w:rsidP="00D418FC">
            <w:pPr>
              <w:spacing w:after="0"/>
            </w:pPr>
          </w:p>
        </w:tc>
        <w:tc>
          <w:tcPr>
            <w:tcW w:w="1926" w:type="dxa"/>
          </w:tcPr>
          <w:p w14:paraId="4963DFF4" w14:textId="77777777" w:rsidR="00DE1865" w:rsidRDefault="00DE1865" w:rsidP="00D418FC">
            <w:pPr>
              <w:spacing w:after="0"/>
            </w:pPr>
          </w:p>
        </w:tc>
        <w:tc>
          <w:tcPr>
            <w:tcW w:w="1926" w:type="dxa"/>
          </w:tcPr>
          <w:p w14:paraId="17936098" w14:textId="77777777" w:rsidR="00DE1865" w:rsidRDefault="00DE1865" w:rsidP="00D418FC">
            <w:pPr>
              <w:spacing w:after="0"/>
            </w:pPr>
          </w:p>
        </w:tc>
      </w:tr>
      <w:tr w:rsidR="00DE1865" w14:paraId="49C8EECC" w14:textId="77777777" w:rsidTr="009428E1">
        <w:tc>
          <w:tcPr>
            <w:tcW w:w="846" w:type="dxa"/>
          </w:tcPr>
          <w:p w14:paraId="2EDF2C41" w14:textId="234A974F" w:rsidR="00DE1865" w:rsidRDefault="007B6A6D" w:rsidP="00D418FC">
            <w:pPr>
              <w:spacing w:after="0"/>
            </w:pPr>
            <w:r>
              <w:t>4</w:t>
            </w:r>
          </w:p>
        </w:tc>
        <w:tc>
          <w:tcPr>
            <w:tcW w:w="3004" w:type="dxa"/>
          </w:tcPr>
          <w:p w14:paraId="1DC5A2EA" w14:textId="77777777" w:rsidR="00DE1865" w:rsidRDefault="00DE1865" w:rsidP="00D418FC">
            <w:pPr>
              <w:spacing w:after="0"/>
            </w:pPr>
          </w:p>
          <w:p w14:paraId="3A0FC471" w14:textId="77777777" w:rsidR="009428E1" w:rsidRDefault="009428E1" w:rsidP="00D418FC">
            <w:pPr>
              <w:spacing w:after="0"/>
            </w:pPr>
          </w:p>
          <w:p w14:paraId="2CBB624F" w14:textId="77777777" w:rsidR="009428E1" w:rsidRDefault="009428E1" w:rsidP="00D418FC">
            <w:pPr>
              <w:spacing w:after="0"/>
            </w:pPr>
          </w:p>
          <w:p w14:paraId="42B19420" w14:textId="77777777" w:rsidR="009428E1" w:rsidRDefault="009428E1" w:rsidP="00D418FC">
            <w:pPr>
              <w:spacing w:after="0"/>
            </w:pPr>
          </w:p>
        </w:tc>
        <w:tc>
          <w:tcPr>
            <w:tcW w:w="1925" w:type="dxa"/>
          </w:tcPr>
          <w:p w14:paraId="318C79A6" w14:textId="77777777" w:rsidR="00DE1865" w:rsidRDefault="00DE1865" w:rsidP="00D418FC">
            <w:pPr>
              <w:spacing w:after="0"/>
            </w:pPr>
          </w:p>
        </w:tc>
        <w:tc>
          <w:tcPr>
            <w:tcW w:w="1926" w:type="dxa"/>
          </w:tcPr>
          <w:p w14:paraId="7523AFF7" w14:textId="77777777" w:rsidR="00DE1865" w:rsidRDefault="00DE1865" w:rsidP="00D418FC">
            <w:pPr>
              <w:spacing w:after="0"/>
            </w:pPr>
          </w:p>
        </w:tc>
        <w:tc>
          <w:tcPr>
            <w:tcW w:w="1926" w:type="dxa"/>
          </w:tcPr>
          <w:p w14:paraId="75228EB0" w14:textId="77777777" w:rsidR="00DE1865" w:rsidRDefault="00DE1865" w:rsidP="00D418FC">
            <w:pPr>
              <w:spacing w:after="0"/>
            </w:pPr>
          </w:p>
        </w:tc>
      </w:tr>
      <w:tr w:rsidR="00DE1865" w14:paraId="63991C88" w14:textId="77777777" w:rsidTr="009428E1">
        <w:tc>
          <w:tcPr>
            <w:tcW w:w="846" w:type="dxa"/>
          </w:tcPr>
          <w:p w14:paraId="3C7DE180" w14:textId="09F0013D" w:rsidR="00DE1865" w:rsidRDefault="009428E1" w:rsidP="00D418FC">
            <w:pPr>
              <w:spacing w:after="0"/>
            </w:pPr>
            <w:r>
              <w:t>5</w:t>
            </w:r>
          </w:p>
        </w:tc>
        <w:tc>
          <w:tcPr>
            <w:tcW w:w="3004" w:type="dxa"/>
          </w:tcPr>
          <w:p w14:paraId="6F066D8C" w14:textId="77777777" w:rsidR="00DE1865" w:rsidRDefault="00DE1865" w:rsidP="00D418FC">
            <w:pPr>
              <w:spacing w:after="0"/>
            </w:pPr>
          </w:p>
          <w:p w14:paraId="3AF24C64" w14:textId="77777777" w:rsidR="009428E1" w:rsidRDefault="009428E1" w:rsidP="00D418FC">
            <w:pPr>
              <w:spacing w:after="0"/>
            </w:pPr>
          </w:p>
          <w:p w14:paraId="2E7D46CB" w14:textId="77777777" w:rsidR="009428E1" w:rsidRDefault="009428E1" w:rsidP="00D418FC">
            <w:pPr>
              <w:spacing w:after="0"/>
            </w:pPr>
          </w:p>
          <w:p w14:paraId="4440B9BA" w14:textId="77777777" w:rsidR="009428E1" w:rsidRDefault="009428E1" w:rsidP="00D418FC">
            <w:pPr>
              <w:spacing w:after="0"/>
            </w:pPr>
          </w:p>
        </w:tc>
        <w:tc>
          <w:tcPr>
            <w:tcW w:w="1925" w:type="dxa"/>
          </w:tcPr>
          <w:p w14:paraId="0221E054" w14:textId="77777777" w:rsidR="00DE1865" w:rsidRDefault="00DE1865" w:rsidP="00D418FC">
            <w:pPr>
              <w:spacing w:after="0"/>
            </w:pPr>
          </w:p>
        </w:tc>
        <w:tc>
          <w:tcPr>
            <w:tcW w:w="1926" w:type="dxa"/>
          </w:tcPr>
          <w:p w14:paraId="68A79C21" w14:textId="77777777" w:rsidR="00DE1865" w:rsidRDefault="00DE1865" w:rsidP="00D418FC">
            <w:pPr>
              <w:spacing w:after="0"/>
            </w:pPr>
          </w:p>
        </w:tc>
        <w:tc>
          <w:tcPr>
            <w:tcW w:w="1926" w:type="dxa"/>
          </w:tcPr>
          <w:p w14:paraId="011D7EE1" w14:textId="77777777" w:rsidR="00DE1865" w:rsidRDefault="00DE1865" w:rsidP="00D418FC">
            <w:pPr>
              <w:spacing w:after="0"/>
            </w:pPr>
          </w:p>
        </w:tc>
      </w:tr>
      <w:tr w:rsidR="009428E1" w14:paraId="21659418" w14:textId="77777777" w:rsidTr="009428E1">
        <w:tc>
          <w:tcPr>
            <w:tcW w:w="846" w:type="dxa"/>
          </w:tcPr>
          <w:p w14:paraId="29DCD51D" w14:textId="50EF1451" w:rsidR="009428E1" w:rsidRDefault="009428E1" w:rsidP="00D418FC">
            <w:pPr>
              <w:spacing w:after="0"/>
            </w:pPr>
            <w:r>
              <w:t>6</w:t>
            </w:r>
          </w:p>
        </w:tc>
        <w:tc>
          <w:tcPr>
            <w:tcW w:w="3004" w:type="dxa"/>
          </w:tcPr>
          <w:p w14:paraId="20EBEE1F" w14:textId="77777777" w:rsidR="009428E1" w:rsidRDefault="009428E1" w:rsidP="00D418FC">
            <w:pPr>
              <w:spacing w:after="0"/>
            </w:pPr>
          </w:p>
          <w:p w14:paraId="1ED2EAD1" w14:textId="77777777" w:rsidR="009428E1" w:rsidRDefault="009428E1" w:rsidP="00D418FC">
            <w:pPr>
              <w:spacing w:after="0"/>
            </w:pPr>
          </w:p>
          <w:p w14:paraId="1B79E64F" w14:textId="77777777" w:rsidR="009428E1" w:rsidRDefault="009428E1" w:rsidP="00D418FC">
            <w:pPr>
              <w:spacing w:after="0"/>
            </w:pPr>
          </w:p>
          <w:p w14:paraId="17E87A33" w14:textId="77777777" w:rsidR="009428E1" w:rsidRDefault="009428E1" w:rsidP="00D418FC">
            <w:pPr>
              <w:spacing w:after="0"/>
            </w:pPr>
          </w:p>
        </w:tc>
        <w:tc>
          <w:tcPr>
            <w:tcW w:w="1925" w:type="dxa"/>
          </w:tcPr>
          <w:p w14:paraId="4CA4C700" w14:textId="77777777" w:rsidR="009428E1" w:rsidRDefault="009428E1" w:rsidP="00D418FC">
            <w:pPr>
              <w:spacing w:after="0"/>
            </w:pPr>
          </w:p>
        </w:tc>
        <w:tc>
          <w:tcPr>
            <w:tcW w:w="1926" w:type="dxa"/>
          </w:tcPr>
          <w:p w14:paraId="687327FC" w14:textId="77777777" w:rsidR="009428E1" w:rsidRDefault="009428E1" w:rsidP="00D418FC">
            <w:pPr>
              <w:spacing w:after="0"/>
            </w:pPr>
          </w:p>
        </w:tc>
        <w:tc>
          <w:tcPr>
            <w:tcW w:w="1926" w:type="dxa"/>
          </w:tcPr>
          <w:p w14:paraId="24D1D859" w14:textId="77777777" w:rsidR="009428E1" w:rsidRDefault="009428E1" w:rsidP="00D418FC">
            <w:pPr>
              <w:spacing w:after="0"/>
            </w:pPr>
          </w:p>
        </w:tc>
      </w:tr>
    </w:tbl>
    <w:p w14:paraId="1CAF27CC" w14:textId="77777777" w:rsidR="00CB1A25" w:rsidRDefault="00CB1A25" w:rsidP="00D418FC">
      <w:pPr>
        <w:spacing w:after="0"/>
      </w:pPr>
    </w:p>
    <w:p w14:paraId="20CD5A12" w14:textId="787DA85F" w:rsidR="003734B8" w:rsidRDefault="003734B8" w:rsidP="00D418FC">
      <w:pPr>
        <w:spacing w:after="0"/>
      </w:pPr>
      <w:r>
        <w:br w:type="page"/>
      </w:r>
    </w:p>
    <w:p w14:paraId="620909DE" w14:textId="0F72D27B" w:rsidR="003734B8" w:rsidRDefault="003734B8" w:rsidP="00E33CBD">
      <w:pPr>
        <w:tabs>
          <w:tab w:val="left" w:pos="1359"/>
        </w:tabs>
        <w:spacing w:after="0"/>
        <w:rPr>
          <w:rFonts w:eastAsiaTheme="majorEastAsia" w:cstheme="majorBidi"/>
          <w:b/>
          <w:bCs/>
          <w:szCs w:val="20"/>
        </w:rPr>
      </w:pPr>
      <w:r w:rsidRPr="00E33CBD">
        <w:rPr>
          <w:b/>
          <w:bCs/>
          <w:szCs w:val="20"/>
        </w:rPr>
        <w:lastRenderedPageBreak/>
        <w:t xml:space="preserve">Anhang 1: </w:t>
      </w:r>
      <w:r w:rsidR="00E33CBD" w:rsidRPr="00E33CBD">
        <w:rPr>
          <w:b/>
          <w:bCs/>
          <w:szCs w:val="20"/>
        </w:rPr>
        <w:tab/>
      </w:r>
      <w:r w:rsidR="00E33CBD" w:rsidRPr="00E33CBD">
        <w:rPr>
          <w:rFonts w:eastAsiaTheme="majorEastAsia" w:cstheme="majorBidi"/>
          <w:b/>
          <w:bCs/>
          <w:szCs w:val="20"/>
        </w:rPr>
        <w:t>Benennung des vZEV-Vertreters</w:t>
      </w:r>
    </w:p>
    <w:p w14:paraId="3077A466" w14:textId="77777777" w:rsidR="009F009A" w:rsidRDefault="009F009A" w:rsidP="00E33CBD">
      <w:pPr>
        <w:tabs>
          <w:tab w:val="left" w:pos="1359"/>
        </w:tabs>
        <w:spacing w:after="0"/>
        <w:rPr>
          <w:rFonts w:eastAsiaTheme="majorEastAsia" w:cstheme="majorBidi"/>
          <w:b/>
          <w:bCs/>
          <w:szCs w:val="20"/>
        </w:rPr>
      </w:pPr>
    </w:p>
    <w:p w14:paraId="2E4014C5" w14:textId="1509B1F6" w:rsidR="009F009A" w:rsidRPr="00643288" w:rsidRDefault="009F009A" w:rsidP="009F009A">
      <w:pPr>
        <w:spacing w:before="480"/>
        <w:rPr>
          <w:b/>
          <w:szCs w:val="20"/>
        </w:rPr>
      </w:pPr>
      <w:r w:rsidRPr="00643288">
        <w:rPr>
          <w:b/>
          <w:szCs w:val="20"/>
        </w:rPr>
        <w:t>Gültig ab 01.</w:t>
      </w:r>
      <w:r w:rsidR="00A90E11">
        <w:rPr>
          <w:b/>
          <w:szCs w:val="20"/>
        </w:rPr>
        <w:t>01</w:t>
      </w:r>
      <w:r w:rsidRPr="00643288">
        <w:rPr>
          <w:b/>
          <w:szCs w:val="20"/>
        </w:rPr>
        <w:t>.202</w:t>
      </w:r>
      <w:r w:rsidR="006E47A0">
        <w:rPr>
          <w:b/>
          <w:szCs w:val="20"/>
        </w:rPr>
        <w:t>5</w:t>
      </w:r>
    </w:p>
    <w:p w14:paraId="6B69940B" w14:textId="77777777" w:rsidR="009F009A" w:rsidRDefault="009F009A" w:rsidP="009F009A"/>
    <w:p w14:paraId="4C6158F7" w14:textId="3EFAAEB1" w:rsidR="009F009A" w:rsidRDefault="009F009A" w:rsidP="009F009A">
      <w:r>
        <w:t>Als Vertreter des vZEV wird folgende Person eingesetzt:</w:t>
      </w:r>
    </w:p>
    <w:p w14:paraId="1F78BDA6" w14:textId="77777777" w:rsidR="00BF0EF1" w:rsidRDefault="00BF0EF1" w:rsidP="009F009A"/>
    <w:tbl>
      <w:tblPr>
        <w:tblStyle w:val="Tabellenraster"/>
        <w:tblW w:w="0" w:type="auto"/>
        <w:tblLook w:val="04A0" w:firstRow="1" w:lastRow="0" w:firstColumn="1" w:lastColumn="0" w:noHBand="0" w:noVBand="1"/>
      </w:tblPr>
      <w:tblGrid>
        <w:gridCol w:w="2410"/>
        <w:gridCol w:w="7217"/>
      </w:tblGrid>
      <w:tr w:rsidR="00BF0EF1" w14:paraId="7E821F8C" w14:textId="77777777" w:rsidTr="00675DBF">
        <w:tc>
          <w:tcPr>
            <w:tcW w:w="2410" w:type="dxa"/>
          </w:tcPr>
          <w:p w14:paraId="2028458F" w14:textId="34943B88" w:rsidR="00BF0EF1" w:rsidRDefault="00BF0EF1" w:rsidP="009F009A">
            <w:r>
              <w:t>Vorname</w:t>
            </w:r>
          </w:p>
        </w:tc>
        <w:tc>
          <w:tcPr>
            <w:tcW w:w="7217" w:type="dxa"/>
          </w:tcPr>
          <w:p w14:paraId="44013CB1" w14:textId="77777777" w:rsidR="00BF0EF1" w:rsidRDefault="00BF0EF1" w:rsidP="009F009A"/>
        </w:tc>
      </w:tr>
      <w:tr w:rsidR="00BF0EF1" w14:paraId="68D155FA" w14:textId="77777777" w:rsidTr="00675DBF">
        <w:tc>
          <w:tcPr>
            <w:tcW w:w="2410" w:type="dxa"/>
          </w:tcPr>
          <w:p w14:paraId="6101487A" w14:textId="1405E94B" w:rsidR="00BF0EF1" w:rsidRDefault="00BF0EF1" w:rsidP="009F009A">
            <w:r>
              <w:t>Name</w:t>
            </w:r>
          </w:p>
        </w:tc>
        <w:tc>
          <w:tcPr>
            <w:tcW w:w="7217" w:type="dxa"/>
          </w:tcPr>
          <w:p w14:paraId="09464BA9" w14:textId="77777777" w:rsidR="00BF0EF1" w:rsidRDefault="00BF0EF1" w:rsidP="009F009A"/>
        </w:tc>
      </w:tr>
      <w:tr w:rsidR="00BF0EF1" w14:paraId="30BE2C8D" w14:textId="77777777" w:rsidTr="00675DBF">
        <w:tc>
          <w:tcPr>
            <w:tcW w:w="2410" w:type="dxa"/>
          </w:tcPr>
          <w:p w14:paraId="41DC51E1" w14:textId="27BD70A0" w:rsidR="00BF0EF1" w:rsidRDefault="00BF0EF1" w:rsidP="009F009A">
            <w:r>
              <w:t>Adresse</w:t>
            </w:r>
          </w:p>
        </w:tc>
        <w:tc>
          <w:tcPr>
            <w:tcW w:w="7217" w:type="dxa"/>
          </w:tcPr>
          <w:p w14:paraId="3C3DFA75" w14:textId="77777777" w:rsidR="00BF0EF1" w:rsidRDefault="00BF0EF1" w:rsidP="009F009A"/>
        </w:tc>
      </w:tr>
      <w:tr w:rsidR="00BF0EF1" w14:paraId="50506C3B" w14:textId="77777777" w:rsidTr="00675DBF">
        <w:tc>
          <w:tcPr>
            <w:tcW w:w="2410" w:type="dxa"/>
          </w:tcPr>
          <w:p w14:paraId="0ABFF318" w14:textId="5E4F93A7" w:rsidR="00BF0EF1" w:rsidRDefault="00BF0EF1" w:rsidP="009F009A">
            <w:r>
              <w:t>Postleitzahl</w:t>
            </w:r>
          </w:p>
        </w:tc>
        <w:tc>
          <w:tcPr>
            <w:tcW w:w="7217" w:type="dxa"/>
          </w:tcPr>
          <w:p w14:paraId="00DD9958" w14:textId="77777777" w:rsidR="00BF0EF1" w:rsidRDefault="00BF0EF1" w:rsidP="009F009A"/>
        </w:tc>
      </w:tr>
      <w:tr w:rsidR="00BF0EF1" w14:paraId="4BEF60FD" w14:textId="77777777" w:rsidTr="00675DBF">
        <w:tc>
          <w:tcPr>
            <w:tcW w:w="2410" w:type="dxa"/>
          </w:tcPr>
          <w:p w14:paraId="3854F42B" w14:textId="26F5CA3D" w:rsidR="00BF0EF1" w:rsidRDefault="00BF0EF1" w:rsidP="009F009A">
            <w:r>
              <w:t>Ort</w:t>
            </w:r>
          </w:p>
        </w:tc>
        <w:tc>
          <w:tcPr>
            <w:tcW w:w="7217" w:type="dxa"/>
          </w:tcPr>
          <w:p w14:paraId="2E27E7AB" w14:textId="77777777" w:rsidR="00BF0EF1" w:rsidRDefault="00BF0EF1" w:rsidP="009F009A"/>
        </w:tc>
      </w:tr>
      <w:tr w:rsidR="00BF0EF1" w14:paraId="28317EF9" w14:textId="359B3174" w:rsidTr="00675DBF">
        <w:tc>
          <w:tcPr>
            <w:tcW w:w="2410" w:type="dxa"/>
          </w:tcPr>
          <w:p w14:paraId="69A8471C" w14:textId="28F584DD" w:rsidR="00BF0EF1" w:rsidRDefault="008549AE" w:rsidP="009F009A">
            <w:r>
              <w:t>Datum und Unterschrift vZEV-Vertreter</w:t>
            </w:r>
          </w:p>
        </w:tc>
        <w:tc>
          <w:tcPr>
            <w:tcW w:w="7217" w:type="dxa"/>
          </w:tcPr>
          <w:p w14:paraId="77BCFC8C" w14:textId="3819172F" w:rsidR="00BF0EF1" w:rsidRDefault="00BF0EF1" w:rsidP="009F009A"/>
        </w:tc>
      </w:tr>
    </w:tbl>
    <w:p w14:paraId="69E93BA0" w14:textId="77777777" w:rsidR="00BF0EF1" w:rsidRDefault="00BF0EF1" w:rsidP="009F009A"/>
    <w:p w14:paraId="5F5A8228" w14:textId="77777777" w:rsidR="009F009A" w:rsidRPr="00E33CBD" w:rsidRDefault="009F009A" w:rsidP="60CD3E44">
      <w:pPr>
        <w:tabs>
          <w:tab w:val="left" w:pos="1359"/>
        </w:tabs>
        <w:spacing w:after="0"/>
        <w:rPr>
          <w:b/>
          <w:bCs/>
        </w:rPr>
      </w:pPr>
    </w:p>
    <w:sectPr w:rsidR="009F009A" w:rsidRPr="00E33CBD" w:rsidSect="00467AC3">
      <w:headerReference w:type="default" r:id="rId16"/>
      <w:footerReference w:type="default" r:id="rId17"/>
      <w:type w:val="continuous"/>
      <w:pgSz w:w="11906" w:h="16838" w:code="9"/>
      <w:pgMar w:top="2552"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2DEB" w14:textId="77777777" w:rsidR="00B50E97" w:rsidRPr="004D73B7" w:rsidRDefault="00B50E97" w:rsidP="00BA73E8">
      <w:r w:rsidRPr="004D73B7">
        <w:separator/>
      </w:r>
    </w:p>
  </w:endnote>
  <w:endnote w:type="continuationSeparator" w:id="0">
    <w:p w14:paraId="68B1E1AA" w14:textId="77777777" w:rsidR="00B50E97" w:rsidRPr="004D73B7" w:rsidRDefault="00B50E97" w:rsidP="00BA73E8">
      <w:r w:rsidRPr="004D73B7">
        <w:continuationSeparator/>
      </w:r>
    </w:p>
  </w:endnote>
  <w:endnote w:type="continuationNotice" w:id="1">
    <w:p w14:paraId="11EB83EF" w14:textId="77777777" w:rsidR="00B50E97" w:rsidRDefault="00B50E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101851"/>
      <w:docPartObj>
        <w:docPartGallery w:val="Page Numbers (Bottom of Page)"/>
        <w:docPartUnique/>
      </w:docPartObj>
    </w:sdtPr>
    <w:sdtEndPr/>
    <w:sdtContent>
      <w:p w14:paraId="6FA9ECE1" w14:textId="77777777" w:rsidR="005628C0" w:rsidRDefault="005628C0">
        <w:pPr>
          <w:pStyle w:val="Fuzeile"/>
          <w:jc w:val="center"/>
        </w:pPr>
      </w:p>
      <w:p w14:paraId="2355A092" w14:textId="77777777" w:rsidR="005628C0" w:rsidRDefault="005628C0">
        <w:pPr>
          <w:pStyle w:val="Fuzeile"/>
          <w:jc w:val="center"/>
          <w:rPr>
            <w:i/>
            <w:iCs/>
          </w:rPr>
        </w:pPr>
        <w:r w:rsidRPr="005628C0">
          <w:rPr>
            <w:i/>
            <w:iCs/>
          </w:rPr>
          <w:t>Hinweis: Dieser Mustervertrag wurde sorgfältig erstellt, erhebt aber keinen Anspruch auf Richtigkeit oder Vollständigkeit. Die SAK übernimmt keine Haftung für die bereitgestellten Inhalte und deren Verwendung.</w:t>
        </w:r>
      </w:p>
      <w:p w14:paraId="72C6014B" w14:textId="60FEA039" w:rsidR="00443B09" w:rsidRDefault="00443B09">
        <w:pPr>
          <w:pStyle w:val="Fuzeile"/>
          <w:jc w:val="center"/>
        </w:pPr>
        <w:r>
          <w:fldChar w:fldCharType="begin"/>
        </w:r>
        <w:r>
          <w:instrText>PAGE   \* MERGEFORMAT</w:instrText>
        </w:r>
        <w:r>
          <w:fldChar w:fldCharType="separate"/>
        </w:r>
        <w:r>
          <w:rPr>
            <w:lang w:val="de-DE"/>
          </w:rPr>
          <w:t>2</w:t>
        </w:r>
        <w:r>
          <w:fldChar w:fldCharType="end"/>
        </w:r>
      </w:p>
    </w:sdtContent>
  </w:sdt>
  <w:p w14:paraId="7FF46933" w14:textId="77777777" w:rsidR="00615F0D" w:rsidRPr="00954C5E" w:rsidRDefault="00615F0D" w:rsidP="00954C5E">
    <w:pPr>
      <w:pStyle w:val="zOaw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CC3E" w14:textId="77777777" w:rsidR="00B50E97" w:rsidRPr="004D73B7" w:rsidRDefault="00B50E97" w:rsidP="00BA73E8">
      <w:r w:rsidRPr="004D73B7">
        <w:separator/>
      </w:r>
    </w:p>
  </w:footnote>
  <w:footnote w:type="continuationSeparator" w:id="0">
    <w:p w14:paraId="6C220DED" w14:textId="77777777" w:rsidR="00B50E97" w:rsidRPr="004D73B7" w:rsidRDefault="00B50E97" w:rsidP="00BA73E8">
      <w:r w:rsidRPr="004D73B7">
        <w:continuationSeparator/>
      </w:r>
    </w:p>
  </w:footnote>
  <w:footnote w:type="continuationNotice" w:id="1">
    <w:p w14:paraId="6B4F7408" w14:textId="77777777" w:rsidR="00B50E97" w:rsidRDefault="00B50E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991B" w14:textId="3F7DB277" w:rsidR="00C61702" w:rsidRDefault="00147E30">
    <w:pPr>
      <w:pStyle w:val="Kopfzeile"/>
    </w:pPr>
    <w:fldSimple w:instr="FILENAME \* MERGEFORMAT">
      <w:r>
        <w:rPr>
          <w:noProof/>
        </w:rPr>
        <w:t>vZEV Einfache Gesellschaft Vertrag.docx</w:t>
      </w:r>
    </w:fldSimple>
  </w:p>
  <w:p w14:paraId="4A7CABFF" w14:textId="77777777" w:rsidR="00615F0D" w:rsidRPr="00400CDA" w:rsidRDefault="00615F0D" w:rsidP="00400C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CAC3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D5444"/>
    <w:multiLevelType w:val="hybridMultilevel"/>
    <w:tmpl w:val="34B6AB0A"/>
    <w:lvl w:ilvl="0" w:tplc="C3D2F7F0">
      <w:start w:val="1"/>
      <w:numFmt w:val="decimal"/>
      <w:pStyle w:val="SAKAufzhlungZah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D32614"/>
    <w:multiLevelType w:val="multilevel"/>
    <w:tmpl w:val="0854C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7220B1"/>
    <w:multiLevelType w:val="hybridMultilevel"/>
    <w:tmpl w:val="DA940294"/>
    <w:lvl w:ilvl="0" w:tplc="08070001">
      <w:start w:val="1"/>
      <w:numFmt w:val="bullet"/>
      <w:lvlText w:val=""/>
      <w:lvlJc w:val="left"/>
      <w:pPr>
        <w:ind w:left="1514" w:hanging="360"/>
      </w:pPr>
      <w:rPr>
        <w:rFonts w:ascii="Symbol" w:hAnsi="Symbol"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4" w15:restartNumberingAfterBreak="0">
    <w:nsid w:val="15E9420D"/>
    <w:multiLevelType w:val="multilevel"/>
    <w:tmpl w:val="C1345D3C"/>
    <w:lvl w:ilvl="0">
      <w:start w:val="1"/>
      <w:numFmt w:val="lowerLetter"/>
      <w:pStyle w:val="BWBAufzhlungalinks"/>
      <w:lvlText w:val="%1)"/>
      <w:lvlJc w:val="left"/>
      <w:pPr>
        <w:tabs>
          <w:tab w:val="num" w:pos="851"/>
        </w:tabs>
        <w:ind w:left="851" w:hanging="851"/>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D76F7"/>
    <w:multiLevelType w:val="hybridMultilevel"/>
    <w:tmpl w:val="0938EDD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C54DEE"/>
    <w:multiLevelType w:val="hybridMultilevel"/>
    <w:tmpl w:val="C2943C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094494"/>
    <w:multiLevelType w:val="hybridMultilevel"/>
    <w:tmpl w:val="2BA0F0C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88B04B7"/>
    <w:multiLevelType w:val="hybridMultilevel"/>
    <w:tmpl w:val="DF9273C2"/>
    <w:lvl w:ilvl="0" w:tplc="6E3C7812">
      <w:start w:val="1"/>
      <w:numFmt w:val="decimal"/>
      <w:lvlText w:val="%1."/>
      <w:lvlJc w:val="left"/>
      <w:pPr>
        <w:ind w:left="1154" w:hanging="360"/>
      </w:pPr>
      <w:rPr>
        <w:rFonts w:hint="default"/>
      </w:rPr>
    </w:lvl>
    <w:lvl w:ilvl="1" w:tplc="08070019" w:tentative="1">
      <w:start w:val="1"/>
      <w:numFmt w:val="lowerLetter"/>
      <w:lvlText w:val="%2."/>
      <w:lvlJc w:val="left"/>
      <w:pPr>
        <w:ind w:left="1874" w:hanging="360"/>
      </w:pPr>
    </w:lvl>
    <w:lvl w:ilvl="2" w:tplc="0807001B" w:tentative="1">
      <w:start w:val="1"/>
      <w:numFmt w:val="lowerRoman"/>
      <w:lvlText w:val="%3."/>
      <w:lvlJc w:val="right"/>
      <w:pPr>
        <w:ind w:left="2594" w:hanging="180"/>
      </w:pPr>
    </w:lvl>
    <w:lvl w:ilvl="3" w:tplc="0807000F" w:tentative="1">
      <w:start w:val="1"/>
      <w:numFmt w:val="decimal"/>
      <w:lvlText w:val="%4."/>
      <w:lvlJc w:val="left"/>
      <w:pPr>
        <w:ind w:left="3314" w:hanging="360"/>
      </w:pPr>
    </w:lvl>
    <w:lvl w:ilvl="4" w:tplc="08070019" w:tentative="1">
      <w:start w:val="1"/>
      <w:numFmt w:val="lowerLetter"/>
      <w:lvlText w:val="%5."/>
      <w:lvlJc w:val="left"/>
      <w:pPr>
        <w:ind w:left="4034" w:hanging="360"/>
      </w:pPr>
    </w:lvl>
    <w:lvl w:ilvl="5" w:tplc="0807001B" w:tentative="1">
      <w:start w:val="1"/>
      <w:numFmt w:val="lowerRoman"/>
      <w:lvlText w:val="%6."/>
      <w:lvlJc w:val="right"/>
      <w:pPr>
        <w:ind w:left="4754" w:hanging="180"/>
      </w:pPr>
    </w:lvl>
    <w:lvl w:ilvl="6" w:tplc="0807000F" w:tentative="1">
      <w:start w:val="1"/>
      <w:numFmt w:val="decimal"/>
      <w:lvlText w:val="%7."/>
      <w:lvlJc w:val="left"/>
      <w:pPr>
        <w:ind w:left="5474" w:hanging="360"/>
      </w:pPr>
    </w:lvl>
    <w:lvl w:ilvl="7" w:tplc="08070019" w:tentative="1">
      <w:start w:val="1"/>
      <w:numFmt w:val="lowerLetter"/>
      <w:lvlText w:val="%8."/>
      <w:lvlJc w:val="left"/>
      <w:pPr>
        <w:ind w:left="6194" w:hanging="360"/>
      </w:pPr>
    </w:lvl>
    <w:lvl w:ilvl="8" w:tplc="0807001B" w:tentative="1">
      <w:start w:val="1"/>
      <w:numFmt w:val="lowerRoman"/>
      <w:lvlText w:val="%9."/>
      <w:lvlJc w:val="right"/>
      <w:pPr>
        <w:ind w:left="6914" w:hanging="180"/>
      </w:pPr>
    </w:lvl>
  </w:abstractNum>
  <w:abstractNum w:abstractNumId="9" w15:restartNumberingAfterBreak="0">
    <w:nsid w:val="5A5705A8"/>
    <w:multiLevelType w:val="hybridMultilevel"/>
    <w:tmpl w:val="711A9408"/>
    <w:lvl w:ilvl="0" w:tplc="4FC4674E">
      <w:start w:val="1"/>
      <w:numFmt w:val="lowerLetter"/>
      <w:pStyle w:val="SAKAufzhlungBuchstabe"/>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B47572C"/>
    <w:multiLevelType w:val="multilevel"/>
    <w:tmpl w:val="3678F202"/>
    <w:lvl w:ilvl="0">
      <w:start w:val="1"/>
      <w:numFmt w:val="bullet"/>
      <w:pStyle w:val="SAKAufzhlungSymbol"/>
      <w:lvlText w:val="-"/>
      <w:lvlJc w:val="left"/>
      <w:pPr>
        <w:ind w:left="1151" w:hanging="357"/>
      </w:pPr>
      <w:rPr>
        <w:rFonts w:ascii="Arial" w:hAnsi="Arial" w:hint="default"/>
      </w:rPr>
    </w:lvl>
    <w:lvl w:ilvl="1">
      <w:start w:val="1"/>
      <w:numFmt w:val="bullet"/>
      <w:lvlText w:val="•"/>
      <w:lvlJc w:val="left"/>
      <w:pPr>
        <w:ind w:left="1508" w:hanging="357"/>
      </w:pPr>
      <w:rPr>
        <w:rFonts w:ascii="Arial" w:hAnsi="Arial" w:hint="default"/>
        <w:b w:val="0"/>
        <w:i w:val="0"/>
        <w:sz w:val="20"/>
      </w:rPr>
    </w:lvl>
    <w:lvl w:ilvl="2">
      <w:start w:val="1"/>
      <w:numFmt w:val="bullet"/>
      <w:lvlText w:val=""/>
      <w:lvlJc w:val="left"/>
      <w:pPr>
        <w:ind w:left="1865" w:hanging="357"/>
      </w:pPr>
      <w:rPr>
        <w:rFonts w:ascii="Wingdings" w:hAnsi="Wingdings" w:hint="default"/>
      </w:rPr>
    </w:lvl>
    <w:lvl w:ilvl="3">
      <w:start w:val="1"/>
      <w:numFmt w:val="bullet"/>
      <w:lvlText w:val=""/>
      <w:lvlJc w:val="left"/>
      <w:pPr>
        <w:ind w:left="2222" w:hanging="357"/>
      </w:pPr>
      <w:rPr>
        <w:rFonts w:ascii="Symbol" w:hAnsi="Symbol" w:hint="default"/>
      </w:rPr>
    </w:lvl>
    <w:lvl w:ilvl="4">
      <w:start w:val="1"/>
      <w:numFmt w:val="bullet"/>
      <w:lvlText w:val="o"/>
      <w:lvlJc w:val="left"/>
      <w:pPr>
        <w:ind w:left="2579" w:hanging="357"/>
      </w:pPr>
      <w:rPr>
        <w:rFonts w:ascii="Courier New" w:hAnsi="Courier New" w:cs="Courier New" w:hint="default"/>
      </w:rPr>
    </w:lvl>
    <w:lvl w:ilvl="5">
      <w:start w:val="1"/>
      <w:numFmt w:val="bullet"/>
      <w:lvlText w:val=""/>
      <w:lvlJc w:val="left"/>
      <w:pPr>
        <w:ind w:left="2936" w:hanging="357"/>
      </w:pPr>
      <w:rPr>
        <w:rFonts w:ascii="Wingdings" w:hAnsi="Wingdings" w:hint="default"/>
      </w:rPr>
    </w:lvl>
    <w:lvl w:ilvl="6">
      <w:start w:val="1"/>
      <w:numFmt w:val="bullet"/>
      <w:lvlText w:val=""/>
      <w:lvlJc w:val="left"/>
      <w:pPr>
        <w:ind w:left="3293" w:hanging="357"/>
      </w:pPr>
      <w:rPr>
        <w:rFonts w:ascii="Symbol" w:hAnsi="Symbol" w:hint="default"/>
      </w:rPr>
    </w:lvl>
    <w:lvl w:ilvl="7">
      <w:start w:val="1"/>
      <w:numFmt w:val="bullet"/>
      <w:lvlText w:val="o"/>
      <w:lvlJc w:val="left"/>
      <w:pPr>
        <w:ind w:left="3650" w:hanging="357"/>
      </w:pPr>
      <w:rPr>
        <w:rFonts w:ascii="Courier New" w:hAnsi="Courier New" w:cs="Courier New" w:hint="default"/>
      </w:rPr>
    </w:lvl>
    <w:lvl w:ilvl="8">
      <w:start w:val="1"/>
      <w:numFmt w:val="bullet"/>
      <w:lvlText w:val=""/>
      <w:lvlJc w:val="left"/>
      <w:pPr>
        <w:ind w:left="4007" w:hanging="357"/>
      </w:pPr>
      <w:rPr>
        <w:rFonts w:ascii="Wingdings" w:hAnsi="Wingdings" w:hint="default"/>
      </w:rPr>
    </w:lvl>
  </w:abstractNum>
  <w:abstractNum w:abstractNumId="11" w15:restartNumberingAfterBreak="0">
    <w:nsid w:val="7F4D0D11"/>
    <w:multiLevelType w:val="multilevel"/>
    <w:tmpl w:val="80908106"/>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2563" w:hanging="578"/>
      </w:pPr>
      <w:rPr>
        <w:rFonts w:hint="default"/>
        <w:b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tabs>
          <w:tab w:val="num" w:pos="862"/>
        </w:tabs>
        <w:ind w:left="862" w:hanging="862"/>
      </w:pPr>
      <w:rPr>
        <w:rFonts w:hint="default"/>
      </w:rPr>
    </w:lvl>
    <w:lvl w:ilvl="4">
      <w:start w:val="1"/>
      <w:numFmt w:val="decimal"/>
      <w:pStyle w:val="berschrift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6284899">
    <w:abstractNumId w:val="11"/>
  </w:num>
  <w:num w:numId="2" w16cid:durableId="2066952161">
    <w:abstractNumId w:val="9"/>
  </w:num>
  <w:num w:numId="3" w16cid:durableId="1562519069">
    <w:abstractNumId w:val="1"/>
  </w:num>
  <w:num w:numId="4" w16cid:durableId="538247624">
    <w:abstractNumId w:val="10"/>
  </w:num>
  <w:num w:numId="5" w16cid:durableId="252057233">
    <w:abstractNumId w:val="8"/>
  </w:num>
  <w:num w:numId="6" w16cid:durableId="530265239">
    <w:abstractNumId w:val="3"/>
  </w:num>
  <w:num w:numId="7" w16cid:durableId="309100286">
    <w:abstractNumId w:val="2"/>
  </w:num>
  <w:num w:numId="8" w16cid:durableId="1321884674">
    <w:abstractNumId w:val="4"/>
  </w:num>
  <w:num w:numId="9" w16cid:durableId="1262641768">
    <w:abstractNumId w:val="11"/>
  </w:num>
  <w:num w:numId="10" w16cid:durableId="1114327446">
    <w:abstractNumId w:val="11"/>
  </w:num>
  <w:num w:numId="11" w16cid:durableId="1564023763">
    <w:abstractNumId w:val="6"/>
  </w:num>
  <w:num w:numId="12" w16cid:durableId="503478106">
    <w:abstractNumId w:val="11"/>
  </w:num>
  <w:num w:numId="13" w16cid:durableId="731730232">
    <w:abstractNumId w:val="0"/>
  </w:num>
  <w:num w:numId="14" w16cid:durableId="950207251">
    <w:abstractNumId w:val="11"/>
  </w:num>
  <w:num w:numId="15" w16cid:durableId="1085999176">
    <w:abstractNumId w:val="11"/>
  </w:num>
  <w:num w:numId="16" w16cid:durableId="783813193">
    <w:abstractNumId w:val="11"/>
  </w:num>
  <w:num w:numId="17" w16cid:durableId="1628581850">
    <w:abstractNumId w:val="5"/>
  </w:num>
  <w:num w:numId="18" w16cid:durableId="1838961767">
    <w:abstractNumId w:val="11"/>
  </w:num>
  <w:num w:numId="19" w16cid:durableId="1464496303">
    <w:abstractNumId w:val="11"/>
  </w:num>
  <w:num w:numId="20" w16cid:durableId="1784887156">
    <w:abstractNumId w:val="11"/>
  </w:num>
  <w:num w:numId="21" w16cid:durableId="1743287715">
    <w:abstractNumId w:val="11"/>
  </w:num>
  <w:num w:numId="22" w16cid:durableId="501429125">
    <w:abstractNumId w:val="7"/>
  </w:num>
  <w:num w:numId="23" w16cid:durableId="184484606">
    <w:abstractNumId w:val="11"/>
  </w:num>
  <w:num w:numId="24" w16cid:durableId="1691880025">
    <w:abstractNumId w:val="11"/>
  </w:num>
  <w:num w:numId="25" w16cid:durableId="800804105">
    <w:abstractNumId w:val="11"/>
  </w:num>
  <w:num w:numId="26" w16cid:durableId="54750000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18"/>
    <w:docVar w:name="Date.Format.Long.dateValue" w:val="43133"/>
    <w:docVar w:name="OawAttachedTemplate" w:val="Vertrag.owt"/>
    <w:docVar w:name="OawBuiltInDocProps" w:val="&lt;OawBuiltInDocProps&gt;&lt;default profileUID=&quot;0&quot;&gt;&lt;word&gt;&lt;contentStatus&gt;&lt;/contentStatus&gt;&lt;fileName&gt;&lt;/fileNam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comments&gt;&lt;/comments&gt;&lt;hyperlinkBase&gt;&lt;/hyperlinkBase&gt;&lt;contentType&gt;&lt;/contentType&gt;&lt;language&gt;&lt;/language&gt;&lt;documentVersion&gt;&lt;/documentVersion&gt;&lt;defaultPath&gt;&lt;/defaultPath&gt;&lt;defaultFilename&gt;&lt;value type=&quot;OawBookmark&quot; name=&quot;SaveDate&quot;&gt;&lt;separator text=&quot;_&quot;&gt;&lt;/separator&gt;&lt;format text=&quot;&quot;&gt;&lt;/format&gt;&lt;/value&gt;&lt;value type=&quot;OawBookmark&quot; name=&quot;Subject&quot;&gt;&lt;separator text=&quot;_&quot;&gt;&lt;/separator&gt;&lt;format text=&quot;&quot;&gt;&lt;/format&gt;&lt;/value&gt;&lt;value type=&quot;OawDocProperty&quot; name=&quot;Schreiber.Initials&quot;&gt;&lt;separator text=&quot;&quot;&gt;&lt;/separator&gt;&lt;format text=&quot;&quot;&gt;&lt;/format&gt;&lt;/value&gt;&lt;/defaultFilename&gt;&lt;/word&gt;&lt;PDF&gt;&lt;contentStatus&gt;&lt;/contentStatus&gt;&lt;fileName&gt;&lt;/fileNam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comments&gt;&lt;/comments&gt;&lt;hyperlinkBase&gt;&lt;/hyperlinkBase&gt;&lt;contentType&gt;&lt;/contentType&gt;&lt;language&gt;&lt;/language&gt;&lt;documentVersion&gt;&lt;/documentVersion&gt;&lt;defaultPath&gt;&lt;/defaultPath&gt;&lt;defaultFilename&gt;&lt;value type=&quot;OawBookmark&quot; name=&quot;SaveDate&quot;&gt;&lt;separator text=&quot;_&quot;&gt;&lt;/separator&gt;&lt;format text=&quot;&quot;&gt;&lt;/format&gt;&lt;/value&gt;&lt;value type=&quot;OawBookmark&quot; name=&quot;Subject&quot;&gt;&lt;separator text=&quot;_&quot;&gt;&lt;/separator&gt;&lt;format text=&quot;&quot;&gt;&lt;/format&gt;&lt;/value&gt;&lt;value type=&quot;OawDocProperty&quot; name=&quot;Schreiber.Initials&quot;&gt;&lt;separator text=&quot;&quot;&gt;&lt;/separator&gt;&lt;format text=&quot;&quot;&gt;&lt;/format&gt;&lt;/value&gt;&lt;/defaultFilename&gt;&lt;/PDF&gt;&lt;/default&gt;&lt;/OawBuiltInDocProps&gt;_x000d_"/>
    <w:docVar w:name="OawCreatedWithOfficeatworkVersion" w:val="4.9 R2 (4.9.1106)"/>
    <w:docVar w:name="OawCreatedWithProjectID" w:val="SAK"/>
    <w:docVar w:name="OawCreatedWithProjectVersion" w:val="7"/>
    <w:docVar w:name="OawDate.Manual" w:val="&lt;document&gt;&lt;OawDateManual name=&quot;Date.Format.Long&quot;&gt;&lt;profile type=&quot;default&quot; UID=&quot;&quot; sameAsDefault=&quot;0&quot;&gt;&lt;format UID=&quot;2010082411265853735973&quot; type=&quot;6&quot; defaultValue=&quot;%OawCreationDate%&quot; dateFormat=&quot;Date.Format.Long&quot;/&gt;&lt;/profile&gt;&lt;/OawDateManual&gt;&lt;/document&gt;"/>
    <w:docVar w:name="oawDefinitionTmpl" w:val="&lt;document&gt;&lt;OawDocProperty name=&quot;Standort.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ateManual name=&quot;Date.Format.Long&quot;&gt;&lt;profile type=&quot;default&quot; UID=&quot;&quot; sameAsDefault=&quot;0&quot;&gt;&lt;format UID=&quot;2010082411265853735973&quot; type=&quot;6&quot; defaultValue=&quot;%OawCreationDate%&quot; dateFormat=&quot;Date.Format.Long&quot;/&gt;&lt;/profile&gt;&lt;/OawDateManual&gt;_x000d__x0009_&lt;OawDocProperty name=&quot;Kontak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Kontak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Bookmark name=&quot;Subject&quot;&gt;&lt;profile type=&quot;default&quot; UID=&quot;&quot; sameAsDefault=&quot;0&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Absender.Grusszeile1&quot;&gt;&lt;profile type=&quot;default&quot; UID=&quot;&quot; sameAsDefault=&quot;0&quot;&gt;&lt;documentProperty UID=&quot;2010464564564654646885&quot; dataSourceUID=&quot;prj.2010050916522158378455&quot;/&gt;&lt;type type=&quot;OawDatabase&quot;&gt;&lt;OawDatabase table=&quot;Data&quot; field=&quot;Grusszeile1&quot;/&gt;&lt;/type&gt;&lt;/profile&gt;&lt;/OawDocProperty&gt;_x000d__x0009_&lt;OawDocProperty name=&quot;Absender.Grusszeile2&quot;&gt;&lt;profile type=&quot;default&quot; UID=&quot;&quot; sameAsDefault=&quot;0&quot;&gt;&lt;documentProperty UID=&quot;2010464564564654646885&quot; dataSourceUID=&quot;prj.2010050916522158378455&quot;/&gt;&lt;type type=&quot;OawDatabase&quot;&gt;&lt;OawDatabase table=&quot;Data&quot; field=&quot;Grusszeile2&quot;/&gt;&lt;/type&gt;&lt;/profile&gt;&lt;/OawDocProperty&gt;_x000d__x0009_&lt;OawDocProperty name=&quot;Unterschrift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Unterschrift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Unterschrift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Unterschrift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Anchor name=&quot;LogoS1&quot;&gt;&lt;profile type=&quot;default&quot; UID=&quot;&quot; sameAsDefault=&quot;0&quot;&gt;&lt;/profile&gt;&lt;/OawAnchor&gt;_x000d__x0009_&lt;OawAnchor name=&quot;LogoS2&quot;&gt;&lt;profile type=&quot;default&quot; UID=&quot;&quot; sameAsDefault=&quot;0&quot;&gt;&lt;/profile&gt;&lt;/OawAnchor&gt;_x000d__x0009_&lt;OawPicture name=&quot;LogoS1&quot;&gt;&lt;profile type=&quot;default&quot; UID=&quot;&quot; sameAsDefault=&quot;0&quot;&gt;&lt;format UID=&quot;2010082411494756376531&quot; top=&quot;0&quot; left=&quot;0&quot; relativeHorizontalPosition=&quot;1&quot; relativeVerticalPosition=&quot;1&quot; horizontalAdjustment=&quot;0&quot; verticalAdjustment=&quot;0&quot; anchorBookmark=&quot;LogoS1&quot; inlineAnchorBookmark=&quot;&quot;/&gt;&lt;documentProperty UID=&quot;2010464564564654646885&quot; dataSourceUID=&quot;prj.2010050916522158378455&quot;/&gt;&lt;type type=&quot;OawDatabase&quot;&gt;&lt;OawDatabase table=&quot;Data&quot; field=&quot;LogoHochAdr&quot;/&gt;&lt;/type&gt;&lt;/profile&gt;&lt;profile type=&quot;print&quot; UID=&quot;20106456556445554455001&quot; sameAsDefault=&quot;0&quot;&gt;&lt;documentProperty UID=&quot;2010464564564654646885&quot; dataSourceUID=&quot;prj.2010050916522158378455&quot;/&gt;&lt;type type=&quot;OawDatabase&quot;&gt;&lt;OawDatabase table=&quot;Data&quot; field=&quot;LogoHochAdr&quot;/&gt;&lt;/type&gt;&lt;/profile&gt;&lt;profile type=&quot;print&quot; UID=&quot;20106456556445554455002&quot; sameAsDefault=&quot;0&quot;&gt;&lt;documentProperty UID=&quot;2010464564564654646885&quot; dataSourceUID=&quot;prj.2010050916522158378455&quot;/&gt;&lt;type type=&quot;OawDatabase&quot;&gt;&lt;OawDatabase table=&quot;Data&quot; field=&quot;LogoHochAdr&quot;/&gt;&lt;/type&gt;&lt;/profile&gt;&lt;profile type=&quot;print&quot; UID=&quot;20106456556445554455003&quot; sameAsDefault=&quot;0&quot;&gt;&lt;documentProperty UID=&quot;&quot; dataSourceUID=&quot;&quot;/&gt;&lt;type type=&quot;OawDatabase&quot;&gt;&lt;OawDatabase table=&quot;Data&quot; field=&quot;&quot;/&gt;&lt;/type&gt;&lt;/profile&gt;&lt;profile type=&quot;print&quot; UID=&quot;20106456556445554455004&quot; sameAsDefault=&quot;0&quot;&gt;&lt;documentProperty UID=&quot;&quot; dataSourceUID=&quot;&quot;/&gt;&lt;type type=&quot;OawDatabase&quot;&gt;&lt;OawDatabase table=&quot;Data&quot; field=&quot;&quot;/&gt;&lt;/type&gt;&lt;/profile&gt;&lt;profile type=&quot;send&quot; UID=&quot;20106645648685521550001&quot; sameAsDefault=&quot;0&quot;&gt;&lt;documentProperty UID=&quot;2010464564564654646885&quot; dataSourceUID=&quot;prj.2010050916522158378455&quot;/&gt;&lt;type type=&quot;OawDatabase&quot;&gt;&lt;OawDatabase table=&quot;Data&quot; field=&quot;LogoHochAdr&quot;/&gt;&lt;/type&gt;&lt;/profile&gt;&lt;profile type=&quot;send&quot; UID=&quot;20106645648685521550002&quot; sameAsDefault=&quot;0&quot;&gt;&lt;documentProperty UID=&quot;2010464564564654646885&quot; dataSourceUID=&quot;prj.2010050916522158378455&quot;/&gt;&lt;type type=&quot;OawDatabase&quot;&gt;&lt;OawDatabase table=&quot;Data&quot; field=&quot;LogoHochAdr&quot;/&gt;&lt;/type&gt;&lt;/profile&gt;&lt;profile type=&quot;save&quot; UID=&quot;2013061311340848719875&quot; sameAsDefault=&quot;0&quot;&gt;&lt;documentProperty UID=&quot;2010464564564654646885&quot; dataSourceUID=&quot;prj.2010050916522158378455&quot;/&gt;&lt;type type=&quot;OawDatabase&quot;&gt;&lt;OawDatabase table=&quot;Data&quot; field=&quot;LogoHochAdr&quot;/&gt;&lt;/type&gt;&lt;/profile&gt;&lt;profile type=&quot;save&quot; UID=&quot;2013061311352439046169&quot; sameAsDefault=&quot;0&quot;&gt;&lt;documentProperty UID=&quot;2010464564564654646885&quot; dataSourceUID=&quot;prj.2010050916522158378455&quot;/&gt;&lt;type type=&quot;OawDatabase&quot;&gt;&lt;OawDatabase table=&quot;Data&quot; field=&quot;LogoHochAdr&quot;/&gt;&lt;/type&gt;&lt;/profile&gt;&lt;/OawPicture&gt;_x000d__x0009_&lt;OawPicture name=&quot;LogoS2&quot;&gt;&lt;profile type=&quot;default&quot; UID=&quot;&quot; sameAsDefault=&quot;0&quot;&gt;&lt;format UID=&quot;2010082412001053753869&quot; top=&quot;0&quot; left=&quot;0&quot; relativeHorizontalPosition=&quot;1&quot; relativeVerticalPosition=&quot;1&quot; horizontalAdjustment=&quot;0&quot; verticalAdjustment=&quot;0&quot; anchorBookmark=&quot;LogoS2&quot; inlineAnchorBookmark=&quot;&quot;/&gt;&lt;documentProperty UID=&quot;2010464564564654646885&quot; dataSourceUID=&quot;prj.2010050916522158378455&quot;/&gt;&lt;type type=&quot;OawDatabase&quot;&gt;&lt;OawDatabase table=&quot;Data&quot; field=&quot;LogoHochOhneAdr&quot;/&gt;&lt;/type&gt;&lt;/profile&gt;&lt;profile type=&quot;print&quot; UID=&quot;20106456556445554455001&quot; sameAsDefault=&quot;0&quot;&gt;&lt;documentProperty UID=&quot;2010464564564654646885&quot; dataSourceUID=&quot;prj.2010050916522158378455&quot;/&gt;&lt;type type=&quot;OawDatabase&quot;&gt;&lt;OawDatabase table=&quot;Data&quot; field=&quot;LogoHochOhneAdr&quot;/&gt;&lt;/type&gt;&lt;/profile&gt;&lt;profile type=&quot;print&quot; UID=&quot;20106456556445554455002&quot; sameAsDefault=&quot;0&quot;&gt;&lt;documentProperty UID=&quot;2010464564564654646885&quot; dataSourceUID=&quot;prj.2010050916522158378455&quot;/&gt;&lt;type type=&quot;OawDatabase&quot;&gt;&lt;OawDatabase table=&quot;Data&quot; field=&quot;LogoHochOhneAdr&quot;/&gt;&lt;/type&gt;&lt;/profile&gt;&lt;profile type=&quot;print&quot; UID=&quot;20106456556445554455003&quot; sameAsDefault=&quot;0&quot;&gt;&lt;documentProperty UID=&quot;&quot; dataSourceUID=&quot;&quot;/&gt;&lt;type type=&quot;OawDatabase&quot;&gt;&lt;OawDatabase table=&quot;Data&quot; field=&quot;&quot;/&gt;&lt;/type&gt;&lt;/profile&gt;&lt;profile type=&quot;print&quot; UID=&quot;20106456556445554455004&quot; sameAsDefault=&quot;0&quot;&gt;&lt;documentProperty UID=&quot;&quot; dataSourceUID=&quot;&quot;/&gt;&lt;type type=&quot;OawDatabase&quot;&gt;&lt;OawDatabase table=&quot;Data&quot; field=&quot;&quot;/&gt;&lt;/type&gt;&lt;/profile&gt;&lt;profile type=&quot;send&quot; UID=&quot;20106645648685521550001&quot; sameAsDefault=&quot;0&quot;&gt;&lt;documentProperty UID=&quot;2010464564564654646885&quot; dataSourceUID=&quot;prj.2010050916522158378455&quot;/&gt;&lt;type type=&quot;OawDatabase&quot;&gt;&lt;OawDatabase table=&quot;Data&quot; field=&quot;LogoHochOhneAdr&quot;/&gt;&lt;/type&gt;&lt;/profile&gt;&lt;profile type=&quot;send&quot; UID=&quot;20106645648685521550002&quot; sameAsDefault=&quot;0&quot;&gt;&lt;documentProperty UID=&quot;2010464564564654646885&quot; dataSourceUID=&quot;prj.2010050916522158378455&quot;/&gt;&lt;type type=&quot;OawDatabase&quot;&gt;&lt;OawDatabase table=&quot;Data&quot; field=&quot;LogoHochOhneAdr&quot;/&gt;&lt;/type&gt;&lt;/profile&gt;&lt;profile type=&quot;save&quot; UID=&quot;2013061311340848719875&quot; sameAsDefault=&quot;0&quot;&gt;&lt;documentProperty UID=&quot;2010464564564654646885&quot; dataSourceUID=&quot;prj.2010050916522158378455&quot;/&gt;&lt;type type=&quot;OawDatabase&quot;&gt;&lt;OawDatabase table=&quot;Data&quot; field=&quot;LogoHochOhneAdr&quot;/&gt;&lt;/type&gt;&lt;/profile&gt;&lt;profile type=&quot;save&quot; UID=&quot;2013061311352439046169&quot; sameAsDefault=&quot;0&quot;&gt;&lt;documentProperty UID=&quot;2010464564564654646885&quot; dataSourceUID=&quot;prj.2010050916522158378455&quot;/&gt;&lt;type type=&quot;OawDatabase&quot;&gt;&lt;OawDatabase table=&quot;Data&quot; field=&quot;LogoHochOhneAdr&quot;/&gt;&lt;/type&gt;&lt;/profile&gt;&lt;/OawPicture&gt;_x000d__x0009_&lt;OawDocProperty name=&quot;Schreibe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Absender.Name&quot;&gt;&lt;profile type=&quot;default&quot; UID=&quot;&quot; sameAsDefault=&quot;0&quot;&gt;&lt;documentProperty UID=&quot;2010464564564654646885&quot; dataSourceUID=&quot;prj.2010050916522158378455&quot;/&gt;&lt;type type=&quot;OawDatabase&quot;&gt;&lt;OawDatabase table=&quot;Data&quot; field=&quot;Name&quot;/&gt;&lt;/type&gt;&lt;/profile&gt;&lt;/OawDocProperty&gt;_x000d__x0009_&lt;OawDocProperty name=&quot;Absender.Strasse&quot;&gt;&lt;profile type=&quot;default&quot; UID=&quot;&quot; sameAsDefault=&quot;0&quot;&gt;&lt;documentProperty UID=&quot;2010464564564654646885&quot; dataSourceUID=&quot;prj.2010050916522158378455&quot;/&gt;&lt;type type=&quot;OawDatabase&quot;&gt;&lt;OawDatabase table=&quot;Data&quot; field=&quot;Strasse&quot;/&gt;&lt;/type&gt;&lt;/profile&gt;&lt;/OawDocProperty&gt;_x000d__x0009_&lt;OawDocProperty name=&quot;Absender.PLZ&quot;&gt;&lt;profile type=&quot;default&quot; UID=&quot;&quot; sameAsDefault=&quot;0&quot;&gt;&lt;documentProperty UID=&quot;2010464564564654646885&quot; dataSourceUID=&quot;prj.2010050916522158378455&quot;/&gt;&lt;type type=&quot;OawDatabase&quot;&gt;&lt;OawDatabase table=&quot;Data&quot; field=&quot;PLZ&quot;/&gt;&lt;/type&gt;&lt;/profile&gt;&lt;/OawDocProperty&gt;_x000d__x0009_&lt;OawDocProperty name=&quot;Absender.Ort&quot;&gt;&lt;profile type=&quot;default&quot; UID=&quot;&quot; sameAsDefault=&quot;0&quot;&gt;&lt;documentProperty UID=&quot;2010464564564654646885&quot; dataSourceUID=&quot;prj.2010050916522158378455&quot;/&gt;&lt;type type=&quot;OawDatabase&quot;&gt;&lt;OawDatabase table=&quot;Data&quot; field=&quot;Ort&quot;/&gt;&lt;/type&gt;&lt;/profile&gt;&lt;/OawDocProperty&gt;_x000d__x0009_&lt;OawDocProperty name=&quot;Absender.Namekurz&quot;&gt;&lt;profile type=&quot;default&quot; UID=&quot;&quot; sameAsDefault=&quot;0&quot;&gt;&lt;documentProperty UID=&quot;2010464564564654646885&quot; dataSourceUID=&quot;prj.2010050916522158378455&quot;/&gt;&lt;type type=&quot;OawDatabase&quot;&gt;&lt;OawDatabase table=&quot;Data&quot; field=&quot;Namekurz&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Bookmark&gt;_x000d__x0009_&lt;OawDocProperty name=&quot;Recipient.Company&quot;&gt;&lt;profile type=&quot;default&quot; UID=&quot;&quot; sameAsDefault=&quot;0&quot;&gt;&lt;documentProperty UID=&quot;2003080714212273705547&quot; dataSourceUID=&quot;prj.2004031513484256983218&quot;/&gt;&lt;type type=&quot;OawRecipient&quot;&gt;&lt;OawRecipient field=&quot;Company&quot;/&gt;&lt;/type&gt;&lt;/profile&gt;&lt;/OawDocProperty&gt;_x000d__x0009_&lt;OawDocProperty name=&quot;Recipient.FirstName&quot;&gt;&lt;profile type=&quot;default&quot; UID=&quot;&quot; sameAsDefault=&quot;0&quot;&gt;&lt;documentProperty UID=&quot;2003080714212273705547&quot; dataSourceUID=&quot;prj.2004031513484256983218&quot;/&gt;&lt;type type=&quot;OawRecipient&quot;&gt;&lt;OawRecipient field=&quot;FirstName&quot;/&gt;&lt;/type&gt;&lt;/profile&gt;&lt;/OawDocProperty&gt;_x000d__x0009_&lt;OawDocProperty name=&quot;Recipient.LastName&quot;&gt;&lt;profile type=&quot;default&quot; UID=&quot;&quot; sameAsDefault=&quot;0&quot;&gt;&lt;documentProperty UID=&quot;2003080714212273705547&quot; dataSourceUID=&quot;prj.2004031513484256983218&quot;/&gt;&lt;type type=&quot;OawRecipient&quot;&gt;&lt;OawRecipient field=&quot;LastName&quot;/&gt;&lt;/type&gt;&lt;/profile&gt;&lt;/OawDocProperty&gt;_x000d__x0009_&lt;OawBookmark name=&quot;Information&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Schreibe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SaveDate&quot;&gt;&lt;profile type=&quot;default&quot; UID=&quot;&quot; sameAsDefault=&quot;0&quot;&gt;&lt;/profile&gt;&lt;/OawBookmark&gt;_x000d_&lt;/document&gt;_x000d_"/>
    <w:docVar w:name="OawDistributionEnabled" w:val="&lt;Profiles&gt;&lt;Distribution type=&quot;2&quot; UID=&quot;20106456556445554455001&quot;/&gt;&lt;Distribution type=&quot;2&quot; UID=&quot;20106456556445554455002&quot;/&gt;&lt;Distribution type=&quot;2&quot; UID=&quot;20106456556445554455003&quot;/&gt;&lt;Distribution type=&quot;1&quot; UID=&quot;20106645648685521550001&quot;/&gt;&lt;Distribution type=&quot;3&quot; UID=&quot;2013061311340848719875&quot;/&gt;&lt;/Profiles&gt;_x000d_"/>
    <w:docVar w:name="OawDocProp.200212191811121321310321301031x" w:val="&lt;source&gt;&lt;Fields List=&quot;Name|EMail&quot;/&gt;&lt;profile type=&quot;default&quot; UID=&quot;&quot; sameAsDefault=&quot;0&quot;&gt;&lt;OawDocProperty name=&quot;Kontaktperson.Name&quot; field=&quot;Name&quot;/&gt;&lt;OawDocProperty name=&quot;Kontaktperson.EMail&quot; field=&quot;EMail&quot;/&gt;&lt;/profile&gt;&lt;/source&gt;"/>
    <w:docVar w:name="OawDocProp.2002122010583847234010578" w:val="&lt;source&gt;&lt;Fields List=&quot;Name|Function&quot;/&gt;&lt;profile type=&quot;default&quot; UID=&quot;&quot; sameAsDefault=&quot;0&quot;&gt;&lt;OawDocProperty name=&quot;Unterschrift1.Name&quot; field=&quot;Name&quot;/&gt;&lt;OawDocProperty name=&quot;Unterschrift1.Function&quot; field=&quot;Function&quot;/&gt;&lt;/profile&gt;&lt;/source&gt;"/>
    <w:docVar w:name="OawDocProp.2002122011014149059130932" w:val="&lt;source&gt;&lt;Fields List=&quot;Ort&quot;/&gt;&lt;profile type=&quot;default&quot; UID=&quot;&quot; sameAsDefault=&quot;0&quot;&gt;&lt;OawDocProperty name=&quot;Standort.Ort&quot; field=&quot;Or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profile&gt;&lt;/source&gt;"/>
    <w:docVar w:name="OawDocProp.2003061115381095709037" w:val="&lt;source&gt;&lt;Fields List=&quot;Name|Function&quot;/&gt;&lt;profile type=&quot;default&quot; UID=&quot;&quot; sameAsDefault=&quot;0&quot;&gt;&lt;OawDocProperty name=&quot;Unterschrift2.Name&quot; field=&quot;Name&quot;/&gt;&lt;OawDocProperty name=&quot;Unterschrift2.Function&quot; field=&quot;Function&quot;/&gt;&lt;/profile&gt;&lt;/source&gt;"/>
    <w:docVar w:name="OawDocProp.2003080714212273705547" w:val="&lt;source&gt;&lt;Fields List=&quot;EMail|CompleteAddress|Company|FirstName|LastName&quot;/&gt;&lt;profile type=&quot;default&quot; UID=&quot;&quot; sameAsDefault=&quot;0&quot;&gt;&lt;OawDocProperty name=&quot;Recipient.EMail&quot; field=&quot;EMail&quot;/&gt;&lt;OawBookmark name=&quot;RecipientCompleteAddress&quot; field=&quot;CompleteAddress&quot;/&gt;&lt;OawDocProperty name=&quot;Recipient.Company&quot; field=&quot;Company&quot;/&gt;&lt;OawDocProperty name=&quot;Recipient.FirstName&quot; field=&quot;FirstName&quot;/&gt;&lt;OawDocProperty name=&quot;Recipient.LastName&quot; field=&quot;LastName&quot;/&gt;&lt;/profile&gt;&lt;/source&gt;"/>
    <w:docVar w:name="OawDocProp.2006040509495284662868" w:val="&lt;source&gt;&lt;Fields List=&quot;Name|Initials&quot;/&gt;&lt;profile type=&quot;default&quot; UID=&quot;&quot; sameAsDefault=&quot;0&quot;&gt;&lt;OawDocProperty name=&quot;Schreiber.Name&quot; field=&quot;Name&quot;/&gt;&lt;OawDocProperty name=&quot;Schreiber.Initials&quot; field=&quot;Initials&quot;/&gt;&lt;/profile&gt;&lt;/source&gt;"/>
    <w:docVar w:name="OawDocProp.2010464564564654646885" w:val="&lt;source&gt;&lt;Fields List=&quot;Grusszeile1|Grusszeile2|LogoHochAdr|LogoHochOhneAdr|Name|Strasse|PLZ|Ort|Namekurz|LogoHochAdr|LogoHochOhneAdr|LogoHochAdr|LogoHochOhneAdr|LogoHochAdr|LogoHochOhneAdr|LogoHochAdr|LogoHochOhneAdr|LogoHochAdr|LogoHochOhneAdr|LogoHochAdr|LogoHochOhneAdr&quot;/&gt;&lt;profile type=&quot;default&quot; UID=&quot;&quot; sameAsDefault=&quot;0&quot;&gt;&lt;OawDocProperty name=&quot;Absender.Grusszeile1&quot; field=&quot;Grusszeile1&quot;/&gt;&lt;OawDocProperty name=&quot;Absender.Grusszeile2&quot; field=&quot;Grusszeile2&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OawDocProperty name=&quot;Absender.Name&quot; field=&quot;Name&quot;/&gt;&lt;OawDocProperty name=&quot;Absender.Strasse&quot; field=&quot;Strasse&quot;/&gt;&lt;OawDocProperty name=&quot;Absender.PLZ&quot; field=&quot;PLZ&quot;/&gt;&lt;OawDocProperty name=&quot;Absender.Ort&quot; field=&quot;Ort&quot;/&gt;&lt;OawDocProperty name=&quot;Absender.Namekurz&quot; field=&quot;Namekurz&quot;/&gt;&lt;/profile&gt;&lt;profile type=&quot;print&quot; UID=&quot;20106456556445554455001&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print&quot; UID=&quot;20106456556445554455002&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end&quot; UID=&quot;20106645648685521550001&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end&quot; UID=&quot;20106645648685521550002&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ave&quot; UID=&quot;2013061311340848719875&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ave&quot; UID=&quot;2013061311352439046169&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source&gt;"/>
    <w:docVar w:name="OawDocPropSource" w:val="&lt;DocProps&gt;&lt;DocProp UID=&quot;2003080714212273705547&quot; EntryUID=&quot;2017062817101443430401&quot;&gt;&lt;Field Name=&quot;UID&quot; Value=&quot;201706281710144343040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NovaVolt AG&quot;/&gt;&lt;Field Name=&quot;Department&quot; Value=&quot;&quot;/&gt;&lt;Field Name=&quot;Title&quot; Value=&quot;&quot;/&gt;&lt;Field Name=&quot;FirstName&quot; Value=&quot;Florian&quot;/&gt;&lt;Field Name=&quot;MiddleName&quot; Value=&quot;&quot;/&gt;&lt;Field Name=&quot;LastName&quot; Value=&quot;Kienzle&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Technoparkstrasse 1, 8005 Zürich&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amp;lt;Text Style=&amp;quot;zOawRecipient&amp;quot;&amp;gt;Technoparkstrasse 1, 8005 Zürich&amp;lt;/Text&amp;gt;&quot;/&gt;&lt;Field Name=&quot;CompleteAddressImported&quot; Value=&quot;&quot;/&gt;&lt;Field Name=&quot;ID_Subjekt&quot; Value=&quot;&quot;/&gt;&lt;Field Name=&quot;IntroductionImported&quot; Value=&quot;&quot;/&gt;&lt;/DocProp&gt;&lt;DocProp UID=&quot;2010464564564654646885&quot; EntryUID=&quot;2010082316290001626609&quot;&gt;&lt;Field Name=&quot;UID&quot; Value=&quot;2010082316290001626609&quot;/&gt;&lt;Field Name=&quot;IDName&quot; Value=&quot;St. Gallen&quot;/&gt;&lt;Field Name=&quot;Name&quot; Value=&quot;St.Gallisch-Appenzellische Kraftwerke AG&quot;/&gt;&lt;Field Name=&quot;Strasse&quot; Value=&quot;Vadianstrasse 50&quot;/&gt;&lt;Field Name=&quot;PLZ&quot; Value=&quot;CH-9001&quot;/&gt;&lt;Field Name=&quot;Ort&quot; Value=&quot;St.Gallen&quot;/&gt;&lt;Field Name=&quot;Namekurz&quot; Value=&quot;SAK&quot;/&gt;&lt;Field Name=&quot;Grusszeile1&quot; Value=&quot;St.Gallisch-Appenzellische&quot;/&gt;&lt;Field Name=&quot;Grusszeile2&quot; Value=&quot;Kraftwerke AG&quot;/&gt;&lt;Field Name=&quot;LogoHochGrossSeite&quot; Value=&quot;%Logos%\hoch_grosses_Logo.2100.2970.wmf&quot;/&gt;&lt;Field Name=&quot;LogoHochGrossFolgeseiten&quot; Value=&quot;%Logos%\hoch_grosses_Logo-folgeseite.2100.2970.wmf&quot;/&gt;&lt;Field Name=&quot;MailSignImg&quot; Value=&quot;%Logos%\SAK_Email_Signatur.jpg&quot;/&gt;&lt;Field Name=&quot;MailSignImgFooter&quot; Value=&quot;%Logos%\SAK_Email_Signatur_Footer.jpg&quot;/&gt;&lt;Field Name=&quot;LogoHochKleinSeite&quot; Value=&quot;%Logos%\hoch_kleines_Logo.2100.2970.wmf&quot;/&gt;&lt;Field Name=&quot;LogoHochKleinFolgeseiten&quot; Value=&quot;%Logos%\hoch_kleines_Logo-folgeseite.2100.2970.wmf&quot;/&gt;&lt;Field Name=&quot;LogoQuerGrossSeite&quot; Value=&quot;%Logos%\Quer_grosses_Logo.2970.2100.wmf&quot;/&gt;&lt;Field Name=&quot;LogoQuerGrossFolgeseiten&quot; Value=&quot;%Logos%\Quer_grosses_Logo-folgeseite.2970.2100.wmf&quot;/&gt;&lt;Field Name=&quot;LogoQuerKleinSeite&quot; Value=&quot;%Logos%\Quer_kleines_Logo.2970.2100.wmf&quot;/&gt;&lt;Field Name=&quot;LogoQuerKleinFolgeseiten&quot; Value=&quot;%Logos%\Quer_kleines_Logo-folgeseite.2970.2100.wmf&quot;/&gt;&lt;Field Name=&quot;Data_UID&quot; Value=&quot;2010082316290001626609&quot;/&gt;&lt;Field Name=&quot;Field_Name&quot; Value=&quot;&quot;/&gt;&lt;Field Name=&quot;Field_UID&quot; Value=&quot;&quot;/&gt;&lt;Field Name=&quot;ML_LCID&quot; Value=&quot;&quot;/&gt;&lt;Field Name=&quot;ML_Value&quot; Value=&quot;&quot;/&gt;&lt;/DocProp&gt;&lt;DocProp UID=&quot;2002122011014149059130932&quot; EntryUID=&quot;1&quot;&gt;&lt;Field Name=&quot;UID&quot; Value=&quot;1&quot;/&gt;&lt;Field Name=&quot;IDName&quot; Value=&quot;Hauptsitz&quot;/&gt;&lt;Field Name=&quot;Name&quot; Value=&quot;St.Gallisch-Appenzellische Kraftwerke AG&quot;/&gt;&lt;Field Name=&quot;Strasse&quot; Value=&quot;Vadianstrasse 50&quot;/&gt;&lt;Field Name=&quot;Postfach&quot; Value=&quot;Postfach 2041&quot;/&gt;&lt;Field Name=&quot;PLZ&quot; Value=&quot;CH-9001&quot;/&gt;&lt;Field Name=&quot;Ort&quot; Value=&quot;St.Gallen&quot;/&gt;&lt;Field Name=&quot;Internet&quot; Value=&quot;www.sak.ch&quot;/&gt;&lt;Field Name=&quot;TelDirektRV&quot; Value=&quot;+41 (0)71 229 51 51&quot;/&gt;&lt;Field Name=&quot;Data_UID&quot; Value=&quot;1&quot;/&gt;&lt;Field Name=&quot;Field_Name&quot; Value=&quot;&quot;/&gt;&lt;Field Name=&quot;Field_UID&quot; Value=&quot;&quot;/&gt;&lt;Field Name=&quot;ML_LCID&quot; Value=&quot;&quot;/&gt;&lt;Field Name=&quot;ML_Value&quot; Value=&quot;&quot;/&gt;&lt;/DocProp&gt;&lt;DocProp UID=&quot;2006040509495284662868&quot; EntryUID=&quot;316474&quot;&gt;&lt;Field Name=&quot;UID&quot; Value=&quot;316474&quot;/&gt;&lt;Field Name=&quot;IDName&quot; Value=&quot;Alexandra Asfour&quot;/&gt;&lt;Field Name=&quot;Name&quot; Value=&quot;Alexandra Asfour&quot;/&gt;&lt;Field Name=&quot;DirectPhoneMail&quot; Value=&quot;+41 (0)71 229 52 12&quot;/&gt;&lt;Field Name=&quot;DirectFax&quot; Value=&quot;&quot;/&gt;&lt;Field Name=&quot;Mobile&quot; Value=&quot;+41 (0)79 849 21 67&quot;/&gt;&lt;Field Name=&quot;EMail&quot; Value=&quot;alexandra.asfour@sak.ch&quot;/&gt;&lt;Field Name=&quot;Function&quot; Value=&quot;Leiterin E-Mobilität&quot;/&gt;&lt;Field Name=&quot;Unterschrift&quot; Value=&quot;%Signatures%\316474.color.750.200.jpg&quot;/&gt;&lt;Field Name=&quot;DirectPhoneBrief&quot; Value=&quot;071 229 52 12&quot;/&gt;&lt;Field Name=&quot;Initials&quot; Value=&quot;ASA&quot;/&gt;&lt;Field Name=&quot;Kostenstelle&quot; Value=&quot;8725&quot;/&gt;&lt;Field Name=&quot;Abteilung&quot; Value=&quot;EE&quot;/&gt;&lt;Field Name=&quot;Bueronummer&quot; Value=&quot;A 414&quot;/&gt;&lt;Field Name=&quot;Data_UID&quot; Value=&quot;316474&quot;/&gt;&lt;Field Name=&quot;Field_Name&quot; Value=&quot;&quot;/&gt;&lt;Field Name=&quot;Field_UID&quot; Value=&quot;&quot;/&gt;&lt;Field Name=&quot;ML_LCID&quot; Value=&quot;&quot;/&gt;&lt;Field Name=&quot;ML_Value&quot; Value=&quot;&quot;/&gt;&lt;/DocProp&gt;&lt;DocProp UID=&quot;200212191811121321310321301031x&quot; EntryUID=&quot;316474&quot;&gt;&lt;Field Name=&quot;UID&quot; Value=&quot;316474&quot;/&gt;&lt;Field Name=&quot;IDName&quot; Value=&quot;Alexandra Asfour&quot;/&gt;&lt;Field Name=&quot;Name&quot; Value=&quot;Alexandra Asfour&quot;/&gt;&lt;Field Name=&quot;DirectPhoneMail&quot; Value=&quot;+41 (0)71 229 52 12&quot;/&gt;&lt;Field Name=&quot;DirectFax&quot; Value=&quot;&quot;/&gt;&lt;Field Name=&quot;Mobile&quot; Value=&quot;+41 (0)79 849 21 67&quot;/&gt;&lt;Field Name=&quot;EMail&quot; Value=&quot;alexandra.asfour@sak.ch&quot;/&gt;&lt;Field Name=&quot;Function&quot; Value=&quot;Leiterin E-Mobilität&quot;/&gt;&lt;Field Name=&quot;Unterschrift&quot; Value=&quot;%Signatures%\316474.color.750.200.jpg&quot;/&gt;&lt;Field Name=&quot;DirectPhoneBrief&quot; Value=&quot;071 229 52 12&quot;/&gt;&lt;Field Name=&quot;Initials&quot; Value=&quot;ASA&quot;/&gt;&lt;Field Name=&quot;Kostenstelle&quot; Value=&quot;8725&quot;/&gt;&lt;Field Name=&quot;Abteilung&quot; Value=&quot;EE&quot;/&gt;&lt;Field Name=&quot;Bueronummer&quot; Value=&quot;A 414&quot;/&gt;&lt;Field Name=&quot;Data_UID&quot; Value=&quot;316474&quot;/&gt;&lt;Field Name=&quot;Field_Name&quot; Value=&quot;&quot;/&gt;&lt;Field Name=&quot;Field_UID&quot; Value=&quot;&quot;/&gt;&lt;Field Name=&quot;ML_LCID&quot; Value=&quot;&quot;/&gt;&lt;Field Name=&quot;ML_Value&quot; Value=&quot;&quot;/&gt;&lt;/DocProp&gt;&lt;DocProp UID=&quot;2002122010583847234010578&quot; EntryUID=&quot;316474&quot;&gt;&lt;Field Name=&quot;UID&quot; Value=&quot;316474&quot;/&gt;&lt;Field Name=&quot;IDName&quot; Value=&quot;Alexandra Asfour&quot;/&gt;&lt;Field Name=&quot;Name&quot; Value=&quot;Alexandra Asfour&quot;/&gt;&lt;Field Name=&quot;DirectPhoneMail&quot; Value=&quot;+41 (0)71 229 52 12&quot;/&gt;&lt;Field Name=&quot;DirectFax&quot; Value=&quot;&quot;/&gt;&lt;Field Name=&quot;Mobile&quot; Value=&quot;+41 (0)79 849 21 67&quot;/&gt;&lt;Field Name=&quot;EMail&quot; Value=&quot;alexandra.asfour@sak.ch&quot;/&gt;&lt;Field Name=&quot;Function&quot; Value=&quot;Leiterin E-Mobilität&quot;/&gt;&lt;Field Name=&quot;Unterschrift&quot; Value=&quot;%Signatures%\316474.color.750.200.jpg&quot;/&gt;&lt;Field Name=&quot;DirectPhoneBrief&quot; Value=&quot;071 229 52 12&quot;/&gt;&lt;Field Name=&quot;Initials&quot; Value=&quot;ASA&quot;/&gt;&lt;Field Name=&quot;Kostenstelle&quot; Value=&quot;8725&quot;/&gt;&lt;Field Name=&quot;Abteilung&quot; Value=&quot;EE&quot;/&gt;&lt;Field Name=&quot;Bueronummer&quot; Value=&quot;A 414&quot;/&gt;&lt;Field Name=&quot;Data_UID&quot; Value=&quot;3164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0&quot;&gt;&lt;Field Name=&quot;UID&quot; Value=&quot;0&quot;/&gt;&lt;/DocProp&gt;&lt;DocProp UID=&quot;2004112217290390304928&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Normal&amp;lt;/translate&amp;gt;&quot; Command=&quot;StyleApply&quot; Parameter=&quot;-1&quot;/&gt;_x000d_&lt;Item Type=&quot;Button&quot; IDName=&quot;NormalWithIdention&quot; Icon=&quot;3546&quot; Label=&quot;&amp;lt;translate&amp;gt;Style.NormalWithIdention&amp;lt;/translate&amp;gt;&quot;  Command=&quot;StyleApply&quot; Parameter=&quot;SAK_Standard_mit_Einzug&quot;/&gt;_x000d_&lt;Item Type=&quot;Separator&quot;/&gt;_x000d_&lt;Item Type=&quot;Button&quot; IDName=&quot;Subject&quot; Icon=&quot;3546&quot; Label=&quot;&amp;lt;translate&amp;gt;Style.Subject&amp;lt;/translate&amp;gt;&quot; Command=&quot;StyleApply&quot; Parameter=&quot;SAK_Betreff&quot;/&gt;_x000d_&lt;Item Type=&quot;Button&quot; IDName=&quot;Title&quot; Icon=&quot;3546&quot; Label=&quot;&amp;lt;translate&amp;gt;Style.Title&amp;lt;/translate&amp;gt;&quot; Command=&quot;StyleApply&quot; Parameter=&quot;SAK_Titel&quot;/&gt;_x000d_&lt;Item Type=&quot;Separator&quot;/&gt;_x000d_&lt;Item Type=&quot;Button&quot; IDName=&quot;ListWithBullets&quot; Icon=&quot;3546&quot; Label=&quot;&amp;lt;translate&amp;gt;Style.ListWithBullets&amp;lt;/translate&amp;gt;&quot; Command=&quot;StyleApply&quot; Parameter=&quot;SAK_Aufzählung_Symbol&quot;/&gt;_x000d_&lt;Item Type=&quot;Button&quot; IDName=&quot;ListWithLetters&quot; Icon=&quot;3546&quot; Label=&quot;&amp;lt;translate&amp;gt;Style.ListWithLetters&amp;lt;/translate&amp;gt;&quot; Command=&quot;StyleApply&quot; Parameter=&quot;SAK_Aufzählung_Buchstabe&quot;/&gt;_x000d_&lt;Item Type=&quot;Button&quot; IDName=&quot;ListWithNumbers&quot; Icon=&quot;3546&quot; Label=&quot;&amp;lt;translate&amp;gt;Style.ListWithNumbers&amp;lt;/translate&amp;gt;&quot; Command=&quot;StyleApply&quot; Parameter=&quot;SAK_Aufzählung_Zah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AK_Trenner&quot;/&gt;_x000d_&lt;Item Type=&quot;Separator&quot;/&gt;_x000d_&lt;Item Type=&quot;Button&quot; IDName=&quot;Topic075&quot; Icon=&quot;3546&quot; Label=&quot;&amp;lt;translate&amp;gt;Style.Topic075&amp;lt;/translate&amp;gt;&quot; Command=&quot;StyleApply&quot; Parameter=&quot;SAK_Themenblock075&quot;/&gt;_x000d_&lt;Item Type=&quot;Button&quot; IDName=&quot;Topic300&quot; Icon=&quot;3546&quot; Label=&quot;&amp;lt;translate&amp;gt;Style.Topic300&amp;lt;/translate&amp;gt;&quot; Command=&quot;StyleApply&quot; Parameter=&quot;SAK_Themenblock300&quot;/&gt;_x000d_&lt;Item Type=&quot;Button&quot; IDName=&quot;Topic600&quot; Icon=&quot;3546&quot; Label=&quot;&amp;lt;translate&amp;gt;Style.Topic600&amp;lt;/translate&amp;gt;&quot; Command=&quot;StyleApply&quot; Parameter=&quot;SAK_Themenblock600&quot;/&gt;_x000d_&lt;Item Type=&quot;Button&quot; IDName=&quot;Topic900&quot; Icon=&quot;3546&quot; Label=&quot;&amp;lt;translate&amp;gt;Style.Topic900&amp;lt;/translate&amp;gt;&quot; Command=&quot;StyleApply&quot; Parameter=&quot;SAK_Themenblock900&quot;/&gt;_x000d_&lt;Item Type=&quot;Separator&quot;/&gt;_x000d_&lt;Item Type=&quot;Button&quot; IDName=&quot;Tabelle&quot; Icon=&quot;3546&quot; Label=&quot;&amp;lt;translate&amp;gt;Style.Tabelle&amp;lt;/translate&amp;gt;&quot; Command=&quot;StyleApply&quot; Parameter=&quot;SAK_Tabelle&quot;/&gt;_x000d_&lt;Item Type=&quot;Button&quot; IDName=&quot;TabelleUnsichtbar&quot; Icon=&quot;3546&quot; Label=&quot;&amp;lt;translate&amp;gt;Style.TabUnsichtbar&amp;lt;/translate&amp;gt;&quot; Command=&quot;StyleApply&quot; Parameter=&quot;SAK_Tabelle_unsichtbar&quot;/&gt;_x000d_&lt;/Item&gt;_x000d_&lt;/MenusDef&gt;"/>
    <w:docVar w:name="OawNumPages" w:val="6"/>
    <w:docVar w:name="OawOMS" w:val="&lt;OawOMS&gt;&lt;send profileUID=&quot;20106645648685521550001&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comments&gt;&lt;/comments&gt;&lt;hyperlinkBase&gt;&lt;/hyperlinkBase&gt;&lt;contentType&gt;&lt;/contentType&gt;&lt;contentStatus&gt;&lt;/contentStatus&gt;&lt;language&gt;&lt;/language&gt;&lt;documentVersion&gt;&lt;/documentVersion&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comments&gt;&lt;/comments&gt;&lt;hyperlinkBase&gt;&lt;/hyperlinkBase&gt;&lt;contentType&gt;&lt;/contentType&gt;&lt;contentStatus&gt;&lt;/contentStatus&gt;&lt;language&gt;&lt;/language&gt;&lt;documentVersion&gt;&lt;/documentVersion&gt;&lt;fileName&gt;&lt;value type=&quot;OawBookmark&quot; name=&quot;Subject&quot;&gt;&lt;separator text=&quot;&quot;&gt;&lt;/separator&gt;&lt;format text=&quot;&quot;&gt;&lt;/format&gt;&lt;/value&gt;&lt;/fileName&gt;&lt;/PDF&gt;&lt;/send&gt;&lt;send profileUID=&quot;20106645648685521550002&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PDF&gt;&lt;/send&gt;&lt;save profileUID=&quot;2013061311340848719875&quot;&gt;&lt;word&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13061311352439046169&quot;&gt;&lt;word&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20106456556445554455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20106456556445554455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20106456556445554455003" w:val="&lt;source&gt;&lt;documentProperty UID=&quot;&quot;&gt;&lt;Fields List=&quot;&quot;/&gt;&lt;OawPicture name=&quot;LogoS1&quot; field=&quot;&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20106456556445554455004" w:val="&lt;source&gt;&lt;documentProperty UID=&quot;&quot;&gt;&lt;Fields List=&quot;&quot;/&gt;&lt;OawPicture name=&quot;LogoS1&quot; field=&quot;&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erTray.20106456556445554455001" w:val="&lt;empty/&gt;"/>
    <w:docVar w:name="OawPrinterTray.20106456556445554455002" w:val="&lt;empty/&gt;"/>
    <w:docVar w:name="OawPrinterTray.20106456556445554455003" w:val="document.firstpage:=2010465645645645555547;document.otherpages:=2010465645645645555548;"/>
    <w:docVar w:name="OawPrinterTray.20106456556445554455004" w:val="&lt;empty/&gt;"/>
    <w:docVar w:name="OawPrintRestore.20106456556445554455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Restore.20106456556445554455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Restore.20106456556445554455003"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Restore.20106456556445554455004"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ojectID" w:val="SAK"/>
    <w:docVar w:name="OawRecipients" w:val="&lt;Recipients&gt;&lt;Recipient&gt;&lt;UID&gt;201706281710144343040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NovaVolt AG&lt;/Company&gt;&lt;Department&gt;&lt;/Department&gt;&lt;Title&gt;&lt;/Title&gt;&lt;FirstName&gt;Florian&lt;/FirstName&gt;&lt;MiddleName&gt;&lt;/MiddleName&gt;&lt;LastName&gt;Kienzle&lt;/LastName&gt;&lt;Suffix&gt;&lt;/Suffix&gt;&lt;FullName&gt;&lt;/FullName&gt;&lt;JobTitle&gt;&lt;/JobTitle&gt;&lt;AddressStreet&gt;&lt;/AddressStreet&gt;&lt;AddressZIP&gt;&lt;/AddressZIP&gt;&lt;AddressCity&gt;&lt;/AddressCity&gt;&lt;Address&gt;&lt;/Address&gt;&lt;CompleteAddress&gt;Technoparkstrasse 1, 8005 Zürich&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amp;lt;Text Style=&quot;zOawRecipient&quot;&amp;gt;Technoparkstrasse 1, 8005 Zürich&amp;lt;/Text&amp;gt;&lt;/FormattedFullAddress&gt;&lt;CompleteAddressImported&gt;&lt;/CompleteAddressImported&gt;&lt;ID_Subjekt&gt;&lt;/ID_Subjekt&gt;&lt;IntroductionImported&gt;&lt;/IntroductionImported&gt;&lt;/Recipient&gt;&lt;/Recipients&gt;_x000d_"/>
    <w:docVar w:name="OawSave.2013061311340848719875"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ave.2013061311352439046169"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aveRestore.2013061311340848719875"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aveRestore.2013061311352439046169"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0464564564654646885" w:val="&lt;empty/&gt;"/>
    <w:docVar w:name="OawSend.20106645648685521550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nd.20106645648685521550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ndRestore.20106645648685521550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ndRestore.20106645648685521550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TemplateProperties" w:val="password:=&lt;Semicolon/&gt;MnO`rrvnqc.=;jumpToFirstField:=1;dotReverenceRemove:=1;resizeA4Letter:=0;unpdateDocPropsOnNewOnly:=0;showAllNoteItems:=0;CharCodeChecked:=;CharCodeUnchecked:=;WizardSteps:=0|1|2;DocumentTitle:=Vertrag;DisplayName:=Vertrag;ID:=;protectionType:=-1;"/>
    <w:docVar w:name="OawTemplatePropertiesXML" w:val="&lt;?xml version=&quot;1.0&quot;?&gt;_x000d_&lt;TemplateProperties&gt;&lt;RecipientFields&gt;&lt;Field UID=&quot;2004031514011258946758&quot; Label=&quot;&quot;/&gt;&lt;Field UID=&quot;2004041508321586974217&quot; Label=&quot;&quot;/&gt;&lt;Field UID=&quot;2004031812502300235596&quot; Label=&quot;&quot;/&gt;&lt;Field UID=&quot;2004031812514478542306&quot; Label=&quot;&quot;/&gt;&lt;Field UID=&quot;2004031514034574120309&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AK_Betreff&quot;/&gt;_x000d_&lt;Bookmark Name=&quot;Information&quot; Label=&quot;&amp;lt;translate&amp;gt;SmartContent.Information&amp;lt;/translate&amp;gt;&quot; Style=&quot;SAK_Themenblock600&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AK_Betreff&quot;/&gt;_x000d_&lt;Bookmark Name=&quot;Information&quot; Label=&quot;&amp;lt;translate&amp;gt;SmartTemplate.Information&amp;lt;/translate&amp;gt;&quot; Style=&quot;SAK_Themenblock600&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146373f-6de4-4606-bc51-294e&quot; IdName=&quot;SAK_Logo_P1&quot; IsSelected=&quot;False&quot; IsExpanded=&quot;True&quot;&gt;_x000d__x000a_      &lt;PageSetupSpecifics&gt;_x000d__x000a_        &lt;PageSetupSpecific IdName=&quot;Logo_P1&quot; PaperSize=&quot;A4&quot; Orientation=&quot;Portrait&quot; IsSelected=&quot;false&quot;&gt;_x000d__x000a_          &lt;Source Value=&quot;[[MasterProperty(&amp;quot;Absender&amp;quot;, &amp;quot;LogoHochGrossSei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6456556445554455001&quot; /&gt;_x000d__x000a_            &lt;OutputProfileSpecific Type=&quot;Print&quot; Id=&quot;20106456556445554455002&quot; /&gt;_x000d__x000a_            &lt;OutputProfileSpecific Type=&quot;Print&quot; Id=&quot;20106456556445554455003&quot;&gt;_x000d__x000a_              &lt;Source Value=&quot;&quot; /&gt;_x000d__x000a_            &lt;/OutputProfileSpecific&gt;_x000d__x000a_            &lt;OutputProfileSpecific Type=&quot;Print&quot; Id=&quot;20130815081305237319457&quot;&gt;_x000d__x000a_              &lt;Source Value=&quot;&quot; /&gt;_x000d__x000a_            &lt;/OutputProfileSpecific&gt;_x000d__x000a_            &lt;OutputProfileSpecific Type=&quot;Print&quot; Id=&quot;20106456556445554455004&quot; /&gt;_x000d__x000a_            &lt;OutputProfileSpecific Type=&quot;Save&quot; Id=&quot;2013061311340848719875&quot; /&gt;_x000d__x000a_            &lt;OutputProfileSpecific Type=&quot;Save&quot; Id=&quot;2013061311352439046169&quot; /&gt;_x000d__x000a_            &lt;OutputProfileSpecific Type=&quot;Send&quot; Id=&quot;20106645648685521550001&quot; /&gt;_x000d__x000a_            &lt;OutputProfileSpecific Type=&quot;Send&quot; Id=&quot;20106645648685521550002&quot; /&gt;_x000d__x000a_          &lt;/OutputProfileSpecifics&gt;_x000d__x000a_        &lt;/PageSetupSpecific&gt;_x000d__x000a_      &lt;/PageSetupSpecifics&gt;_x000d__x000a_    &lt;/Picture&gt;_x000d__x000a_    &lt;Picture Id=&quot;1ca5211d-1e93-4fa4-8b15-82fa&quot; IdName=&quot;SAK_Logo_P2&quot; IsSelected=&quot;False&quot; IsExpanded=&quot;True&quot;&gt;_x000d__x000a_      &lt;PageSetupSpecifics&gt;_x000d__x000a_        &lt;PageSetupSpecific IdName=&quot;Logo_P2&quot; PaperSize=&quot;A4&quot; Orientation=&quot;Portrait&quot; IsSelected=&quot;true&quot;&gt;_x000d__x000a_          &lt;Source Value=&quot;[[MasterProperty(&amp;quot;Absender&amp;quot;, &amp;quot;LogoHochGrossFolgeseiten&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6456556445554455001&quot; /&gt;_x000d__x000a_            &lt;OutputProfileSpecific Type=&quot;Print&quot; Id=&quot;20106456556445554455002&quot; /&gt;_x000d__x000a_            &lt;OutputProfileSpecific Type=&quot;Print&quot; Id=&quot;20106456556445554455003&quot;&gt;_x000d__x000a_              &lt;Source Value=&quot;&quot; /&gt;_x000d__x000a_            &lt;/OutputProfileSpecific&gt;_x000d__x000a_            &lt;OutputProfileSpecific Type=&quot;Print&quot; Id=&quot;20130815081305237319457&quot;&gt;_x000d__x000a_              &lt;Source Value=&quot;&quot; /&gt;_x000d__x000a_            &lt;/OutputProfileSpecific&gt;_x000d__x000a_            &lt;OutputProfileSpecific Type=&quot;Print&quot; Id=&quot;20106456556445554455004&quot; /&gt;_x000d__x000a_            &lt;OutputProfileSpecific Type=&quot;Save&quot; Id=&quot;2013061311340848719875&quot; /&gt;_x000d__x000a_            &lt;OutputProfileSpecific Type=&quot;Save&quot; Id=&quot;2013061311352439046169&quot; /&gt;_x000d__x000a_            &lt;OutputProfileSpecific Type=&quot;Send&quot; Id=&quot;20106645648685521550001&quot; /&gt;_x000d__x000a_            &lt;OutputProfileSpecific Type=&quot;Send&quot; Id=&quot;2010664564868552155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51CF7"/>
    <w:rsid w:val="00013986"/>
    <w:rsid w:val="00020AB4"/>
    <w:rsid w:val="00020B80"/>
    <w:rsid w:val="0002163C"/>
    <w:rsid w:val="0002212C"/>
    <w:rsid w:val="0002235E"/>
    <w:rsid w:val="00022411"/>
    <w:rsid w:val="00025DD7"/>
    <w:rsid w:val="00027245"/>
    <w:rsid w:val="000303F6"/>
    <w:rsid w:val="0003090C"/>
    <w:rsid w:val="0003122B"/>
    <w:rsid w:val="0003311B"/>
    <w:rsid w:val="00035A27"/>
    <w:rsid w:val="00035BB0"/>
    <w:rsid w:val="000375C8"/>
    <w:rsid w:val="00042083"/>
    <w:rsid w:val="00046132"/>
    <w:rsid w:val="000537B8"/>
    <w:rsid w:val="00054420"/>
    <w:rsid w:val="000565D9"/>
    <w:rsid w:val="00063594"/>
    <w:rsid w:val="0006764F"/>
    <w:rsid w:val="00070814"/>
    <w:rsid w:val="00072AE5"/>
    <w:rsid w:val="00072AE9"/>
    <w:rsid w:val="0007413D"/>
    <w:rsid w:val="00074B47"/>
    <w:rsid w:val="0007514A"/>
    <w:rsid w:val="00080512"/>
    <w:rsid w:val="000810EA"/>
    <w:rsid w:val="00082E97"/>
    <w:rsid w:val="00085562"/>
    <w:rsid w:val="00086306"/>
    <w:rsid w:val="00087370"/>
    <w:rsid w:val="000931BB"/>
    <w:rsid w:val="0009480B"/>
    <w:rsid w:val="00095D73"/>
    <w:rsid w:val="000A0D4D"/>
    <w:rsid w:val="000A2523"/>
    <w:rsid w:val="000A6446"/>
    <w:rsid w:val="000B09B1"/>
    <w:rsid w:val="000B0C05"/>
    <w:rsid w:val="000B149E"/>
    <w:rsid w:val="000B1693"/>
    <w:rsid w:val="000B28EA"/>
    <w:rsid w:val="000B3A27"/>
    <w:rsid w:val="000B3CE7"/>
    <w:rsid w:val="000B6991"/>
    <w:rsid w:val="000C18CA"/>
    <w:rsid w:val="000C2926"/>
    <w:rsid w:val="000C324E"/>
    <w:rsid w:val="000C583A"/>
    <w:rsid w:val="000D0798"/>
    <w:rsid w:val="000D08CA"/>
    <w:rsid w:val="000D20A7"/>
    <w:rsid w:val="000D2436"/>
    <w:rsid w:val="000D2F72"/>
    <w:rsid w:val="000D5DBC"/>
    <w:rsid w:val="000D70F6"/>
    <w:rsid w:val="000E00D0"/>
    <w:rsid w:val="000E5D16"/>
    <w:rsid w:val="000F1A91"/>
    <w:rsid w:val="000F35BE"/>
    <w:rsid w:val="000F4CC6"/>
    <w:rsid w:val="000F61F7"/>
    <w:rsid w:val="00101789"/>
    <w:rsid w:val="00102AAB"/>
    <w:rsid w:val="00103AE2"/>
    <w:rsid w:val="00106DAD"/>
    <w:rsid w:val="00110D54"/>
    <w:rsid w:val="00112F61"/>
    <w:rsid w:val="001138D7"/>
    <w:rsid w:val="00113EF5"/>
    <w:rsid w:val="00116142"/>
    <w:rsid w:val="00116F5B"/>
    <w:rsid w:val="001171FE"/>
    <w:rsid w:val="00117221"/>
    <w:rsid w:val="00120F03"/>
    <w:rsid w:val="00122236"/>
    <w:rsid w:val="00122F8E"/>
    <w:rsid w:val="0012526B"/>
    <w:rsid w:val="00126A29"/>
    <w:rsid w:val="00130261"/>
    <w:rsid w:val="0013077A"/>
    <w:rsid w:val="00130941"/>
    <w:rsid w:val="0013176E"/>
    <w:rsid w:val="00134961"/>
    <w:rsid w:val="00135951"/>
    <w:rsid w:val="001377F2"/>
    <w:rsid w:val="0013784D"/>
    <w:rsid w:val="00146DFA"/>
    <w:rsid w:val="00147E30"/>
    <w:rsid w:val="00151003"/>
    <w:rsid w:val="001521B7"/>
    <w:rsid w:val="00154885"/>
    <w:rsid w:val="00154BA6"/>
    <w:rsid w:val="00156CF4"/>
    <w:rsid w:val="0015795F"/>
    <w:rsid w:val="0016018A"/>
    <w:rsid w:val="00160643"/>
    <w:rsid w:val="00161665"/>
    <w:rsid w:val="001618C6"/>
    <w:rsid w:val="00164930"/>
    <w:rsid w:val="00165238"/>
    <w:rsid w:val="00166460"/>
    <w:rsid w:val="0016774C"/>
    <w:rsid w:val="001705DD"/>
    <w:rsid w:val="00171677"/>
    <w:rsid w:val="00172F3C"/>
    <w:rsid w:val="00191D16"/>
    <w:rsid w:val="001920AE"/>
    <w:rsid w:val="00193C5E"/>
    <w:rsid w:val="00194688"/>
    <w:rsid w:val="001954EA"/>
    <w:rsid w:val="001A0534"/>
    <w:rsid w:val="001A0AEA"/>
    <w:rsid w:val="001A7B7B"/>
    <w:rsid w:val="001B0A0D"/>
    <w:rsid w:val="001B0B55"/>
    <w:rsid w:val="001B0FE3"/>
    <w:rsid w:val="001B1A77"/>
    <w:rsid w:val="001B480C"/>
    <w:rsid w:val="001B66B2"/>
    <w:rsid w:val="001B6FFD"/>
    <w:rsid w:val="001C05A1"/>
    <w:rsid w:val="001C3CCC"/>
    <w:rsid w:val="001D22C4"/>
    <w:rsid w:val="001D3013"/>
    <w:rsid w:val="001D30E7"/>
    <w:rsid w:val="001D33E0"/>
    <w:rsid w:val="001D35B2"/>
    <w:rsid w:val="001D46DD"/>
    <w:rsid w:val="001D534D"/>
    <w:rsid w:val="001D5DA1"/>
    <w:rsid w:val="001E0A1D"/>
    <w:rsid w:val="001E0BC2"/>
    <w:rsid w:val="001E663D"/>
    <w:rsid w:val="001F301E"/>
    <w:rsid w:val="001F6BF0"/>
    <w:rsid w:val="00202F83"/>
    <w:rsid w:val="002061F4"/>
    <w:rsid w:val="00211F3E"/>
    <w:rsid w:val="00213AC9"/>
    <w:rsid w:val="0021578E"/>
    <w:rsid w:val="00216550"/>
    <w:rsid w:val="0022194B"/>
    <w:rsid w:val="002224B4"/>
    <w:rsid w:val="0022466A"/>
    <w:rsid w:val="00226F71"/>
    <w:rsid w:val="002276D9"/>
    <w:rsid w:val="00232CD1"/>
    <w:rsid w:val="002331BA"/>
    <w:rsid w:val="00233267"/>
    <w:rsid w:val="00237A87"/>
    <w:rsid w:val="00240E8D"/>
    <w:rsid w:val="00241F14"/>
    <w:rsid w:val="002477BC"/>
    <w:rsid w:val="00247954"/>
    <w:rsid w:val="00254290"/>
    <w:rsid w:val="00255B0A"/>
    <w:rsid w:val="002567AE"/>
    <w:rsid w:val="00257970"/>
    <w:rsid w:val="00260587"/>
    <w:rsid w:val="00262B69"/>
    <w:rsid w:val="0026453B"/>
    <w:rsid w:val="00265671"/>
    <w:rsid w:val="00266041"/>
    <w:rsid w:val="00267601"/>
    <w:rsid w:val="00267B64"/>
    <w:rsid w:val="002754A8"/>
    <w:rsid w:val="002764D4"/>
    <w:rsid w:val="00276D48"/>
    <w:rsid w:val="002777FA"/>
    <w:rsid w:val="00280388"/>
    <w:rsid w:val="002836C8"/>
    <w:rsid w:val="00283AAA"/>
    <w:rsid w:val="00285B47"/>
    <w:rsid w:val="00285DD5"/>
    <w:rsid w:val="00290D82"/>
    <w:rsid w:val="002911A8"/>
    <w:rsid w:val="0029439A"/>
    <w:rsid w:val="00294CDE"/>
    <w:rsid w:val="00296C56"/>
    <w:rsid w:val="002A033F"/>
    <w:rsid w:val="002A2D77"/>
    <w:rsid w:val="002A4374"/>
    <w:rsid w:val="002A4CEC"/>
    <w:rsid w:val="002A669B"/>
    <w:rsid w:val="002B0108"/>
    <w:rsid w:val="002B5030"/>
    <w:rsid w:val="002B6065"/>
    <w:rsid w:val="002B7097"/>
    <w:rsid w:val="002B74DB"/>
    <w:rsid w:val="002C1018"/>
    <w:rsid w:val="002C1E4F"/>
    <w:rsid w:val="002C3537"/>
    <w:rsid w:val="002C3F07"/>
    <w:rsid w:val="002C5694"/>
    <w:rsid w:val="002C6AF1"/>
    <w:rsid w:val="002D170D"/>
    <w:rsid w:val="002D6F00"/>
    <w:rsid w:val="002E3856"/>
    <w:rsid w:val="002E40A2"/>
    <w:rsid w:val="002E5422"/>
    <w:rsid w:val="002E6B29"/>
    <w:rsid w:val="002E7411"/>
    <w:rsid w:val="002F17BC"/>
    <w:rsid w:val="002F58C5"/>
    <w:rsid w:val="003001D5"/>
    <w:rsid w:val="00302C7E"/>
    <w:rsid w:val="00303A66"/>
    <w:rsid w:val="00305098"/>
    <w:rsid w:val="003052BC"/>
    <w:rsid w:val="003056C5"/>
    <w:rsid w:val="003064A2"/>
    <w:rsid w:val="00306A91"/>
    <w:rsid w:val="00310398"/>
    <w:rsid w:val="00310770"/>
    <w:rsid w:val="003128A3"/>
    <w:rsid w:val="00314CE7"/>
    <w:rsid w:val="003152FD"/>
    <w:rsid w:val="00316AA9"/>
    <w:rsid w:val="00317E4C"/>
    <w:rsid w:val="00320E8C"/>
    <w:rsid w:val="00322254"/>
    <w:rsid w:val="0032502C"/>
    <w:rsid w:val="00331FEC"/>
    <w:rsid w:val="00332A77"/>
    <w:rsid w:val="00335C33"/>
    <w:rsid w:val="00337452"/>
    <w:rsid w:val="00337D37"/>
    <w:rsid w:val="00342072"/>
    <w:rsid w:val="00342EBE"/>
    <w:rsid w:val="003434B7"/>
    <w:rsid w:val="00343B56"/>
    <w:rsid w:val="00345981"/>
    <w:rsid w:val="003462AE"/>
    <w:rsid w:val="00346602"/>
    <w:rsid w:val="00346783"/>
    <w:rsid w:val="00350C7A"/>
    <w:rsid w:val="003526A9"/>
    <w:rsid w:val="0035476F"/>
    <w:rsid w:val="00354B08"/>
    <w:rsid w:val="0035685F"/>
    <w:rsid w:val="003576D5"/>
    <w:rsid w:val="0036085F"/>
    <w:rsid w:val="0036118A"/>
    <w:rsid w:val="00361B19"/>
    <w:rsid w:val="003625BE"/>
    <w:rsid w:val="00362D84"/>
    <w:rsid w:val="0036437D"/>
    <w:rsid w:val="00370999"/>
    <w:rsid w:val="00371095"/>
    <w:rsid w:val="00371DEB"/>
    <w:rsid w:val="003734B8"/>
    <w:rsid w:val="00375C93"/>
    <w:rsid w:val="00375FBF"/>
    <w:rsid w:val="00376FF0"/>
    <w:rsid w:val="00377E84"/>
    <w:rsid w:val="00381767"/>
    <w:rsid w:val="00386C74"/>
    <w:rsid w:val="003905A7"/>
    <w:rsid w:val="00391B1D"/>
    <w:rsid w:val="0039202E"/>
    <w:rsid w:val="003929AE"/>
    <w:rsid w:val="00392D48"/>
    <w:rsid w:val="00395E4E"/>
    <w:rsid w:val="00397250"/>
    <w:rsid w:val="003A0917"/>
    <w:rsid w:val="003A2432"/>
    <w:rsid w:val="003A6951"/>
    <w:rsid w:val="003B4E5C"/>
    <w:rsid w:val="003B64B4"/>
    <w:rsid w:val="003C3682"/>
    <w:rsid w:val="003C3C27"/>
    <w:rsid w:val="003C427B"/>
    <w:rsid w:val="003C5259"/>
    <w:rsid w:val="003C72C0"/>
    <w:rsid w:val="003D2477"/>
    <w:rsid w:val="003D26AF"/>
    <w:rsid w:val="003D2E30"/>
    <w:rsid w:val="003D3946"/>
    <w:rsid w:val="003E2D5B"/>
    <w:rsid w:val="003E2E66"/>
    <w:rsid w:val="003E4B8A"/>
    <w:rsid w:val="003E6671"/>
    <w:rsid w:val="003E6DA6"/>
    <w:rsid w:val="003E7530"/>
    <w:rsid w:val="003F4294"/>
    <w:rsid w:val="003F752F"/>
    <w:rsid w:val="00400CDA"/>
    <w:rsid w:val="00400F8A"/>
    <w:rsid w:val="0040346C"/>
    <w:rsid w:val="0040709C"/>
    <w:rsid w:val="00411CD8"/>
    <w:rsid w:val="004178F3"/>
    <w:rsid w:val="00423420"/>
    <w:rsid w:val="00424676"/>
    <w:rsid w:val="00426FBB"/>
    <w:rsid w:val="00427442"/>
    <w:rsid w:val="00427B56"/>
    <w:rsid w:val="00430788"/>
    <w:rsid w:val="00431D9E"/>
    <w:rsid w:val="004377C7"/>
    <w:rsid w:val="00440147"/>
    <w:rsid w:val="00442109"/>
    <w:rsid w:val="00443B09"/>
    <w:rsid w:val="00446D85"/>
    <w:rsid w:val="004473FB"/>
    <w:rsid w:val="00450E1C"/>
    <w:rsid w:val="004521D1"/>
    <w:rsid w:val="0045303A"/>
    <w:rsid w:val="0045466F"/>
    <w:rsid w:val="0046058E"/>
    <w:rsid w:val="004678BA"/>
    <w:rsid w:val="00467AC3"/>
    <w:rsid w:val="00470F84"/>
    <w:rsid w:val="004747FD"/>
    <w:rsid w:val="004755EC"/>
    <w:rsid w:val="004803F9"/>
    <w:rsid w:val="00481281"/>
    <w:rsid w:val="0048129E"/>
    <w:rsid w:val="0048539F"/>
    <w:rsid w:val="0049058D"/>
    <w:rsid w:val="004935CD"/>
    <w:rsid w:val="00494152"/>
    <w:rsid w:val="004951AB"/>
    <w:rsid w:val="0049654F"/>
    <w:rsid w:val="004A1F8D"/>
    <w:rsid w:val="004A5BCE"/>
    <w:rsid w:val="004A6C40"/>
    <w:rsid w:val="004B0857"/>
    <w:rsid w:val="004B0E41"/>
    <w:rsid w:val="004B2078"/>
    <w:rsid w:val="004B3429"/>
    <w:rsid w:val="004B4BDD"/>
    <w:rsid w:val="004B79DC"/>
    <w:rsid w:val="004C02FD"/>
    <w:rsid w:val="004C0475"/>
    <w:rsid w:val="004C1E9B"/>
    <w:rsid w:val="004C2347"/>
    <w:rsid w:val="004C2FF0"/>
    <w:rsid w:val="004C55BB"/>
    <w:rsid w:val="004C6409"/>
    <w:rsid w:val="004C6C9E"/>
    <w:rsid w:val="004C7035"/>
    <w:rsid w:val="004D07F6"/>
    <w:rsid w:val="004D1CAE"/>
    <w:rsid w:val="004D2898"/>
    <w:rsid w:val="004D3DFF"/>
    <w:rsid w:val="004D73B7"/>
    <w:rsid w:val="004E259C"/>
    <w:rsid w:val="004E3ABA"/>
    <w:rsid w:val="004E5131"/>
    <w:rsid w:val="004E560F"/>
    <w:rsid w:val="004E745E"/>
    <w:rsid w:val="004F23D5"/>
    <w:rsid w:val="004F3294"/>
    <w:rsid w:val="00500BF4"/>
    <w:rsid w:val="00501949"/>
    <w:rsid w:val="00501BC1"/>
    <w:rsid w:val="00502B20"/>
    <w:rsid w:val="005037EB"/>
    <w:rsid w:val="0050637C"/>
    <w:rsid w:val="00512345"/>
    <w:rsid w:val="00513151"/>
    <w:rsid w:val="00513D9B"/>
    <w:rsid w:val="00514DD2"/>
    <w:rsid w:val="00515BC8"/>
    <w:rsid w:val="005164B9"/>
    <w:rsid w:val="00516568"/>
    <w:rsid w:val="005175CE"/>
    <w:rsid w:val="00517735"/>
    <w:rsid w:val="00517811"/>
    <w:rsid w:val="00517E7A"/>
    <w:rsid w:val="00521899"/>
    <w:rsid w:val="005220B4"/>
    <w:rsid w:val="00523C7C"/>
    <w:rsid w:val="00525C15"/>
    <w:rsid w:val="00526B89"/>
    <w:rsid w:val="0052767B"/>
    <w:rsid w:val="005320F3"/>
    <w:rsid w:val="00533BE6"/>
    <w:rsid w:val="00533E4F"/>
    <w:rsid w:val="0053655B"/>
    <w:rsid w:val="00536F5A"/>
    <w:rsid w:val="005407F1"/>
    <w:rsid w:val="0054280C"/>
    <w:rsid w:val="0054625B"/>
    <w:rsid w:val="005509CC"/>
    <w:rsid w:val="00551CF7"/>
    <w:rsid w:val="005525CE"/>
    <w:rsid w:val="00557DBD"/>
    <w:rsid w:val="00560507"/>
    <w:rsid w:val="005628C0"/>
    <w:rsid w:val="00562A01"/>
    <w:rsid w:val="005638FE"/>
    <w:rsid w:val="00563F5A"/>
    <w:rsid w:val="0056523A"/>
    <w:rsid w:val="005741F3"/>
    <w:rsid w:val="00574A4D"/>
    <w:rsid w:val="00577FCC"/>
    <w:rsid w:val="00582386"/>
    <w:rsid w:val="0058432C"/>
    <w:rsid w:val="005848BD"/>
    <w:rsid w:val="00585A92"/>
    <w:rsid w:val="00585B22"/>
    <w:rsid w:val="00585D37"/>
    <w:rsid w:val="00586E67"/>
    <w:rsid w:val="005871E3"/>
    <w:rsid w:val="00590A42"/>
    <w:rsid w:val="00590EFE"/>
    <w:rsid w:val="0059153A"/>
    <w:rsid w:val="0059165C"/>
    <w:rsid w:val="00593B16"/>
    <w:rsid w:val="005973D3"/>
    <w:rsid w:val="00597831"/>
    <w:rsid w:val="005A07E3"/>
    <w:rsid w:val="005A09E5"/>
    <w:rsid w:val="005A3300"/>
    <w:rsid w:val="005B27C5"/>
    <w:rsid w:val="005B6EE7"/>
    <w:rsid w:val="005C0622"/>
    <w:rsid w:val="005C5E32"/>
    <w:rsid w:val="005C79B9"/>
    <w:rsid w:val="005D0BBD"/>
    <w:rsid w:val="005D0E2D"/>
    <w:rsid w:val="005D3B31"/>
    <w:rsid w:val="005E0AF4"/>
    <w:rsid w:val="005E5F23"/>
    <w:rsid w:val="005E74A7"/>
    <w:rsid w:val="005F0579"/>
    <w:rsid w:val="005F3296"/>
    <w:rsid w:val="005F459E"/>
    <w:rsid w:val="005F7C48"/>
    <w:rsid w:val="005F7E80"/>
    <w:rsid w:val="005F7E94"/>
    <w:rsid w:val="006010A1"/>
    <w:rsid w:val="00605A40"/>
    <w:rsid w:val="006110DB"/>
    <w:rsid w:val="006139DA"/>
    <w:rsid w:val="00613B8F"/>
    <w:rsid w:val="00613CB6"/>
    <w:rsid w:val="00615F0D"/>
    <w:rsid w:val="006220BD"/>
    <w:rsid w:val="00623844"/>
    <w:rsid w:val="00623BB4"/>
    <w:rsid w:val="00623C58"/>
    <w:rsid w:val="0062403C"/>
    <w:rsid w:val="0062716E"/>
    <w:rsid w:val="0062749D"/>
    <w:rsid w:val="00631A9C"/>
    <w:rsid w:val="00633E6C"/>
    <w:rsid w:val="00635587"/>
    <w:rsid w:val="00635A0B"/>
    <w:rsid w:val="00636DEE"/>
    <w:rsid w:val="00637297"/>
    <w:rsid w:val="0063732D"/>
    <w:rsid w:val="006405DA"/>
    <w:rsid w:val="00641E7D"/>
    <w:rsid w:val="00643288"/>
    <w:rsid w:val="00643824"/>
    <w:rsid w:val="00645CC6"/>
    <w:rsid w:val="006523F7"/>
    <w:rsid w:val="0065399D"/>
    <w:rsid w:val="006559FC"/>
    <w:rsid w:val="00662047"/>
    <w:rsid w:val="00665429"/>
    <w:rsid w:val="0066615C"/>
    <w:rsid w:val="00666AB2"/>
    <w:rsid w:val="0067028D"/>
    <w:rsid w:val="0067142B"/>
    <w:rsid w:val="00674985"/>
    <w:rsid w:val="00675DBF"/>
    <w:rsid w:val="00676547"/>
    <w:rsid w:val="006765C5"/>
    <w:rsid w:val="00684AC2"/>
    <w:rsid w:val="00693A55"/>
    <w:rsid w:val="00695BBC"/>
    <w:rsid w:val="006A15DC"/>
    <w:rsid w:val="006A3FCC"/>
    <w:rsid w:val="006A6067"/>
    <w:rsid w:val="006A6D3C"/>
    <w:rsid w:val="006A7E41"/>
    <w:rsid w:val="006B0464"/>
    <w:rsid w:val="006B1DBF"/>
    <w:rsid w:val="006B4FFD"/>
    <w:rsid w:val="006B50BF"/>
    <w:rsid w:val="006B68B8"/>
    <w:rsid w:val="006C0943"/>
    <w:rsid w:val="006C1828"/>
    <w:rsid w:val="006C214B"/>
    <w:rsid w:val="006C34EE"/>
    <w:rsid w:val="006C394C"/>
    <w:rsid w:val="006C5816"/>
    <w:rsid w:val="006C60AA"/>
    <w:rsid w:val="006C6CF4"/>
    <w:rsid w:val="006C7AE0"/>
    <w:rsid w:val="006C7DBE"/>
    <w:rsid w:val="006D300D"/>
    <w:rsid w:val="006D3615"/>
    <w:rsid w:val="006D4E7D"/>
    <w:rsid w:val="006D7AC4"/>
    <w:rsid w:val="006D7EB3"/>
    <w:rsid w:val="006E0A57"/>
    <w:rsid w:val="006E3542"/>
    <w:rsid w:val="006E47A0"/>
    <w:rsid w:val="006E70EC"/>
    <w:rsid w:val="006E7CF9"/>
    <w:rsid w:val="006F0562"/>
    <w:rsid w:val="006F0CA8"/>
    <w:rsid w:val="006F2A75"/>
    <w:rsid w:val="006F33BC"/>
    <w:rsid w:val="00700082"/>
    <w:rsid w:val="007001B4"/>
    <w:rsid w:val="00702146"/>
    <w:rsid w:val="00702B65"/>
    <w:rsid w:val="00707562"/>
    <w:rsid w:val="007105B0"/>
    <w:rsid w:val="00712C00"/>
    <w:rsid w:val="00713B94"/>
    <w:rsid w:val="007151D1"/>
    <w:rsid w:val="007171D8"/>
    <w:rsid w:val="00717459"/>
    <w:rsid w:val="00717C18"/>
    <w:rsid w:val="0072082C"/>
    <w:rsid w:val="00720C5F"/>
    <w:rsid w:val="00721EC2"/>
    <w:rsid w:val="00721F5A"/>
    <w:rsid w:val="00722A65"/>
    <w:rsid w:val="007230CE"/>
    <w:rsid w:val="00723FBB"/>
    <w:rsid w:val="00725DAA"/>
    <w:rsid w:val="007266FA"/>
    <w:rsid w:val="007305E0"/>
    <w:rsid w:val="00733179"/>
    <w:rsid w:val="00734694"/>
    <w:rsid w:val="007367F5"/>
    <w:rsid w:val="00740FB0"/>
    <w:rsid w:val="0074174D"/>
    <w:rsid w:val="0074290B"/>
    <w:rsid w:val="00742D65"/>
    <w:rsid w:val="00750B6D"/>
    <w:rsid w:val="00750C56"/>
    <w:rsid w:val="007515AF"/>
    <w:rsid w:val="00755BDC"/>
    <w:rsid w:val="00760AD6"/>
    <w:rsid w:val="00761233"/>
    <w:rsid w:val="00761B26"/>
    <w:rsid w:val="00762232"/>
    <w:rsid w:val="0076284D"/>
    <w:rsid w:val="00763D27"/>
    <w:rsid w:val="0076694B"/>
    <w:rsid w:val="00772286"/>
    <w:rsid w:val="007737B1"/>
    <w:rsid w:val="00774271"/>
    <w:rsid w:val="00774ECA"/>
    <w:rsid w:val="00777AD4"/>
    <w:rsid w:val="007830EB"/>
    <w:rsid w:val="00783460"/>
    <w:rsid w:val="00783B79"/>
    <w:rsid w:val="0078509C"/>
    <w:rsid w:val="0078516D"/>
    <w:rsid w:val="00790391"/>
    <w:rsid w:val="00790973"/>
    <w:rsid w:val="00794524"/>
    <w:rsid w:val="00796E86"/>
    <w:rsid w:val="007A12B2"/>
    <w:rsid w:val="007A3740"/>
    <w:rsid w:val="007A3D96"/>
    <w:rsid w:val="007A4110"/>
    <w:rsid w:val="007A641A"/>
    <w:rsid w:val="007A77EE"/>
    <w:rsid w:val="007A7FF0"/>
    <w:rsid w:val="007B0384"/>
    <w:rsid w:val="007B2BB2"/>
    <w:rsid w:val="007B3AE8"/>
    <w:rsid w:val="007B3EE0"/>
    <w:rsid w:val="007B6A6D"/>
    <w:rsid w:val="007C00FF"/>
    <w:rsid w:val="007C45EF"/>
    <w:rsid w:val="007C7ABA"/>
    <w:rsid w:val="007D07A7"/>
    <w:rsid w:val="007D0FB1"/>
    <w:rsid w:val="007D2CC5"/>
    <w:rsid w:val="007D3193"/>
    <w:rsid w:val="007D38D9"/>
    <w:rsid w:val="007D4CF5"/>
    <w:rsid w:val="007E7E9D"/>
    <w:rsid w:val="007F1F60"/>
    <w:rsid w:val="00801A0D"/>
    <w:rsid w:val="00802B10"/>
    <w:rsid w:val="00804098"/>
    <w:rsid w:val="00804162"/>
    <w:rsid w:val="008044E4"/>
    <w:rsid w:val="00810379"/>
    <w:rsid w:val="008131A3"/>
    <w:rsid w:val="008137CA"/>
    <w:rsid w:val="00814DC2"/>
    <w:rsid w:val="00817032"/>
    <w:rsid w:val="008230BE"/>
    <w:rsid w:val="00823368"/>
    <w:rsid w:val="00824EDB"/>
    <w:rsid w:val="008267E9"/>
    <w:rsid w:val="00826D1A"/>
    <w:rsid w:val="00826D3D"/>
    <w:rsid w:val="00826E23"/>
    <w:rsid w:val="0082761C"/>
    <w:rsid w:val="00827770"/>
    <w:rsid w:val="00830451"/>
    <w:rsid w:val="008352B1"/>
    <w:rsid w:val="00836C8B"/>
    <w:rsid w:val="00837D17"/>
    <w:rsid w:val="008418F9"/>
    <w:rsid w:val="00841F06"/>
    <w:rsid w:val="008422A5"/>
    <w:rsid w:val="008424CB"/>
    <w:rsid w:val="0084607B"/>
    <w:rsid w:val="00850FE4"/>
    <w:rsid w:val="0085175F"/>
    <w:rsid w:val="008527BC"/>
    <w:rsid w:val="00854705"/>
    <w:rsid w:val="008549AE"/>
    <w:rsid w:val="00854EC6"/>
    <w:rsid w:val="00857322"/>
    <w:rsid w:val="008708F5"/>
    <w:rsid w:val="0087164E"/>
    <w:rsid w:val="0087221E"/>
    <w:rsid w:val="00873009"/>
    <w:rsid w:val="0087617C"/>
    <w:rsid w:val="00876538"/>
    <w:rsid w:val="00877A48"/>
    <w:rsid w:val="008813AD"/>
    <w:rsid w:val="008817BF"/>
    <w:rsid w:val="008834C2"/>
    <w:rsid w:val="008854BD"/>
    <w:rsid w:val="00887CCC"/>
    <w:rsid w:val="00894FF3"/>
    <w:rsid w:val="00895586"/>
    <w:rsid w:val="00896343"/>
    <w:rsid w:val="00896B7B"/>
    <w:rsid w:val="008A15B3"/>
    <w:rsid w:val="008B1630"/>
    <w:rsid w:val="008B298C"/>
    <w:rsid w:val="008C05B0"/>
    <w:rsid w:val="008C0977"/>
    <w:rsid w:val="008C17F3"/>
    <w:rsid w:val="008C311B"/>
    <w:rsid w:val="008C41FF"/>
    <w:rsid w:val="008C45E0"/>
    <w:rsid w:val="008C4645"/>
    <w:rsid w:val="008C507C"/>
    <w:rsid w:val="008C700E"/>
    <w:rsid w:val="008C7474"/>
    <w:rsid w:val="008D0C52"/>
    <w:rsid w:val="008D13E8"/>
    <w:rsid w:val="008D4A45"/>
    <w:rsid w:val="008D54E3"/>
    <w:rsid w:val="008D68DB"/>
    <w:rsid w:val="008D7FF3"/>
    <w:rsid w:val="008E1222"/>
    <w:rsid w:val="008E1F42"/>
    <w:rsid w:val="008E2294"/>
    <w:rsid w:val="008E23DF"/>
    <w:rsid w:val="008E48AD"/>
    <w:rsid w:val="008E6FCD"/>
    <w:rsid w:val="008F67AC"/>
    <w:rsid w:val="008F7C4F"/>
    <w:rsid w:val="008F7ED6"/>
    <w:rsid w:val="00901166"/>
    <w:rsid w:val="00901514"/>
    <w:rsid w:val="00907555"/>
    <w:rsid w:val="00907975"/>
    <w:rsid w:val="00912DC1"/>
    <w:rsid w:val="00916DD1"/>
    <w:rsid w:val="00917F74"/>
    <w:rsid w:val="00923E30"/>
    <w:rsid w:val="009304DE"/>
    <w:rsid w:val="0093095E"/>
    <w:rsid w:val="009309A1"/>
    <w:rsid w:val="009312B1"/>
    <w:rsid w:val="0093522F"/>
    <w:rsid w:val="009352EE"/>
    <w:rsid w:val="009377F7"/>
    <w:rsid w:val="009428E1"/>
    <w:rsid w:val="00943714"/>
    <w:rsid w:val="009449E4"/>
    <w:rsid w:val="00947315"/>
    <w:rsid w:val="00947E72"/>
    <w:rsid w:val="0095080E"/>
    <w:rsid w:val="00951E2D"/>
    <w:rsid w:val="00953463"/>
    <w:rsid w:val="00954C5E"/>
    <w:rsid w:val="00957743"/>
    <w:rsid w:val="0096063E"/>
    <w:rsid w:val="00964420"/>
    <w:rsid w:val="0096461B"/>
    <w:rsid w:val="0096485D"/>
    <w:rsid w:val="00965528"/>
    <w:rsid w:val="00973F2C"/>
    <w:rsid w:val="00974A41"/>
    <w:rsid w:val="009751F9"/>
    <w:rsid w:val="00975916"/>
    <w:rsid w:val="009810A2"/>
    <w:rsid w:val="00981DC7"/>
    <w:rsid w:val="00981FDC"/>
    <w:rsid w:val="009823F0"/>
    <w:rsid w:val="009824C0"/>
    <w:rsid w:val="00985A30"/>
    <w:rsid w:val="00985FFE"/>
    <w:rsid w:val="00986D0E"/>
    <w:rsid w:val="009906F6"/>
    <w:rsid w:val="00993031"/>
    <w:rsid w:val="009934D4"/>
    <w:rsid w:val="0099623D"/>
    <w:rsid w:val="00996547"/>
    <w:rsid w:val="0099683D"/>
    <w:rsid w:val="009A2C1B"/>
    <w:rsid w:val="009B0E76"/>
    <w:rsid w:val="009B1E9D"/>
    <w:rsid w:val="009B2703"/>
    <w:rsid w:val="009B47B0"/>
    <w:rsid w:val="009B4D3D"/>
    <w:rsid w:val="009C02B7"/>
    <w:rsid w:val="009C0F50"/>
    <w:rsid w:val="009C1492"/>
    <w:rsid w:val="009C4C75"/>
    <w:rsid w:val="009C5FAF"/>
    <w:rsid w:val="009C6EAD"/>
    <w:rsid w:val="009D0B5C"/>
    <w:rsid w:val="009D5C77"/>
    <w:rsid w:val="009E0DFC"/>
    <w:rsid w:val="009E1529"/>
    <w:rsid w:val="009E367C"/>
    <w:rsid w:val="009E4E76"/>
    <w:rsid w:val="009E6AD7"/>
    <w:rsid w:val="009E77F0"/>
    <w:rsid w:val="009E7B23"/>
    <w:rsid w:val="009F009A"/>
    <w:rsid w:val="009F33A5"/>
    <w:rsid w:val="009F41D2"/>
    <w:rsid w:val="009F5548"/>
    <w:rsid w:val="00A0381B"/>
    <w:rsid w:val="00A06BCA"/>
    <w:rsid w:val="00A07178"/>
    <w:rsid w:val="00A073EF"/>
    <w:rsid w:val="00A100ED"/>
    <w:rsid w:val="00A10340"/>
    <w:rsid w:val="00A10D74"/>
    <w:rsid w:val="00A10D7F"/>
    <w:rsid w:val="00A119F2"/>
    <w:rsid w:val="00A127E6"/>
    <w:rsid w:val="00A1345F"/>
    <w:rsid w:val="00A13A5A"/>
    <w:rsid w:val="00A1482A"/>
    <w:rsid w:val="00A1540A"/>
    <w:rsid w:val="00A15591"/>
    <w:rsid w:val="00A173A1"/>
    <w:rsid w:val="00A23247"/>
    <w:rsid w:val="00A2350C"/>
    <w:rsid w:val="00A24C8F"/>
    <w:rsid w:val="00A252DA"/>
    <w:rsid w:val="00A264B9"/>
    <w:rsid w:val="00A3487D"/>
    <w:rsid w:val="00A35592"/>
    <w:rsid w:val="00A36CDF"/>
    <w:rsid w:val="00A400DD"/>
    <w:rsid w:val="00A43475"/>
    <w:rsid w:val="00A45E1B"/>
    <w:rsid w:val="00A47898"/>
    <w:rsid w:val="00A50476"/>
    <w:rsid w:val="00A527A4"/>
    <w:rsid w:val="00A5350C"/>
    <w:rsid w:val="00A5471F"/>
    <w:rsid w:val="00A55D00"/>
    <w:rsid w:val="00A5603F"/>
    <w:rsid w:val="00A60962"/>
    <w:rsid w:val="00A61410"/>
    <w:rsid w:val="00A6450A"/>
    <w:rsid w:val="00A7191A"/>
    <w:rsid w:val="00A727A1"/>
    <w:rsid w:val="00A7451B"/>
    <w:rsid w:val="00A7524A"/>
    <w:rsid w:val="00A76AF1"/>
    <w:rsid w:val="00A76DC0"/>
    <w:rsid w:val="00A80138"/>
    <w:rsid w:val="00A841E7"/>
    <w:rsid w:val="00A8733C"/>
    <w:rsid w:val="00A874DD"/>
    <w:rsid w:val="00A9008A"/>
    <w:rsid w:val="00A90E11"/>
    <w:rsid w:val="00A92765"/>
    <w:rsid w:val="00A9392A"/>
    <w:rsid w:val="00A976FF"/>
    <w:rsid w:val="00AA025F"/>
    <w:rsid w:val="00AA04EE"/>
    <w:rsid w:val="00AA0B6F"/>
    <w:rsid w:val="00AA1D48"/>
    <w:rsid w:val="00AA445F"/>
    <w:rsid w:val="00AA5508"/>
    <w:rsid w:val="00AA5E65"/>
    <w:rsid w:val="00AB2F0E"/>
    <w:rsid w:val="00AC402E"/>
    <w:rsid w:val="00AC5611"/>
    <w:rsid w:val="00AD010E"/>
    <w:rsid w:val="00AD3335"/>
    <w:rsid w:val="00AD5BF2"/>
    <w:rsid w:val="00AD6618"/>
    <w:rsid w:val="00AD7172"/>
    <w:rsid w:val="00AD76EF"/>
    <w:rsid w:val="00AE0EEA"/>
    <w:rsid w:val="00AE3C5D"/>
    <w:rsid w:val="00AE5DCF"/>
    <w:rsid w:val="00AF01F0"/>
    <w:rsid w:val="00AF0D48"/>
    <w:rsid w:val="00AF1EF6"/>
    <w:rsid w:val="00AF2C0D"/>
    <w:rsid w:val="00AF3CF5"/>
    <w:rsid w:val="00AF3F96"/>
    <w:rsid w:val="00AF4C98"/>
    <w:rsid w:val="00AF563C"/>
    <w:rsid w:val="00AF61FE"/>
    <w:rsid w:val="00AF6EB5"/>
    <w:rsid w:val="00AF7931"/>
    <w:rsid w:val="00B024FA"/>
    <w:rsid w:val="00B02969"/>
    <w:rsid w:val="00B02D23"/>
    <w:rsid w:val="00B035E4"/>
    <w:rsid w:val="00B04467"/>
    <w:rsid w:val="00B04CCA"/>
    <w:rsid w:val="00B10E35"/>
    <w:rsid w:val="00B11E8C"/>
    <w:rsid w:val="00B16E07"/>
    <w:rsid w:val="00B17F89"/>
    <w:rsid w:val="00B21EFF"/>
    <w:rsid w:val="00B2223E"/>
    <w:rsid w:val="00B23328"/>
    <w:rsid w:val="00B25CC5"/>
    <w:rsid w:val="00B31214"/>
    <w:rsid w:val="00B3576E"/>
    <w:rsid w:val="00B444E4"/>
    <w:rsid w:val="00B46653"/>
    <w:rsid w:val="00B46F8D"/>
    <w:rsid w:val="00B47322"/>
    <w:rsid w:val="00B50E97"/>
    <w:rsid w:val="00B51DE1"/>
    <w:rsid w:val="00B52D18"/>
    <w:rsid w:val="00B52FEC"/>
    <w:rsid w:val="00B5375F"/>
    <w:rsid w:val="00B548EE"/>
    <w:rsid w:val="00B55059"/>
    <w:rsid w:val="00B56457"/>
    <w:rsid w:val="00B60BF8"/>
    <w:rsid w:val="00B62BE0"/>
    <w:rsid w:val="00B62EDF"/>
    <w:rsid w:val="00B6661A"/>
    <w:rsid w:val="00B703CB"/>
    <w:rsid w:val="00B734F6"/>
    <w:rsid w:val="00B7464D"/>
    <w:rsid w:val="00B808F1"/>
    <w:rsid w:val="00B84158"/>
    <w:rsid w:val="00B869E8"/>
    <w:rsid w:val="00B86ED2"/>
    <w:rsid w:val="00B900E3"/>
    <w:rsid w:val="00B9307F"/>
    <w:rsid w:val="00BA13D6"/>
    <w:rsid w:val="00BA246D"/>
    <w:rsid w:val="00BA73E8"/>
    <w:rsid w:val="00BB045F"/>
    <w:rsid w:val="00BB04A9"/>
    <w:rsid w:val="00BB3E84"/>
    <w:rsid w:val="00BB49E7"/>
    <w:rsid w:val="00BB4ACE"/>
    <w:rsid w:val="00BB4E6D"/>
    <w:rsid w:val="00BB5287"/>
    <w:rsid w:val="00BC172A"/>
    <w:rsid w:val="00BC3700"/>
    <w:rsid w:val="00BC5A21"/>
    <w:rsid w:val="00BC774E"/>
    <w:rsid w:val="00BD1318"/>
    <w:rsid w:val="00BD2226"/>
    <w:rsid w:val="00BD22C3"/>
    <w:rsid w:val="00BD391D"/>
    <w:rsid w:val="00BD5287"/>
    <w:rsid w:val="00BD6638"/>
    <w:rsid w:val="00BD6932"/>
    <w:rsid w:val="00BD7227"/>
    <w:rsid w:val="00BE0350"/>
    <w:rsid w:val="00BE4D20"/>
    <w:rsid w:val="00BF0430"/>
    <w:rsid w:val="00BF0EF1"/>
    <w:rsid w:val="00BF1A82"/>
    <w:rsid w:val="00BF2A50"/>
    <w:rsid w:val="00BF3905"/>
    <w:rsid w:val="00BF3A5B"/>
    <w:rsid w:val="00BF4A5C"/>
    <w:rsid w:val="00BF4E6E"/>
    <w:rsid w:val="00BF6447"/>
    <w:rsid w:val="00C00209"/>
    <w:rsid w:val="00C011AF"/>
    <w:rsid w:val="00C02453"/>
    <w:rsid w:val="00C0379C"/>
    <w:rsid w:val="00C06372"/>
    <w:rsid w:val="00C066E6"/>
    <w:rsid w:val="00C068EE"/>
    <w:rsid w:val="00C106BE"/>
    <w:rsid w:val="00C114F8"/>
    <w:rsid w:val="00C1797F"/>
    <w:rsid w:val="00C207E5"/>
    <w:rsid w:val="00C209B1"/>
    <w:rsid w:val="00C20F2A"/>
    <w:rsid w:val="00C22C64"/>
    <w:rsid w:val="00C235C1"/>
    <w:rsid w:val="00C24CEE"/>
    <w:rsid w:val="00C25070"/>
    <w:rsid w:val="00C27759"/>
    <w:rsid w:val="00C2779B"/>
    <w:rsid w:val="00C27A6D"/>
    <w:rsid w:val="00C3002C"/>
    <w:rsid w:val="00C30276"/>
    <w:rsid w:val="00C33045"/>
    <w:rsid w:val="00C3433B"/>
    <w:rsid w:val="00C375B7"/>
    <w:rsid w:val="00C40D46"/>
    <w:rsid w:val="00C42363"/>
    <w:rsid w:val="00C4278F"/>
    <w:rsid w:val="00C44618"/>
    <w:rsid w:val="00C526A7"/>
    <w:rsid w:val="00C549BE"/>
    <w:rsid w:val="00C57C20"/>
    <w:rsid w:val="00C57FEF"/>
    <w:rsid w:val="00C613A0"/>
    <w:rsid w:val="00C61702"/>
    <w:rsid w:val="00C62DE8"/>
    <w:rsid w:val="00C652B6"/>
    <w:rsid w:val="00C67007"/>
    <w:rsid w:val="00C6753A"/>
    <w:rsid w:val="00C70A12"/>
    <w:rsid w:val="00C731DA"/>
    <w:rsid w:val="00C73A68"/>
    <w:rsid w:val="00C75C42"/>
    <w:rsid w:val="00C774C2"/>
    <w:rsid w:val="00C77E25"/>
    <w:rsid w:val="00C77EF9"/>
    <w:rsid w:val="00C81FF6"/>
    <w:rsid w:val="00C8697E"/>
    <w:rsid w:val="00C9266E"/>
    <w:rsid w:val="00C93BF0"/>
    <w:rsid w:val="00C94619"/>
    <w:rsid w:val="00CA12F1"/>
    <w:rsid w:val="00CA209E"/>
    <w:rsid w:val="00CA3950"/>
    <w:rsid w:val="00CA47BD"/>
    <w:rsid w:val="00CA50CA"/>
    <w:rsid w:val="00CB08FE"/>
    <w:rsid w:val="00CB0940"/>
    <w:rsid w:val="00CB0951"/>
    <w:rsid w:val="00CB1A25"/>
    <w:rsid w:val="00CB510E"/>
    <w:rsid w:val="00CB76A7"/>
    <w:rsid w:val="00CB79F7"/>
    <w:rsid w:val="00CC3027"/>
    <w:rsid w:val="00CC39EA"/>
    <w:rsid w:val="00CC43E9"/>
    <w:rsid w:val="00CC4DC9"/>
    <w:rsid w:val="00CD02E9"/>
    <w:rsid w:val="00CD0694"/>
    <w:rsid w:val="00CD3008"/>
    <w:rsid w:val="00CD3B74"/>
    <w:rsid w:val="00CD5FBA"/>
    <w:rsid w:val="00CD6326"/>
    <w:rsid w:val="00CD643D"/>
    <w:rsid w:val="00CD6C8E"/>
    <w:rsid w:val="00CD74CB"/>
    <w:rsid w:val="00CD7AA5"/>
    <w:rsid w:val="00CE0708"/>
    <w:rsid w:val="00CE3DAA"/>
    <w:rsid w:val="00CF5027"/>
    <w:rsid w:val="00CF6439"/>
    <w:rsid w:val="00CF7A47"/>
    <w:rsid w:val="00D0146D"/>
    <w:rsid w:val="00D03C24"/>
    <w:rsid w:val="00D043A7"/>
    <w:rsid w:val="00D049BC"/>
    <w:rsid w:val="00D160F9"/>
    <w:rsid w:val="00D20079"/>
    <w:rsid w:val="00D323A6"/>
    <w:rsid w:val="00D323D0"/>
    <w:rsid w:val="00D345C4"/>
    <w:rsid w:val="00D3499A"/>
    <w:rsid w:val="00D3687E"/>
    <w:rsid w:val="00D37777"/>
    <w:rsid w:val="00D37E92"/>
    <w:rsid w:val="00D418FC"/>
    <w:rsid w:val="00D430AC"/>
    <w:rsid w:val="00D45190"/>
    <w:rsid w:val="00D477BE"/>
    <w:rsid w:val="00D501D7"/>
    <w:rsid w:val="00D52FDB"/>
    <w:rsid w:val="00D535E3"/>
    <w:rsid w:val="00D54ABA"/>
    <w:rsid w:val="00D55EE6"/>
    <w:rsid w:val="00D57128"/>
    <w:rsid w:val="00D625B5"/>
    <w:rsid w:val="00D6636C"/>
    <w:rsid w:val="00D674C8"/>
    <w:rsid w:val="00D705CD"/>
    <w:rsid w:val="00D7104D"/>
    <w:rsid w:val="00D73097"/>
    <w:rsid w:val="00D73A01"/>
    <w:rsid w:val="00D73CFD"/>
    <w:rsid w:val="00D7490C"/>
    <w:rsid w:val="00D754C3"/>
    <w:rsid w:val="00D82573"/>
    <w:rsid w:val="00D83D2B"/>
    <w:rsid w:val="00D84B6C"/>
    <w:rsid w:val="00D8524B"/>
    <w:rsid w:val="00D906E8"/>
    <w:rsid w:val="00D949D0"/>
    <w:rsid w:val="00D95190"/>
    <w:rsid w:val="00DA12E9"/>
    <w:rsid w:val="00DA184F"/>
    <w:rsid w:val="00DA4636"/>
    <w:rsid w:val="00DA465B"/>
    <w:rsid w:val="00DA769F"/>
    <w:rsid w:val="00DB54FD"/>
    <w:rsid w:val="00DC0AD1"/>
    <w:rsid w:val="00DC13D4"/>
    <w:rsid w:val="00DC1606"/>
    <w:rsid w:val="00DC1F7C"/>
    <w:rsid w:val="00DC5FC5"/>
    <w:rsid w:val="00DC6209"/>
    <w:rsid w:val="00DC65C7"/>
    <w:rsid w:val="00DD0F9E"/>
    <w:rsid w:val="00DD24C3"/>
    <w:rsid w:val="00DD4E26"/>
    <w:rsid w:val="00DD7790"/>
    <w:rsid w:val="00DD7897"/>
    <w:rsid w:val="00DD7E18"/>
    <w:rsid w:val="00DE0A8D"/>
    <w:rsid w:val="00DE0BEB"/>
    <w:rsid w:val="00DE1865"/>
    <w:rsid w:val="00DE1B8E"/>
    <w:rsid w:val="00DE2CCF"/>
    <w:rsid w:val="00DE2E36"/>
    <w:rsid w:val="00DE3875"/>
    <w:rsid w:val="00DE44DC"/>
    <w:rsid w:val="00DE5BD0"/>
    <w:rsid w:val="00DE69FF"/>
    <w:rsid w:val="00DF0F31"/>
    <w:rsid w:val="00DF3BE5"/>
    <w:rsid w:val="00DF491E"/>
    <w:rsid w:val="00DF6537"/>
    <w:rsid w:val="00DF7A17"/>
    <w:rsid w:val="00E0016E"/>
    <w:rsid w:val="00E03719"/>
    <w:rsid w:val="00E0486A"/>
    <w:rsid w:val="00E11AE3"/>
    <w:rsid w:val="00E12C56"/>
    <w:rsid w:val="00E12F25"/>
    <w:rsid w:val="00E141C1"/>
    <w:rsid w:val="00E1606C"/>
    <w:rsid w:val="00E17A28"/>
    <w:rsid w:val="00E23338"/>
    <w:rsid w:val="00E2342A"/>
    <w:rsid w:val="00E24345"/>
    <w:rsid w:val="00E25C84"/>
    <w:rsid w:val="00E32475"/>
    <w:rsid w:val="00E3273B"/>
    <w:rsid w:val="00E32908"/>
    <w:rsid w:val="00E33CBD"/>
    <w:rsid w:val="00E362F5"/>
    <w:rsid w:val="00E401D1"/>
    <w:rsid w:val="00E435CB"/>
    <w:rsid w:val="00E43894"/>
    <w:rsid w:val="00E43BBB"/>
    <w:rsid w:val="00E4417E"/>
    <w:rsid w:val="00E50465"/>
    <w:rsid w:val="00E50592"/>
    <w:rsid w:val="00E50E99"/>
    <w:rsid w:val="00E50F44"/>
    <w:rsid w:val="00E53300"/>
    <w:rsid w:val="00E55B46"/>
    <w:rsid w:val="00E55CDF"/>
    <w:rsid w:val="00E562B5"/>
    <w:rsid w:val="00E61C89"/>
    <w:rsid w:val="00E651D6"/>
    <w:rsid w:val="00E660B0"/>
    <w:rsid w:val="00E743FB"/>
    <w:rsid w:val="00E75A6D"/>
    <w:rsid w:val="00E77E3A"/>
    <w:rsid w:val="00E83A39"/>
    <w:rsid w:val="00E84994"/>
    <w:rsid w:val="00E85A32"/>
    <w:rsid w:val="00E920EE"/>
    <w:rsid w:val="00E92D0C"/>
    <w:rsid w:val="00E96CAF"/>
    <w:rsid w:val="00E972EB"/>
    <w:rsid w:val="00EA198E"/>
    <w:rsid w:val="00EA2362"/>
    <w:rsid w:val="00EA33E7"/>
    <w:rsid w:val="00EA5B4C"/>
    <w:rsid w:val="00EB1B24"/>
    <w:rsid w:val="00EB684E"/>
    <w:rsid w:val="00EC59BC"/>
    <w:rsid w:val="00ED2C74"/>
    <w:rsid w:val="00ED5DC0"/>
    <w:rsid w:val="00EE1A53"/>
    <w:rsid w:val="00EF13D0"/>
    <w:rsid w:val="00EF3387"/>
    <w:rsid w:val="00EF3A3C"/>
    <w:rsid w:val="00EF3C0D"/>
    <w:rsid w:val="00F02C6C"/>
    <w:rsid w:val="00F03056"/>
    <w:rsid w:val="00F03544"/>
    <w:rsid w:val="00F07E8C"/>
    <w:rsid w:val="00F156E2"/>
    <w:rsid w:val="00F17DD5"/>
    <w:rsid w:val="00F206F0"/>
    <w:rsid w:val="00F21791"/>
    <w:rsid w:val="00F233EB"/>
    <w:rsid w:val="00F241E2"/>
    <w:rsid w:val="00F24BCF"/>
    <w:rsid w:val="00F27EFE"/>
    <w:rsid w:val="00F27FF1"/>
    <w:rsid w:val="00F30ED1"/>
    <w:rsid w:val="00F33BAC"/>
    <w:rsid w:val="00F34344"/>
    <w:rsid w:val="00F40A85"/>
    <w:rsid w:val="00F4183B"/>
    <w:rsid w:val="00F4467E"/>
    <w:rsid w:val="00F45431"/>
    <w:rsid w:val="00F468A9"/>
    <w:rsid w:val="00F46CB2"/>
    <w:rsid w:val="00F5726D"/>
    <w:rsid w:val="00F5754F"/>
    <w:rsid w:val="00F57DA5"/>
    <w:rsid w:val="00F61558"/>
    <w:rsid w:val="00F62C11"/>
    <w:rsid w:val="00F63344"/>
    <w:rsid w:val="00F64337"/>
    <w:rsid w:val="00F644DC"/>
    <w:rsid w:val="00F64BCA"/>
    <w:rsid w:val="00F66EE0"/>
    <w:rsid w:val="00F731EE"/>
    <w:rsid w:val="00F75815"/>
    <w:rsid w:val="00F75CB5"/>
    <w:rsid w:val="00F76F56"/>
    <w:rsid w:val="00F77720"/>
    <w:rsid w:val="00F8476F"/>
    <w:rsid w:val="00F84A0D"/>
    <w:rsid w:val="00F85493"/>
    <w:rsid w:val="00F908A2"/>
    <w:rsid w:val="00F91527"/>
    <w:rsid w:val="00F91B13"/>
    <w:rsid w:val="00F93A6E"/>
    <w:rsid w:val="00F9556D"/>
    <w:rsid w:val="00FA1060"/>
    <w:rsid w:val="00FA39F7"/>
    <w:rsid w:val="00FA3D34"/>
    <w:rsid w:val="00FA663A"/>
    <w:rsid w:val="00FA732A"/>
    <w:rsid w:val="00FA73BC"/>
    <w:rsid w:val="00FA770F"/>
    <w:rsid w:val="00FB07E2"/>
    <w:rsid w:val="00FB12B2"/>
    <w:rsid w:val="00FB530F"/>
    <w:rsid w:val="00FB593B"/>
    <w:rsid w:val="00FB66D8"/>
    <w:rsid w:val="00FC129C"/>
    <w:rsid w:val="00FC2A70"/>
    <w:rsid w:val="00FC6941"/>
    <w:rsid w:val="00FD0FD0"/>
    <w:rsid w:val="00FD12AA"/>
    <w:rsid w:val="00FD2973"/>
    <w:rsid w:val="00FD53FE"/>
    <w:rsid w:val="00FD76A4"/>
    <w:rsid w:val="00FE0C6A"/>
    <w:rsid w:val="00FE0CC8"/>
    <w:rsid w:val="00FE153E"/>
    <w:rsid w:val="00FE2401"/>
    <w:rsid w:val="00FE68E1"/>
    <w:rsid w:val="00FE741E"/>
    <w:rsid w:val="00FF1748"/>
    <w:rsid w:val="00FF30CF"/>
    <w:rsid w:val="00FF3C74"/>
    <w:rsid w:val="00FF5C8B"/>
    <w:rsid w:val="0C108BBC"/>
    <w:rsid w:val="0EA325C6"/>
    <w:rsid w:val="13290650"/>
    <w:rsid w:val="147B4A3D"/>
    <w:rsid w:val="2507AF46"/>
    <w:rsid w:val="25E24E75"/>
    <w:rsid w:val="2D0AD986"/>
    <w:rsid w:val="3CEE402C"/>
    <w:rsid w:val="41B1EFCA"/>
    <w:rsid w:val="44E57670"/>
    <w:rsid w:val="4DE650FE"/>
    <w:rsid w:val="58BD71CB"/>
    <w:rsid w:val="58EC41FD"/>
    <w:rsid w:val="5B4953D7"/>
    <w:rsid w:val="5E938F16"/>
    <w:rsid w:val="60CD3E44"/>
    <w:rsid w:val="66CEEB9C"/>
    <w:rsid w:val="6E5C3C86"/>
    <w:rsid w:val="6F97702A"/>
    <w:rsid w:val="78B695F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BCB0A"/>
  <w15:docId w15:val="{4E5248CF-1D43-423A-BE35-8368B0B3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0F2A"/>
    <w:pPr>
      <w:spacing w:after="120"/>
    </w:pPr>
    <w:rPr>
      <w:rFonts w:ascii="Arial" w:hAnsi="Arial"/>
      <w:szCs w:val="22"/>
      <w:lang w:eastAsia="en-US"/>
    </w:rPr>
  </w:style>
  <w:style w:type="paragraph" w:styleId="berschrift1">
    <w:name w:val="heading 1"/>
    <w:basedOn w:val="Standard"/>
    <w:next w:val="SAKStandardmitEinzug"/>
    <w:link w:val="berschrift1Zchn"/>
    <w:uiPriority w:val="9"/>
    <w:qFormat/>
    <w:rsid w:val="00C8697E"/>
    <w:pPr>
      <w:keepNext/>
      <w:numPr>
        <w:numId w:val="1"/>
      </w:numPr>
      <w:spacing w:before="240"/>
      <w:outlineLvl w:val="0"/>
    </w:pPr>
    <w:rPr>
      <w:rFonts w:eastAsiaTheme="majorEastAsia" w:cstheme="majorBidi"/>
      <w:b/>
      <w:bCs/>
      <w:kern w:val="32"/>
      <w:szCs w:val="32"/>
    </w:rPr>
  </w:style>
  <w:style w:type="paragraph" w:styleId="berschrift2">
    <w:name w:val="heading 2"/>
    <w:basedOn w:val="Standard"/>
    <w:next w:val="SAKStandardmitEinzug"/>
    <w:link w:val="berschrift2Zchn"/>
    <w:uiPriority w:val="9"/>
    <w:unhideWhenUsed/>
    <w:qFormat/>
    <w:rsid w:val="00585B22"/>
    <w:pPr>
      <w:keepNext/>
      <w:numPr>
        <w:ilvl w:val="1"/>
        <w:numId w:val="1"/>
      </w:numPr>
      <w:spacing w:before="120" w:after="60"/>
      <w:outlineLvl w:val="1"/>
    </w:pPr>
    <w:rPr>
      <w:rFonts w:eastAsiaTheme="majorEastAsia" w:cstheme="majorBidi"/>
      <w:b/>
      <w:bCs/>
      <w:iCs/>
      <w:szCs w:val="28"/>
    </w:rPr>
  </w:style>
  <w:style w:type="paragraph" w:styleId="berschrift3">
    <w:name w:val="heading 3"/>
    <w:basedOn w:val="Standard"/>
    <w:next w:val="SAKStandardmitEinzug"/>
    <w:link w:val="berschrift3Zchn"/>
    <w:uiPriority w:val="9"/>
    <w:unhideWhenUsed/>
    <w:qFormat/>
    <w:rsid w:val="00585B22"/>
    <w:pPr>
      <w:keepNext/>
      <w:numPr>
        <w:ilvl w:val="2"/>
        <w:numId w:val="1"/>
      </w:numPr>
      <w:spacing w:before="120" w:after="60"/>
      <w:outlineLvl w:val="2"/>
    </w:pPr>
    <w:rPr>
      <w:rFonts w:eastAsiaTheme="majorEastAsia" w:cstheme="majorBidi"/>
      <w:b/>
      <w:bCs/>
      <w:szCs w:val="26"/>
    </w:rPr>
  </w:style>
  <w:style w:type="paragraph" w:styleId="berschrift4">
    <w:name w:val="heading 4"/>
    <w:basedOn w:val="Standard"/>
    <w:next w:val="SAKStandardmitEinzug"/>
    <w:link w:val="berschrift4Zchn"/>
    <w:uiPriority w:val="9"/>
    <w:unhideWhenUsed/>
    <w:qFormat/>
    <w:rsid w:val="00585B22"/>
    <w:pPr>
      <w:keepNext/>
      <w:numPr>
        <w:ilvl w:val="3"/>
        <w:numId w:val="1"/>
      </w:numPr>
      <w:spacing w:before="120" w:after="6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C8697E"/>
    <w:pPr>
      <w:numPr>
        <w:ilvl w:val="4"/>
        <w:numId w:val="1"/>
      </w:numPr>
      <w:spacing w:before="240" w:after="60"/>
      <w:outlineLvl w:val="4"/>
    </w:pPr>
    <w:rPr>
      <w:rFonts w:eastAsiaTheme="minorEastAsia" w:cstheme="minorBidi"/>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191A"/>
    <w:rPr>
      <w:color w:val="0000FF"/>
      <w:u w:val="single"/>
    </w:rPr>
  </w:style>
  <w:style w:type="paragraph" w:customStyle="1" w:styleId="SAKEmpfnger">
    <w:name w:val="SAK_Empfänger"/>
    <w:basedOn w:val="Standard"/>
    <w:rsid w:val="007A3D96"/>
    <w:pPr>
      <w:spacing w:after="0"/>
    </w:pPr>
    <w:rPr>
      <w:b/>
    </w:rPr>
  </w:style>
  <w:style w:type="paragraph" w:customStyle="1" w:styleId="zOawRecipient">
    <w:name w:val="zOawRecipient"/>
    <w:basedOn w:val="SAKEmpfnger"/>
    <w:rsid w:val="009A2C1B"/>
  </w:style>
  <w:style w:type="paragraph" w:customStyle="1" w:styleId="zOawDeliveryOption">
    <w:name w:val="zOawDeliveryOption"/>
    <w:basedOn w:val="zOawRecipient"/>
    <w:rsid w:val="00C20F2A"/>
    <w:pPr>
      <w:spacing w:after="120"/>
    </w:pPr>
    <w:rPr>
      <w:b w:val="0"/>
    </w:rPr>
  </w:style>
  <w:style w:type="paragraph" w:customStyle="1" w:styleId="zOawBlindzeile">
    <w:name w:val="zOawBlindzeile"/>
    <w:basedOn w:val="Standard"/>
    <w:rsid w:val="00C20F2A"/>
    <w:pPr>
      <w:keepNext/>
      <w:keepLines/>
      <w:spacing w:after="0"/>
    </w:pPr>
    <w:rPr>
      <w:color w:val="FFFFFF"/>
      <w:sz w:val="2"/>
    </w:rPr>
  </w:style>
  <w:style w:type="paragraph" w:customStyle="1" w:styleId="SAKOrtDatum">
    <w:name w:val="SAK_OrtDatum"/>
    <w:basedOn w:val="Standard"/>
    <w:rsid w:val="00C20F2A"/>
    <w:pPr>
      <w:spacing w:after="0"/>
    </w:pPr>
  </w:style>
  <w:style w:type="paragraph" w:customStyle="1" w:styleId="SAKKontaktperson">
    <w:name w:val="SAK_Kontaktperson"/>
    <w:basedOn w:val="Standard"/>
    <w:rsid w:val="00C20F2A"/>
    <w:pPr>
      <w:spacing w:after="0"/>
    </w:pPr>
  </w:style>
  <w:style w:type="paragraph" w:customStyle="1" w:styleId="SAKBetreff">
    <w:name w:val="SAK_Betreff"/>
    <w:basedOn w:val="Standard"/>
    <w:next w:val="Standard"/>
    <w:rsid w:val="00C20F2A"/>
    <w:pPr>
      <w:spacing w:after="0"/>
    </w:pPr>
    <w:rPr>
      <w:b/>
    </w:rPr>
  </w:style>
  <w:style w:type="paragraph" w:customStyle="1" w:styleId="SAKAnrede">
    <w:name w:val="SAK_Anrede"/>
    <w:basedOn w:val="Standard"/>
    <w:rsid w:val="00C20F2A"/>
    <w:pPr>
      <w:spacing w:after="0"/>
    </w:pPr>
  </w:style>
  <w:style w:type="paragraph" w:customStyle="1" w:styleId="SAKGrussformel">
    <w:name w:val="SAK_Grussformel"/>
    <w:basedOn w:val="Standard"/>
    <w:rsid w:val="00C20F2A"/>
    <w:pPr>
      <w:keepNext/>
      <w:keepLines/>
      <w:spacing w:after="0"/>
    </w:pPr>
  </w:style>
  <w:style w:type="paragraph" w:customStyle="1" w:styleId="SAKFunktion">
    <w:name w:val="SAK_Funktion"/>
    <w:basedOn w:val="SAKGrussformel"/>
    <w:rsid w:val="00C20F2A"/>
    <w:rPr>
      <w:sz w:val="18"/>
    </w:rPr>
  </w:style>
  <w:style w:type="paragraph" w:styleId="Kopfzeile">
    <w:name w:val="header"/>
    <w:basedOn w:val="Standard"/>
    <w:link w:val="KopfzeileZchn"/>
    <w:uiPriority w:val="99"/>
    <w:unhideWhenUsed/>
    <w:rsid w:val="00C20F2A"/>
    <w:pPr>
      <w:tabs>
        <w:tab w:val="center" w:pos="4536"/>
        <w:tab w:val="right" w:pos="9072"/>
      </w:tabs>
      <w:spacing w:after="0"/>
    </w:pPr>
    <w:rPr>
      <w:sz w:val="16"/>
    </w:rPr>
  </w:style>
  <w:style w:type="character" w:customStyle="1" w:styleId="KopfzeileZchn">
    <w:name w:val="Kopfzeile Zchn"/>
    <w:link w:val="Kopfzeile"/>
    <w:uiPriority w:val="99"/>
    <w:rsid w:val="00C20F2A"/>
    <w:rPr>
      <w:rFonts w:ascii="Arial" w:hAnsi="Arial"/>
      <w:sz w:val="16"/>
      <w:szCs w:val="22"/>
      <w:lang w:eastAsia="en-US"/>
    </w:rPr>
  </w:style>
  <w:style w:type="paragraph" w:styleId="Fuzeile">
    <w:name w:val="footer"/>
    <w:basedOn w:val="Standard"/>
    <w:link w:val="FuzeileZchn"/>
    <w:uiPriority w:val="99"/>
    <w:unhideWhenUsed/>
    <w:rsid w:val="00C20F2A"/>
    <w:pPr>
      <w:tabs>
        <w:tab w:val="left" w:pos="1701"/>
        <w:tab w:val="center" w:pos="4536"/>
        <w:tab w:val="right" w:pos="9072"/>
      </w:tabs>
      <w:spacing w:after="0"/>
    </w:pPr>
    <w:rPr>
      <w:color w:val="999999"/>
      <w:sz w:val="16"/>
    </w:rPr>
  </w:style>
  <w:style w:type="character" w:customStyle="1" w:styleId="FuzeileZchn">
    <w:name w:val="Fußzeile Zchn"/>
    <w:link w:val="Fuzeile"/>
    <w:uiPriority w:val="99"/>
    <w:rsid w:val="00C20F2A"/>
    <w:rPr>
      <w:rFonts w:ascii="Arial" w:hAnsi="Arial"/>
      <w:color w:val="999999"/>
      <w:sz w:val="16"/>
      <w:szCs w:val="22"/>
      <w:lang w:eastAsia="en-US"/>
    </w:rPr>
  </w:style>
  <w:style w:type="character" w:customStyle="1" w:styleId="berschrift1Zchn">
    <w:name w:val="Überschrift 1 Zchn"/>
    <w:basedOn w:val="Absatz-Standardschriftart"/>
    <w:link w:val="berschrift1"/>
    <w:uiPriority w:val="9"/>
    <w:rsid w:val="00C8697E"/>
    <w:rPr>
      <w:rFonts w:ascii="Arial" w:eastAsiaTheme="majorEastAsia" w:hAnsi="Arial" w:cstheme="majorBidi"/>
      <w:b/>
      <w:bCs/>
      <w:kern w:val="32"/>
      <w:szCs w:val="32"/>
      <w:lang w:val="de-CH" w:eastAsia="en-US"/>
    </w:rPr>
  </w:style>
  <w:style w:type="character" w:customStyle="1" w:styleId="berschrift2Zchn">
    <w:name w:val="Überschrift 2 Zchn"/>
    <w:basedOn w:val="Absatz-Standardschriftart"/>
    <w:link w:val="berschrift2"/>
    <w:uiPriority w:val="9"/>
    <w:rsid w:val="00585B22"/>
    <w:rPr>
      <w:rFonts w:ascii="Arial" w:eastAsiaTheme="majorEastAsia" w:hAnsi="Arial" w:cstheme="majorBidi"/>
      <w:b/>
      <w:bCs/>
      <w:iCs/>
      <w:szCs w:val="28"/>
      <w:lang w:val="de-CH" w:eastAsia="en-US"/>
    </w:rPr>
  </w:style>
  <w:style w:type="character" w:customStyle="1" w:styleId="berschrift3Zchn">
    <w:name w:val="Überschrift 3 Zchn"/>
    <w:basedOn w:val="Absatz-Standardschriftart"/>
    <w:link w:val="berschrift3"/>
    <w:uiPriority w:val="9"/>
    <w:rsid w:val="00585B22"/>
    <w:rPr>
      <w:rFonts w:ascii="Arial" w:eastAsiaTheme="majorEastAsia" w:hAnsi="Arial" w:cstheme="majorBidi"/>
      <w:b/>
      <w:bCs/>
      <w:szCs w:val="26"/>
      <w:lang w:val="de-CH" w:eastAsia="en-US"/>
    </w:rPr>
  </w:style>
  <w:style w:type="character" w:customStyle="1" w:styleId="berschrift4Zchn">
    <w:name w:val="Überschrift 4 Zchn"/>
    <w:basedOn w:val="Absatz-Standardschriftart"/>
    <w:link w:val="berschrift4"/>
    <w:uiPriority w:val="9"/>
    <w:rsid w:val="00585B22"/>
    <w:rPr>
      <w:rFonts w:ascii="Arial" w:eastAsiaTheme="minorEastAsia" w:hAnsi="Arial" w:cstheme="minorBidi"/>
      <w:b/>
      <w:bCs/>
      <w:szCs w:val="28"/>
      <w:lang w:val="de-CH" w:eastAsia="en-US"/>
    </w:rPr>
  </w:style>
  <w:style w:type="character" w:customStyle="1" w:styleId="berschrift5Zchn">
    <w:name w:val="Überschrift 5 Zchn"/>
    <w:basedOn w:val="Absatz-Standardschriftart"/>
    <w:link w:val="berschrift5"/>
    <w:uiPriority w:val="9"/>
    <w:semiHidden/>
    <w:rsid w:val="00C8697E"/>
    <w:rPr>
      <w:rFonts w:ascii="Arial" w:eastAsiaTheme="minorEastAsia" w:hAnsi="Arial" w:cstheme="minorBidi"/>
      <w:bCs/>
      <w:iCs/>
      <w:szCs w:val="26"/>
      <w:lang w:val="de-CH" w:eastAsia="en-US"/>
    </w:rPr>
  </w:style>
  <w:style w:type="paragraph" w:styleId="Verzeichnis1">
    <w:name w:val="toc 1"/>
    <w:basedOn w:val="Standard"/>
    <w:next w:val="Standard"/>
    <w:autoRedefine/>
    <w:uiPriority w:val="39"/>
    <w:unhideWhenUsed/>
    <w:rsid w:val="000B149E"/>
    <w:pPr>
      <w:tabs>
        <w:tab w:val="right" w:leader="dot" w:pos="9627"/>
      </w:tabs>
      <w:spacing w:before="120" w:after="0"/>
      <w:ind w:left="794" w:hanging="794"/>
    </w:pPr>
    <w:rPr>
      <w:b/>
    </w:rPr>
  </w:style>
  <w:style w:type="paragraph" w:styleId="Verzeichnis2">
    <w:name w:val="toc 2"/>
    <w:basedOn w:val="Standard"/>
    <w:next w:val="Standard"/>
    <w:autoRedefine/>
    <w:uiPriority w:val="39"/>
    <w:unhideWhenUsed/>
    <w:rsid w:val="00FB12B2"/>
    <w:pPr>
      <w:tabs>
        <w:tab w:val="left" w:pos="880"/>
        <w:tab w:val="right" w:leader="dot" w:pos="9627"/>
      </w:tabs>
      <w:spacing w:after="0"/>
      <w:ind w:left="794" w:hanging="794"/>
    </w:pPr>
  </w:style>
  <w:style w:type="paragraph" w:styleId="Verzeichnis3">
    <w:name w:val="toc 3"/>
    <w:basedOn w:val="Standard"/>
    <w:next w:val="Standard"/>
    <w:autoRedefine/>
    <w:uiPriority w:val="39"/>
    <w:unhideWhenUsed/>
    <w:rsid w:val="00FB12B2"/>
    <w:pPr>
      <w:spacing w:after="0"/>
      <w:ind w:left="794" w:hanging="794"/>
    </w:pPr>
  </w:style>
  <w:style w:type="paragraph" w:styleId="Verzeichnis4">
    <w:name w:val="toc 4"/>
    <w:basedOn w:val="Standard"/>
    <w:next w:val="Standard"/>
    <w:autoRedefine/>
    <w:uiPriority w:val="39"/>
    <w:unhideWhenUsed/>
    <w:rsid w:val="00FB12B2"/>
    <w:pPr>
      <w:spacing w:after="0"/>
      <w:ind w:left="794" w:hanging="794"/>
    </w:pPr>
  </w:style>
  <w:style w:type="paragraph" w:customStyle="1" w:styleId="SAKTitel">
    <w:name w:val="SAK_Titel"/>
    <w:basedOn w:val="Standard"/>
    <w:next w:val="Standard"/>
    <w:rsid w:val="00E0016E"/>
    <w:rPr>
      <w:b/>
      <w:sz w:val="30"/>
    </w:rPr>
  </w:style>
  <w:style w:type="paragraph" w:customStyle="1" w:styleId="SAKThemenblock075">
    <w:name w:val="SAK_Themenblock075"/>
    <w:basedOn w:val="Standard"/>
    <w:rsid w:val="000D08CA"/>
    <w:pPr>
      <w:ind w:left="425" w:hanging="425"/>
    </w:pPr>
  </w:style>
  <w:style w:type="paragraph" w:customStyle="1" w:styleId="SAKThemenblock300">
    <w:name w:val="SAK_Themenblock300"/>
    <w:basedOn w:val="Standard"/>
    <w:rsid w:val="000D08CA"/>
    <w:pPr>
      <w:ind w:left="1701" w:hanging="1701"/>
    </w:pPr>
  </w:style>
  <w:style w:type="paragraph" w:customStyle="1" w:styleId="SAKThemenblock600">
    <w:name w:val="SAK_Themenblock600"/>
    <w:basedOn w:val="Standard"/>
    <w:rsid w:val="000D08CA"/>
    <w:pPr>
      <w:ind w:left="3402" w:hanging="3402"/>
    </w:pPr>
  </w:style>
  <w:style w:type="paragraph" w:customStyle="1" w:styleId="SAKThemenblock900">
    <w:name w:val="SAK_Themenblock900"/>
    <w:basedOn w:val="Standard"/>
    <w:rsid w:val="000D08CA"/>
    <w:pPr>
      <w:ind w:left="5103" w:hanging="5103"/>
    </w:pPr>
  </w:style>
  <w:style w:type="paragraph" w:customStyle="1" w:styleId="SAKTrenner">
    <w:name w:val="SAK_Trenner"/>
    <w:basedOn w:val="Standard"/>
    <w:next w:val="Standard"/>
    <w:rsid w:val="008230BE"/>
    <w:pPr>
      <w:pBdr>
        <w:bottom w:val="single" w:sz="4" w:space="1" w:color="auto"/>
      </w:pBdr>
    </w:pPr>
    <w:rPr>
      <w:sz w:val="2"/>
    </w:rPr>
  </w:style>
  <w:style w:type="paragraph" w:customStyle="1" w:styleId="SAKAufzhlungSymbol">
    <w:name w:val="SAK_Aufzählung_Symbol"/>
    <w:basedOn w:val="Standard"/>
    <w:rsid w:val="00F731EE"/>
    <w:pPr>
      <w:numPr>
        <w:numId w:val="4"/>
      </w:numPr>
      <w:spacing w:after="0"/>
    </w:pPr>
  </w:style>
  <w:style w:type="paragraph" w:customStyle="1" w:styleId="SAKAufzhlungBuchstabe">
    <w:name w:val="SAK_Aufzählung_Buchstabe"/>
    <w:basedOn w:val="Standard"/>
    <w:rsid w:val="00FB12B2"/>
    <w:pPr>
      <w:numPr>
        <w:numId w:val="2"/>
      </w:numPr>
      <w:ind w:left="1151"/>
    </w:pPr>
  </w:style>
  <w:style w:type="paragraph" w:customStyle="1" w:styleId="SAKAufzhlungZahl">
    <w:name w:val="SAK_Aufzählung_Zahl"/>
    <w:basedOn w:val="Standard"/>
    <w:rsid w:val="00C8697E"/>
    <w:pPr>
      <w:numPr>
        <w:numId w:val="3"/>
      </w:numPr>
      <w:ind w:left="1151"/>
    </w:pPr>
  </w:style>
  <w:style w:type="table" w:customStyle="1" w:styleId="SAKTabelleunsichtbar">
    <w:name w:val="SAK_Tabelle_unsichtbar"/>
    <w:basedOn w:val="NormaleTabelle"/>
    <w:uiPriority w:val="99"/>
    <w:rsid w:val="00BF4A5C"/>
    <w:rPr>
      <w:rFonts w:ascii="Arial" w:hAnsi="Arial"/>
    </w:rPr>
    <w:tblPr/>
    <w:tblStylePr w:type="firstRow">
      <w:rPr>
        <w:rFonts w:ascii="Arial" w:hAnsi="Arial"/>
        <w:sz w:val="20"/>
      </w:rPr>
      <w:tblPr/>
      <w:tcPr>
        <w:tcBorders>
          <w:top w:val="nil"/>
          <w:left w:val="nil"/>
          <w:bottom w:val="nil"/>
          <w:right w:val="nil"/>
          <w:insideH w:val="nil"/>
          <w:insideV w:val="nil"/>
          <w:tl2br w:val="nil"/>
          <w:tr2bl w:val="nil"/>
        </w:tcBorders>
      </w:tcPr>
    </w:tblStylePr>
  </w:style>
  <w:style w:type="table" w:customStyle="1" w:styleId="SAKTabelle">
    <w:name w:val="SAK_Tabelle"/>
    <w:basedOn w:val="NormaleTabelle"/>
    <w:uiPriority w:val="99"/>
    <w:rsid w:val="006C7DBE"/>
    <w:rPr>
      <w:rFonts w:ascii="Arial" w:hAnsi="Aria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pPr>
        <w:wordWrap/>
        <w:spacing w:afterLines="0" w:after="40" w:afterAutospacing="0"/>
      </w:pPr>
      <w:rPr>
        <w:b/>
        <w:color w:val="auto"/>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SAKAbsender">
    <w:name w:val="SAK_Absender"/>
    <w:basedOn w:val="Standard"/>
    <w:qFormat/>
    <w:rsid w:val="00C20F2A"/>
    <w:pPr>
      <w:spacing w:after="0"/>
    </w:pPr>
    <w:rPr>
      <w:b/>
    </w:rPr>
  </w:style>
  <w:style w:type="paragraph" w:styleId="Sprechblasentext">
    <w:name w:val="Balloon Text"/>
    <w:basedOn w:val="Standard"/>
    <w:link w:val="SprechblasentextZchn"/>
    <w:uiPriority w:val="99"/>
    <w:semiHidden/>
    <w:unhideWhenUsed/>
    <w:rsid w:val="00A45E1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E1B"/>
    <w:rPr>
      <w:rFonts w:ascii="Tahoma" w:hAnsi="Tahoma" w:cs="Tahoma"/>
      <w:sz w:val="16"/>
      <w:szCs w:val="16"/>
      <w:lang w:val="de-CH" w:eastAsia="en-US"/>
    </w:rPr>
  </w:style>
  <w:style w:type="paragraph" w:customStyle="1" w:styleId="SAKStandardmitEinzug">
    <w:name w:val="SAK_Standard_mit_Einzug"/>
    <w:basedOn w:val="Standard"/>
    <w:qFormat/>
    <w:rsid w:val="00C8697E"/>
    <w:pPr>
      <w:ind w:left="794"/>
    </w:pPr>
  </w:style>
  <w:style w:type="character" w:styleId="Kommentarzeichen">
    <w:name w:val="annotation reference"/>
    <w:basedOn w:val="Absatz-Standardschriftart"/>
    <w:uiPriority w:val="99"/>
    <w:semiHidden/>
    <w:unhideWhenUsed/>
    <w:rsid w:val="005A07E3"/>
    <w:rPr>
      <w:sz w:val="16"/>
      <w:szCs w:val="16"/>
      <w:lang w:val="de-CH"/>
    </w:rPr>
  </w:style>
  <w:style w:type="paragraph" w:styleId="Kommentartext">
    <w:name w:val="annotation text"/>
    <w:basedOn w:val="Standard"/>
    <w:link w:val="KommentartextZchn"/>
    <w:uiPriority w:val="99"/>
    <w:unhideWhenUsed/>
    <w:rsid w:val="005A07E3"/>
    <w:rPr>
      <w:szCs w:val="20"/>
    </w:rPr>
  </w:style>
  <w:style w:type="character" w:customStyle="1" w:styleId="KommentartextZchn">
    <w:name w:val="Kommentartext Zchn"/>
    <w:basedOn w:val="Absatz-Standardschriftart"/>
    <w:link w:val="Kommentartext"/>
    <w:uiPriority w:val="99"/>
    <w:rsid w:val="005A07E3"/>
    <w:rPr>
      <w:rFonts w:ascii="Arial" w:hAnsi="Arial"/>
      <w:lang w:val="de-CH" w:eastAsia="en-US"/>
    </w:rPr>
  </w:style>
  <w:style w:type="paragraph" w:styleId="Kommentarthema">
    <w:name w:val="annotation subject"/>
    <w:basedOn w:val="Kommentartext"/>
    <w:next w:val="Kommentartext"/>
    <w:link w:val="KommentarthemaZchn"/>
    <w:uiPriority w:val="99"/>
    <w:semiHidden/>
    <w:unhideWhenUsed/>
    <w:rsid w:val="005A07E3"/>
    <w:rPr>
      <w:b/>
      <w:bCs/>
    </w:rPr>
  </w:style>
  <w:style w:type="character" w:customStyle="1" w:styleId="KommentarthemaZchn">
    <w:name w:val="Kommentarthema Zchn"/>
    <w:basedOn w:val="KommentartextZchn"/>
    <w:link w:val="Kommentarthema"/>
    <w:uiPriority w:val="99"/>
    <w:semiHidden/>
    <w:rsid w:val="005A07E3"/>
    <w:rPr>
      <w:rFonts w:ascii="Arial" w:hAnsi="Arial"/>
      <w:b/>
      <w:bCs/>
      <w:lang w:val="de-CH" w:eastAsia="en-US"/>
    </w:rPr>
  </w:style>
  <w:style w:type="paragraph" w:styleId="berarbeitung">
    <w:name w:val="Revision"/>
    <w:hidden/>
    <w:uiPriority w:val="99"/>
    <w:semiHidden/>
    <w:rsid w:val="005A07E3"/>
    <w:rPr>
      <w:rFonts w:ascii="Arial" w:hAnsi="Arial"/>
      <w:szCs w:val="22"/>
      <w:lang w:eastAsia="en-US"/>
    </w:rPr>
  </w:style>
  <w:style w:type="paragraph" w:styleId="Listenabsatz">
    <w:name w:val="List Paragraph"/>
    <w:basedOn w:val="Standard"/>
    <w:uiPriority w:val="34"/>
    <w:qFormat/>
    <w:rsid w:val="00A400DD"/>
    <w:pPr>
      <w:ind w:left="720"/>
      <w:contextualSpacing/>
    </w:pPr>
  </w:style>
  <w:style w:type="paragraph" w:customStyle="1" w:styleId="BWBAufzhlungalinks">
    <w:name w:val="BWB Aufzählung a) links"/>
    <w:basedOn w:val="Standard"/>
    <w:qFormat/>
    <w:rsid w:val="008C17F3"/>
    <w:pPr>
      <w:numPr>
        <w:numId w:val="8"/>
      </w:numPr>
      <w:spacing w:after="0" w:line="300" w:lineRule="atLeast"/>
      <w:jc w:val="both"/>
    </w:pPr>
    <w:rPr>
      <w:rFonts w:eastAsiaTheme="minorHAnsi" w:cstheme="minorBidi"/>
    </w:rPr>
  </w:style>
  <w:style w:type="paragraph" w:customStyle="1" w:styleId="Default">
    <w:name w:val="Default"/>
    <w:rsid w:val="00A8733C"/>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FF1748"/>
    <w:rPr>
      <w:color w:val="808080"/>
    </w:rPr>
  </w:style>
  <w:style w:type="character" w:styleId="Erwhnung">
    <w:name w:val="Mention"/>
    <w:basedOn w:val="Absatz-Standardschriftart"/>
    <w:uiPriority w:val="99"/>
    <w:unhideWhenUsed/>
    <w:rsid w:val="00EF3A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4588">
      <w:bodyDiv w:val="1"/>
      <w:marLeft w:val="0"/>
      <w:marRight w:val="0"/>
      <w:marTop w:val="0"/>
      <w:marBottom w:val="0"/>
      <w:divBdr>
        <w:top w:val="none" w:sz="0" w:space="0" w:color="auto"/>
        <w:left w:val="none" w:sz="0" w:space="0" w:color="auto"/>
        <w:bottom w:val="none" w:sz="0" w:space="0" w:color="auto"/>
        <w:right w:val="none" w:sz="0" w:space="0" w:color="auto"/>
      </w:divBdr>
    </w:div>
    <w:div w:id="299459633">
      <w:bodyDiv w:val="1"/>
      <w:marLeft w:val="0"/>
      <w:marRight w:val="0"/>
      <w:marTop w:val="0"/>
      <w:marBottom w:val="0"/>
      <w:divBdr>
        <w:top w:val="none" w:sz="0" w:space="0" w:color="auto"/>
        <w:left w:val="none" w:sz="0" w:space="0" w:color="auto"/>
        <w:bottom w:val="none" w:sz="0" w:space="0" w:color="auto"/>
        <w:right w:val="none" w:sz="0" w:space="0" w:color="auto"/>
      </w:divBdr>
    </w:div>
    <w:div w:id="544801189">
      <w:bodyDiv w:val="1"/>
      <w:marLeft w:val="0"/>
      <w:marRight w:val="0"/>
      <w:marTop w:val="0"/>
      <w:marBottom w:val="0"/>
      <w:divBdr>
        <w:top w:val="none" w:sz="0" w:space="0" w:color="auto"/>
        <w:left w:val="none" w:sz="0" w:space="0" w:color="auto"/>
        <w:bottom w:val="none" w:sz="0" w:space="0" w:color="auto"/>
        <w:right w:val="none" w:sz="0" w:space="0" w:color="auto"/>
      </w:divBdr>
    </w:div>
    <w:div w:id="547495494">
      <w:bodyDiv w:val="1"/>
      <w:marLeft w:val="0"/>
      <w:marRight w:val="0"/>
      <w:marTop w:val="0"/>
      <w:marBottom w:val="0"/>
      <w:divBdr>
        <w:top w:val="none" w:sz="0" w:space="0" w:color="auto"/>
        <w:left w:val="none" w:sz="0" w:space="0" w:color="auto"/>
        <w:bottom w:val="none" w:sz="0" w:space="0" w:color="auto"/>
        <w:right w:val="none" w:sz="0" w:space="0" w:color="auto"/>
      </w:divBdr>
    </w:div>
    <w:div w:id="569383656">
      <w:bodyDiv w:val="1"/>
      <w:marLeft w:val="0"/>
      <w:marRight w:val="0"/>
      <w:marTop w:val="0"/>
      <w:marBottom w:val="0"/>
      <w:divBdr>
        <w:top w:val="none" w:sz="0" w:space="0" w:color="auto"/>
        <w:left w:val="none" w:sz="0" w:space="0" w:color="auto"/>
        <w:bottom w:val="none" w:sz="0" w:space="0" w:color="auto"/>
        <w:right w:val="none" w:sz="0" w:space="0" w:color="auto"/>
      </w:divBdr>
    </w:div>
    <w:div w:id="671251971">
      <w:bodyDiv w:val="1"/>
      <w:marLeft w:val="0"/>
      <w:marRight w:val="0"/>
      <w:marTop w:val="0"/>
      <w:marBottom w:val="0"/>
      <w:divBdr>
        <w:top w:val="none" w:sz="0" w:space="0" w:color="auto"/>
        <w:left w:val="none" w:sz="0" w:space="0" w:color="auto"/>
        <w:bottom w:val="none" w:sz="0" w:space="0" w:color="auto"/>
        <w:right w:val="none" w:sz="0" w:space="0" w:color="auto"/>
      </w:divBdr>
      <w:divsChild>
        <w:div w:id="110787825">
          <w:marLeft w:val="446"/>
          <w:marRight w:val="0"/>
          <w:marTop w:val="0"/>
          <w:marBottom w:val="0"/>
          <w:divBdr>
            <w:top w:val="none" w:sz="0" w:space="0" w:color="auto"/>
            <w:left w:val="none" w:sz="0" w:space="0" w:color="auto"/>
            <w:bottom w:val="none" w:sz="0" w:space="0" w:color="auto"/>
            <w:right w:val="none" w:sz="0" w:space="0" w:color="auto"/>
          </w:divBdr>
        </w:div>
        <w:div w:id="203520505">
          <w:marLeft w:val="446"/>
          <w:marRight w:val="0"/>
          <w:marTop w:val="0"/>
          <w:marBottom w:val="0"/>
          <w:divBdr>
            <w:top w:val="none" w:sz="0" w:space="0" w:color="auto"/>
            <w:left w:val="none" w:sz="0" w:space="0" w:color="auto"/>
            <w:bottom w:val="none" w:sz="0" w:space="0" w:color="auto"/>
            <w:right w:val="none" w:sz="0" w:space="0" w:color="auto"/>
          </w:divBdr>
        </w:div>
        <w:div w:id="666977461">
          <w:marLeft w:val="446"/>
          <w:marRight w:val="0"/>
          <w:marTop w:val="0"/>
          <w:marBottom w:val="0"/>
          <w:divBdr>
            <w:top w:val="none" w:sz="0" w:space="0" w:color="auto"/>
            <w:left w:val="none" w:sz="0" w:space="0" w:color="auto"/>
            <w:bottom w:val="none" w:sz="0" w:space="0" w:color="auto"/>
            <w:right w:val="none" w:sz="0" w:space="0" w:color="auto"/>
          </w:divBdr>
        </w:div>
        <w:div w:id="1346325049">
          <w:marLeft w:val="446"/>
          <w:marRight w:val="0"/>
          <w:marTop w:val="0"/>
          <w:marBottom w:val="0"/>
          <w:divBdr>
            <w:top w:val="none" w:sz="0" w:space="0" w:color="auto"/>
            <w:left w:val="none" w:sz="0" w:space="0" w:color="auto"/>
            <w:bottom w:val="none" w:sz="0" w:space="0" w:color="auto"/>
            <w:right w:val="none" w:sz="0" w:space="0" w:color="auto"/>
          </w:divBdr>
        </w:div>
        <w:div w:id="1382441228">
          <w:marLeft w:val="446"/>
          <w:marRight w:val="0"/>
          <w:marTop w:val="0"/>
          <w:marBottom w:val="0"/>
          <w:divBdr>
            <w:top w:val="none" w:sz="0" w:space="0" w:color="auto"/>
            <w:left w:val="none" w:sz="0" w:space="0" w:color="auto"/>
            <w:bottom w:val="none" w:sz="0" w:space="0" w:color="auto"/>
            <w:right w:val="none" w:sz="0" w:space="0" w:color="auto"/>
          </w:divBdr>
        </w:div>
        <w:div w:id="1509325095">
          <w:marLeft w:val="446"/>
          <w:marRight w:val="0"/>
          <w:marTop w:val="0"/>
          <w:marBottom w:val="0"/>
          <w:divBdr>
            <w:top w:val="none" w:sz="0" w:space="0" w:color="auto"/>
            <w:left w:val="none" w:sz="0" w:space="0" w:color="auto"/>
            <w:bottom w:val="none" w:sz="0" w:space="0" w:color="auto"/>
            <w:right w:val="none" w:sz="0" w:space="0" w:color="auto"/>
          </w:divBdr>
        </w:div>
        <w:div w:id="2028749337">
          <w:marLeft w:val="446"/>
          <w:marRight w:val="0"/>
          <w:marTop w:val="0"/>
          <w:marBottom w:val="0"/>
          <w:divBdr>
            <w:top w:val="none" w:sz="0" w:space="0" w:color="auto"/>
            <w:left w:val="none" w:sz="0" w:space="0" w:color="auto"/>
            <w:bottom w:val="none" w:sz="0" w:space="0" w:color="auto"/>
            <w:right w:val="none" w:sz="0" w:space="0" w:color="auto"/>
          </w:divBdr>
        </w:div>
      </w:divsChild>
    </w:div>
    <w:div w:id="1010914538">
      <w:bodyDiv w:val="1"/>
      <w:marLeft w:val="0"/>
      <w:marRight w:val="0"/>
      <w:marTop w:val="0"/>
      <w:marBottom w:val="0"/>
      <w:divBdr>
        <w:top w:val="none" w:sz="0" w:space="0" w:color="auto"/>
        <w:left w:val="none" w:sz="0" w:space="0" w:color="auto"/>
        <w:bottom w:val="none" w:sz="0" w:space="0" w:color="auto"/>
        <w:right w:val="none" w:sz="0" w:space="0" w:color="auto"/>
      </w:divBdr>
    </w:div>
    <w:div w:id="1118453535">
      <w:bodyDiv w:val="1"/>
      <w:marLeft w:val="0"/>
      <w:marRight w:val="0"/>
      <w:marTop w:val="0"/>
      <w:marBottom w:val="0"/>
      <w:divBdr>
        <w:top w:val="none" w:sz="0" w:space="0" w:color="auto"/>
        <w:left w:val="none" w:sz="0" w:space="0" w:color="auto"/>
        <w:bottom w:val="none" w:sz="0" w:space="0" w:color="auto"/>
        <w:right w:val="none" w:sz="0" w:space="0" w:color="auto"/>
      </w:divBdr>
      <w:divsChild>
        <w:div w:id="1612008795">
          <w:marLeft w:val="446"/>
          <w:marRight w:val="0"/>
          <w:marTop w:val="62"/>
          <w:marBottom w:val="0"/>
          <w:divBdr>
            <w:top w:val="none" w:sz="0" w:space="0" w:color="auto"/>
            <w:left w:val="none" w:sz="0" w:space="0" w:color="auto"/>
            <w:bottom w:val="none" w:sz="0" w:space="0" w:color="auto"/>
            <w:right w:val="none" w:sz="0" w:space="0" w:color="auto"/>
          </w:divBdr>
        </w:div>
      </w:divsChild>
    </w:div>
    <w:div w:id="1195925047">
      <w:bodyDiv w:val="1"/>
      <w:marLeft w:val="0"/>
      <w:marRight w:val="0"/>
      <w:marTop w:val="0"/>
      <w:marBottom w:val="0"/>
      <w:divBdr>
        <w:top w:val="none" w:sz="0" w:space="0" w:color="auto"/>
        <w:left w:val="none" w:sz="0" w:space="0" w:color="auto"/>
        <w:bottom w:val="none" w:sz="0" w:space="0" w:color="auto"/>
        <w:right w:val="none" w:sz="0" w:space="0" w:color="auto"/>
      </w:divBdr>
      <w:divsChild>
        <w:div w:id="483856537">
          <w:marLeft w:val="1166"/>
          <w:marRight w:val="0"/>
          <w:marTop w:val="0"/>
          <w:marBottom w:val="0"/>
          <w:divBdr>
            <w:top w:val="none" w:sz="0" w:space="0" w:color="auto"/>
            <w:left w:val="none" w:sz="0" w:space="0" w:color="auto"/>
            <w:bottom w:val="none" w:sz="0" w:space="0" w:color="auto"/>
            <w:right w:val="none" w:sz="0" w:space="0" w:color="auto"/>
          </w:divBdr>
        </w:div>
      </w:divsChild>
    </w:div>
    <w:div w:id="142515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edia"/>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</officeatwork>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fficeatwork xmlns="http://schemas.officeatwork.com/Formulas">eNp7v3u/jVt+UW5pTmKxgr4dAD33Bnw=</officeatwork>
</file>

<file path=customXml/item6.xml><?xml version="1.0" encoding="utf-8"?>
<ct:contentTypeSchema xmlns:ct="http://schemas.microsoft.com/office/2006/metadata/contentType" xmlns:ma="http://schemas.microsoft.com/office/2006/metadata/properties/metaAttributes" ct:_="" ma:_="" ma:contentTypeName="Dokument" ma:contentTypeID="0x0101004511A70E3F819D4791D499BB26752759" ma:contentTypeVersion="15" ma:contentTypeDescription="Ein neues Dokument erstellen." ma:contentTypeScope="" ma:versionID="63fe0a84cd77a865adc699aa3849148c">
  <xsd:schema xmlns:xsd="http://www.w3.org/2001/XMLSchema" xmlns:xs="http://www.w3.org/2001/XMLSchema" xmlns:p="http://schemas.microsoft.com/office/2006/metadata/properties" xmlns:ns2="5a2b491a-89f9-49e5-9c77-b0e4150c4575" xmlns:ns3="546c8c6e-771b-4835-bf75-878ab21d1442" targetNamespace="http://schemas.microsoft.com/office/2006/metadata/properties" ma:root="true" ma:fieldsID="6d14dadb56ad2f228d83d5e520796231" ns2:_="" ns3:_="">
    <xsd:import namespace="5a2b491a-89f9-49e5-9c77-b0e4150c4575"/>
    <xsd:import namespace="546c8c6e-771b-4835-bf75-878ab21d14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491a-89f9-49e5-9c77-b0e4150c4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c7679dc-dc04-49c9-9aed-a8cc635c12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c8c6e-771b-4835-bf75-878ab21d14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8e752c-f473-4255-81ce-cefb7ac15865}" ma:internalName="TaxCatchAll" ma:showField="CatchAllData" ma:web="546c8c6e-771b-4835-bf75-878ab21d14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5a2b491a-89f9-49e5-9c77-b0e4150c4575">
      <Terms xmlns="http://schemas.microsoft.com/office/infopath/2007/PartnerControls"/>
    </lcf76f155ced4ddcb4097134ff3c332f>
    <TaxCatchAll xmlns="546c8c6e-771b-4835-bf75-878ab21d1442" xsi:nil="true"/>
  </documentManagement>
</p:properties>
</file>

<file path=customXml/item8.xml><?xml version="1.0" encoding="utf-8"?>
<officeatwork xmlns="http://schemas.officeatwork.com/CustomXMLPart"/>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C911-2377-404C-A197-95E8F875CA71}">
  <ds:schemaRefs>
    <ds:schemaRef ds:uri="http://schemas.officeatwork.com/Media"/>
  </ds:schemaRefs>
</ds:datastoreItem>
</file>

<file path=customXml/itemProps2.xml><?xml version="1.0" encoding="utf-8"?>
<ds:datastoreItem xmlns:ds="http://schemas.openxmlformats.org/officeDocument/2006/customXml" ds:itemID="{B90FE1DB-DF85-4EC3-BF7C-CAED55842BBC}">
  <ds:schemaRefs>
    <ds:schemaRef ds:uri="http://schemas.officeatwork.com/Document"/>
  </ds:schemaRefs>
</ds:datastoreItem>
</file>

<file path=customXml/itemProps3.xml><?xml version="1.0" encoding="utf-8"?>
<ds:datastoreItem xmlns:ds="http://schemas.openxmlformats.org/officeDocument/2006/customXml" ds:itemID="{437BD2C0-E938-4E61-A45B-29E7E3624198}">
  <ds:schemaRefs>
    <ds:schemaRef ds:uri="http://schemas.officeatwork.com/MasterProperties"/>
  </ds:schemaRefs>
</ds:datastoreItem>
</file>

<file path=customXml/itemProps4.xml><?xml version="1.0" encoding="utf-8"?>
<ds:datastoreItem xmlns:ds="http://schemas.openxmlformats.org/officeDocument/2006/customXml" ds:itemID="{DDD04303-E7AF-407B-8184-2F28F858270D}">
  <ds:schemaRefs>
    <ds:schemaRef ds:uri="http://schemas.microsoft.com/sharepoint/v3/contenttype/forms"/>
  </ds:schemaRefs>
</ds:datastoreItem>
</file>

<file path=customXml/itemProps5.xml><?xml version="1.0" encoding="utf-8"?>
<ds:datastoreItem xmlns:ds="http://schemas.openxmlformats.org/officeDocument/2006/customXml" ds:itemID="{C61F3DBD-5C66-4298-9E4A-A0AFB45EEF75}">
  <ds:schemaRefs>
    <ds:schemaRef ds:uri="http://schemas.officeatwork.com/Formulas"/>
  </ds:schemaRefs>
</ds:datastoreItem>
</file>

<file path=customXml/itemProps6.xml><?xml version="1.0" encoding="utf-8"?>
<ds:datastoreItem xmlns:ds="http://schemas.openxmlformats.org/officeDocument/2006/customXml" ds:itemID="{5E9BDAF3-906B-46FD-BC6D-3A2F8D5EA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b491a-89f9-49e5-9c77-b0e4150c4575"/>
    <ds:schemaRef ds:uri="546c8c6e-771b-4835-bf75-878ab21d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5F240F8-8CA8-44D2-A0AE-86C8DDF5DEA9}">
  <ds:schemaRefs>
    <ds:schemaRef ds:uri="http://schemas.microsoft.com/office/2006/metadata/properties"/>
    <ds:schemaRef ds:uri="http://schemas.microsoft.com/office/infopath/2007/PartnerControls"/>
    <ds:schemaRef ds:uri="d0d50e04-b24c-437d-bf8a-5aa739f7de6f"/>
    <ds:schemaRef ds:uri="5a2b491a-89f9-49e5-9c77-b0e4150c4575"/>
    <ds:schemaRef ds:uri="546c8c6e-771b-4835-bf75-878ab21d1442"/>
  </ds:schemaRefs>
</ds:datastoreItem>
</file>

<file path=customXml/itemProps8.xml><?xml version="1.0" encoding="utf-8"?>
<ds:datastoreItem xmlns:ds="http://schemas.openxmlformats.org/officeDocument/2006/customXml" ds:itemID="{5CDFCAAD-0D33-4E3D-BD86-F230D32249A1}">
  <ds:schemaRefs>
    <ds:schemaRef ds:uri="http://schemas.officeatwork.com/CustomXMLPart"/>
  </ds:schemaRefs>
</ds:datastoreItem>
</file>

<file path=customXml/itemProps9.xml><?xml version="1.0" encoding="utf-8"?>
<ds:datastoreItem xmlns:ds="http://schemas.openxmlformats.org/officeDocument/2006/customXml" ds:itemID="{AA41CB53-7E37-489F-870D-00CC16DA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0</Words>
  <Characters>9956</Characters>
  <Application>Microsoft Office Word</Application>
  <DocSecurity>0</DocSecurity>
  <Lines>82</Lines>
  <Paragraphs>23</Paragraphs>
  <ScaleCrop>false</ScaleCrop>
  <Manager>Alexandra Asfour</Manager>
  <Company>St.Gallisch-Appenzellische Kraftwerke AG</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ringung von E-Mobilitäts-Dienstleistung «Ready» durch die SAK für die Ladestationen der STWEG Liegenschaft &lt;Name&gt; an der &lt;Strasse Nr, PLZ Ort&gt;.  Die STWEG und die SAK werden im folgenden Text gemeinsam bezeichnet als „DIE PARTEIEN“.</dc:title>
  <dc:subject>Erbringung von E-Mobilitäts-Dienstleistung «Ready» durch die SAK für die Ladestationen der STWEG Liegenschaft &lt;Name&gt; an der &lt;Strasse Nr, PLZ Ort&gt;.  Die STWEG und die SAK werden im folgenden Text gemeinsam bezeichnet als „DIE PARTEIEN“.</dc:subject>
  <dc:creator>Alexandra Asfour</dc:creator>
  <cp:keywords/>
  <dc:description/>
  <cp:lastModifiedBy>Asfour Alexandra</cp:lastModifiedBy>
  <cp:revision>148</cp:revision>
  <cp:lastPrinted>2022-02-01T13:17:00Z</cp:lastPrinted>
  <dcterms:created xsi:type="dcterms:W3CDTF">2025-02-19T17:21:00Z</dcterms:created>
  <dcterms:modified xsi:type="dcterms:W3CDTF">2025-04-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Ort">
    <vt:lpwstr>St.Gallen</vt:lpwstr>
  </property>
  <property fmtid="{D5CDD505-2E9C-101B-9397-08002B2CF9AE}" pid="3" name="Kontaktperson.Name">
    <vt:lpwstr>Alexandra Asfour</vt:lpwstr>
  </property>
  <property fmtid="{D5CDD505-2E9C-101B-9397-08002B2CF9AE}" pid="4" name="Kontaktperson.EMail">
    <vt:lpwstr>alexandra.asfour@sak.ch</vt:lpwstr>
  </property>
  <property fmtid="{D5CDD505-2E9C-101B-9397-08002B2CF9AE}" pid="5" name="Doc.Text">
    <vt:lpwstr>[Text]</vt:lpwstr>
  </property>
  <property fmtid="{D5CDD505-2E9C-101B-9397-08002B2CF9AE}" pid="6" name="Absender.Grusszeile1">
    <vt:lpwstr>St.Gallisch-Appenzellische</vt:lpwstr>
  </property>
  <property fmtid="{D5CDD505-2E9C-101B-9397-08002B2CF9AE}" pid="7" name="Absender.Grusszeile2">
    <vt:lpwstr>Kraftwerke AG</vt:lpwstr>
  </property>
  <property fmtid="{D5CDD505-2E9C-101B-9397-08002B2CF9AE}" pid="8" name="Unterschrift1.Name">
    <vt:lpwstr>Alexandra Asfour</vt:lpwstr>
  </property>
  <property fmtid="{D5CDD505-2E9C-101B-9397-08002B2CF9AE}" pid="9" name="Unterschrift1.Function">
    <vt:lpwstr>Leiterin E-Mobilität</vt:lpwstr>
  </property>
  <property fmtid="{D5CDD505-2E9C-101B-9397-08002B2CF9AE}" pid="10" name="Unterschrift2.Name">
    <vt:lpwstr/>
  </property>
  <property fmtid="{D5CDD505-2E9C-101B-9397-08002B2CF9AE}" pid="11" name="Unterschrift2.Function">
    <vt:lpwstr/>
  </property>
  <property fmtid="{D5CDD505-2E9C-101B-9397-08002B2CF9AE}" pid="12" name="Schreiber.Name">
    <vt:lpwstr>Alexandra Asfour</vt:lpwstr>
  </property>
  <property fmtid="{D5CDD505-2E9C-101B-9397-08002B2CF9AE}" pid="13" name="Recipient.EMail">
    <vt:lpwstr/>
  </property>
  <property fmtid="{D5CDD505-2E9C-101B-9397-08002B2CF9AE}" pid="14" name="Absender.Name">
    <vt:lpwstr>St.Gallisch-Appenzellische Kraftwerke AG</vt:lpwstr>
  </property>
  <property fmtid="{D5CDD505-2E9C-101B-9397-08002B2CF9AE}" pid="15" name="Absender.Strasse">
    <vt:lpwstr>Vadianstrasse 50</vt:lpwstr>
  </property>
  <property fmtid="{D5CDD505-2E9C-101B-9397-08002B2CF9AE}" pid="16" name="Absender.PLZ">
    <vt:lpwstr>CH-9001</vt:lpwstr>
  </property>
  <property fmtid="{D5CDD505-2E9C-101B-9397-08002B2CF9AE}" pid="17" name="Absender.Ort">
    <vt:lpwstr>St.Gallen</vt:lpwstr>
  </property>
  <property fmtid="{D5CDD505-2E9C-101B-9397-08002B2CF9AE}" pid="18" name="Absender.Namekurz">
    <vt:lpwstr>SAK</vt:lpwstr>
  </property>
  <property fmtid="{D5CDD505-2E9C-101B-9397-08002B2CF9AE}" pid="19" name="Recipient.Company">
    <vt:lpwstr>NovaVolt AG</vt:lpwstr>
  </property>
  <property fmtid="{D5CDD505-2E9C-101B-9397-08002B2CF9AE}" pid="20" name="Recipient.FirstName">
    <vt:lpwstr>Florian</vt:lpwstr>
  </property>
  <property fmtid="{D5CDD505-2E9C-101B-9397-08002B2CF9AE}" pid="21" name="Recipient.LastName">
    <vt:lpwstr>Kienzle</vt:lpwstr>
  </property>
  <property fmtid="{D5CDD505-2E9C-101B-9397-08002B2CF9AE}" pid="22" name="Doc.Subject">
    <vt:lpwstr>[Betreff]</vt:lpwstr>
  </property>
  <property fmtid="{D5CDD505-2E9C-101B-9397-08002B2CF9AE}" pid="23" name="Schreiber.Initials">
    <vt:lpwstr>ASA</vt:lpwstr>
  </property>
  <property fmtid="{D5CDD505-2E9C-101B-9397-08002B2CF9AE}" pid="24" name="ContentTypeId">
    <vt:lpwstr>0x0101004511A70E3F819D4791D499BB26752759</vt:lpwstr>
  </property>
  <property fmtid="{D5CDD505-2E9C-101B-9397-08002B2CF9AE}" pid="25" name="Order">
    <vt:r8>9314400</vt:r8>
  </property>
  <property fmtid="{D5CDD505-2E9C-101B-9397-08002B2CF9AE}" pid="26" name="Titel">
    <vt:lpwstr>Erbringung von E-Mobilitäts-Dienstleistung «Ready» durch die SAK für die Ladestationen der STWEG Liegenschaft &lt;Name&gt; an der &lt;Strasse Nr, PLZ Ort&gt;.  Die STWEG und die SAK werden im folgenden Text gemeinsam bezeichnet als „DIE PARTEIEN“.</vt:lpwstr>
  </property>
  <property fmtid="{D5CDD505-2E9C-101B-9397-08002B2CF9AE}" pid="27" name="MediaServiceImageTags">
    <vt:lpwstr/>
  </property>
</Properties>
</file>